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77" w:rsidRDefault="005A0D2A" w:rsidP="00890F77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0D2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90C28" wp14:editId="56F418CC">
                <wp:simplePos x="0" y="0"/>
                <wp:positionH relativeFrom="column">
                  <wp:posOffset>2600325</wp:posOffset>
                </wp:positionH>
                <wp:positionV relativeFrom="paragraph">
                  <wp:posOffset>-514350</wp:posOffset>
                </wp:positionV>
                <wp:extent cx="7048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CD" w:rsidRDefault="006926CD" w:rsidP="005A0D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90C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75pt;margin-top:-40.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" stroked="f">
                <v:textbox style="mso-fit-shape-to-text:t">
                  <w:txbxContent>
                    <w:p w:rsidR="006926CD" w:rsidRDefault="006926CD" w:rsidP="005A0D2A"/>
                  </w:txbxContent>
                </v:textbox>
              </v:shape>
            </w:pict>
          </mc:Fallback>
        </mc:AlternateContent>
      </w:r>
      <w:r w:rsidR="00E1665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รายงาน</w:t>
      </w:r>
      <w:r w:rsidR="00890F77"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90F77" w:rsidRPr="000548DF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ประชุม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เทศบาล ลูกจ้างประจำ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นักงานจ้างเทศบาล</w:t>
      </w:r>
    </w:p>
    <w:p w:rsidR="009A5D29" w:rsidRDefault="00C34332" w:rsidP="009A5D29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ครั้งที่ </w:t>
      </w:r>
      <w:r w:rsidR="00825D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</w:t>
      </w:r>
      <w:r w:rsidR="009A5D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/256</w:t>
      </w:r>
      <w:r w:rsidR="00825D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9A5D29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9A5D29" w:rsidRPr="000548DF" w:rsidRDefault="001473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จำเดือน</w:t>
      </w:r>
      <w:r w:rsidR="00825D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มกราคม</w:t>
      </w:r>
      <w:r w:rsidR="009A5D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9A5D29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.ศ. 256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A5D29"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>25 มกราคม 2567</w:t>
      </w: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ทุ่งยาว</w:t>
      </w:r>
    </w:p>
    <w:p w:rsidR="00ED54B7" w:rsidRDefault="00ED54B7" w:rsidP="00ED54B7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</w:t>
      </w:r>
    </w:p>
    <w:p w:rsidR="00ED54B7" w:rsidRPr="00394742" w:rsidRDefault="00ED54B7" w:rsidP="00ED54B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9474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ู้มาประชุม</w:t>
      </w:r>
    </w:p>
    <w:tbl>
      <w:tblPr>
        <w:tblStyle w:val="a3"/>
        <w:tblW w:w="893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271"/>
        <w:gridCol w:w="5110"/>
      </w:tblGrid>
      <w:tr w:rsidR="00FD2175" w:rsidRPr="009C13DC" w:rsidTr="00B2473D">
        <w:trPr>
          <w:trHeight w:val="454"/>
        </w:trPr>
        <w:tc>
          <w:tcPr>
            <w:tcW w:w="556" w:type="dxa"/>
          </w:tcPr>
          <w:p w:rsidR="00FD2175" w:rsidRPr="009C13DC" w:rsidRDefault="00AC23C2" w:rsidP="00AF6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D19">
              <w:rPr>
                <w:rFonts w:hint="cs"/>
                <w:color w:val="FF0000"/>
                <w:cs/>
              </w:rPr>
              <w:t>.</w:t>
            </w:r>
            <w:r w:rsidR="00FD2175" w:rsidRPr="009C13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D21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71" w:type="dxa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พล  ชัยเกษตรสิน</w:t>
            </w:r>
          </w:p>
        </w:tc>
        <w:tc>
          <w:tcPr>
            <w:tcW w:w="5110" w:type="dxa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</w:tr>
      <w:tr w:rsidR="00FD2175" w:rsidRPr="009C13DC" w:rsidTr="00B2473D">
        <w:trPr>
          <w:trHeight w:val="454"/>
        </w:trPr>
        <w:tc>
          <w:tcPr>
            <w:tcW w:w="556" w:type="dxa"/>
          </w:tcPr>
          <w:p w:rsidR="00FD2175" w:rsidRPr="009C13DC" w:rsidRDefault="00FD2175" w:rsidP="00AF6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71" w:type="dxa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วี 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5110" w:type="dxa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ัศ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สาคร</w:t>
            </w:r>
          </w:p>
        </w:tc>
        <w:tc>
          <w:tcPr>
            <w:tcW w:w="5110" w:type="dxa"/>
          </w:tcPr>
          <w:p w:rsidR="004C796C" w:rsidRPr="00A960E4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ทุ่งยาว</w:t>
            </w:r>
          </w:p>
        </w:tc>
      </w:tr>
      <w:tr w:rsidR="004C796C" w:rsidRPr="00A960E4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ชฌา  นาคบรรพ์</w:t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ตำบลทุ่งยาว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ศ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าพันธุ์</w:t>
            </w:r>
          </w:p>
        </w:tc>
        <w:tc>
          <w:tcPr>
            <w:tcW w:w="5110" w:type="dxa"/>
          </w:tcPr>
          <w:p w:rsidR="004C796C" w:rsidRPr="00A960E4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4C796C" w:rsidRPr="00A960E4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5110" w:type="dxa"/>
          </w:tcPr>
          <w:p w:rsidR="004C796C" w:rsidRPr="00A960E4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4C796C" w:rsidRPr="00A960E4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253908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มภา  กังฮา</w:t>
            </w:r>
          </w:p>
        </w:tc>
        <w:tc>
          <w:tcPr>
            <w:tcW w:w="5110" w:type="dxa"/>
          </w:tcPr>
          <w:p w:rsidR="004C796C" w:rsidRPr="00253908" w:rsidRDefault="004C796C" w:rsidP="004C796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</w:tr>
      <w:tr w:rsidR="004C796C" w:rsidRPr="00253908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3271" w:type="dxa"/>
          </w:tcPr>
          <w:p w:rsidR="004C796C" w:rsidRPr="00253908" w:rsidRDefault="004C796C" w:rsidP="004C796C">
            <w:pPr>
              <w:pStyle w:val="Note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กรสิงห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ุล</w:t>
            </w:r>
          </w:p>
        </w:tc>
        <w:tc>
          <w:tcPr>
            <w:tcW w:w="5110" w:type="dxa"/>
          </w:tcPr>
          <w:p w:rsidR="004C796C" w:rsidRPr="007136B4" w:rsidRDefault="004C796C" w:rsidP="004C796C">
            <w:pPr>
              <w:pStyle w:val="Note"/>
              <w:tabs>
                <w:tab w:val="clear" w:pos="1418"/>
                <w:tab w:val="left" w:pos="2239"/>
              </w:tabs>
              <w:ind w:right="-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4C796C" w:rsidRPr="007136B4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5B65BF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ธา</w:t>
            </w:r>
            <w:proofErr w:type="spellEnd"/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ัง  </w:t>
            </w:r>
          </w:p>
        </w:tc>
        <w:tc>
          <w:tcPr>
            <w:tcW w:w="5110" w:type="dxa"/>
          </w:tcPr>
          <w:p w:rsidR="004C796C" w:rsidRPr="005B65BF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</w:tr>
      <w:tr w:rsidR="004C796C" w:rsidRPr="005B65BF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ค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ิน</w:t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โชติ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ค้ว</w:t>
            </w:r>
            <w:proofErr w:type="spellEnd"/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5B65BF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งคณา 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า เหมือนแสน</w:t>
            </w:r>
          </w:p>
        </w:tc>
        <w:tc>
          <w:tcPr>
            <w:tcW w:w="5110" w:type="dxa"/>
          </w:tcPr>
          <w:p w:rsidR="004C796C" w:rsidRPr="001F4299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4C796C" w:rsidRPr="001F4299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พงศ์ ชูศรี</w:t>
            </w:r>
          </w:p>
        </w:tc>
        <w:tc>
          <w:tcPr>
            <w:tcW w:w="5110" w:type="dxa"/>
          </w:tcPr>
          <w:p w:rsidR="004C796C" w:rsidRPr="00A9259E" w:rsidRDefault="004C796C" w:rsidP="004C796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ลย์ลิกา บัวศรี</w:t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</w:tr>
      <w:tr w:rsidR="004C796C" w:rsidRPr="00A9259E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กา ชินานุรักษ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รุณศ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วรวิท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ย์วิมล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ลิ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ลี้ยววัฒนา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ภารัต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4C796C" w:rsidRPr="009C13DC" w:rsidTr="00B2473D">
        <w:trPr>
          <w:trHeight w:val="454"/>
        </w:trPr>
        <w:tc>
          <w:tcPr>
            <w:tcW w:w="556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271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เดชะ</w:t>
            </w:r>
          </w:p>
        </w:tc>
        <w:tc>
          <w:tcPr>
            <w:tcW w:w="511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</w:tr>
    </w:tbl>
    <w:p w:rsidR="00ED54B7" w:rsidRPr="00825D19" w:rsidRDefault="00FD2175" w:rsidP="00ED54B7">
      <w:pPr>
        <w:rPr>
          <w:color w:val="FF0000"/>
        </w:rPr>
      </w:pPr>
      <w:r>
        <w:rPr>
          <w:rFonts w:hint="cs"/>
          <w:color w:val="FF0000"/>
          <w:cs/>
        </w:rPr>
        <w:t>.</w:t>
      </w:r>
    </w:p>
    <w:tbl>
      <w:tblPr>
        <w:tblStyle w:val="a3"/>
        <w:tblW w:w="807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3955"/>
        <w:gridCol w:w="297"/>
      </w:tblGrid>
      <w:tr w:rsidR="004C796C" w:rsidTr="00417C10">
        <w:trPr>
          <w:trHeight w:val="454"/>
        </w:trPr>
        <w:tc>
          <w:tcPr>
            <w:tcW w:w="567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3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 นิธิพรเด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จจา นาคบรรพ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บุ้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ต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ยด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ค้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5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260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่า ขุ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955" w:type="dxa"/>
          </w:tcPr>
          <w:p w:rsidR="004C796C" w:rsidRPr="004E5081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08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3260" w:type="dxa"/>
          </w:tcPr>
          <w:p w:rsidR="004C796C" w:rsidRPr="00843962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รณณกฤต</w:t>
            </w:r>
            <w:proofErr w:type="spellEnd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้า</w:t>
            </w:r>
            <w:proofErr w:type="spellStart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3955" w:type="dxa"/>
          </w:tcPr>
          <w:p w:rsidR="004C796C" w:rsidRPr="00843962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96C" w:rsidTr="00417C10">
        <w:trPr>
          <w:trHeight w:val="454"/>
        </w:trPr>
        <w:tc>
          <w:tcPr>
            <w:tcW w:w="567" w:type="dxa"/>
          </w:tcPr>
          <w:p w:rsidR="004C796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260" w:type="dxa"/>
          </w:tcPr>
          <w:p w:rsidR="004C796C" w:rsidRPr="00843962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ังแฮ</w:t>
            </w:r>
          </w:p>
        </w:tc>
        <w:tc>
          <w:tcPr>
            <w:tcW w:w="395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.ศ. 2</w:t>
            </w:r>
          </w:p>
        </w:tc>
        <w:tc>
          <w:tcPr>
            <w:tcW w:w="297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796C" w:rsidRDefault="004C796C" w:rsidP="00ED54B7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ED54B7" w:rsidRPr="00B2473D" w:rsidRDefault="00ED54B7" w:rsidP="00ED54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B24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</w:t>
      </w:r>
      <w:r w:rsidRPr="00B247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ไม่</w:t>
      </w:r>
      <w:r w:rsidRPr="00B24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มาประชุม</w:t>
      </w:r>
    </w:p>
    <w:tbl>
      <w:tblPr>
        <w:tblStyle w:val="a3"/>
        <w:tblW w:w="958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3443"/>
        <w:gridCol w:w="2595"/>
      </w:tblGrid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AF6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025" w:type="dxa"/>
          </w:tcPr>
          <w:p w:rsidR="004C796C" w:rsidRPr="009C13DC" w:rsidRDefault="004C796C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สุขพรสวรรค์</w:t>
            </w:r>
          </w:p>
        </w:tc>
        <w:tc>
          <w:tcPr>
            <w:tcW w:w="3443" w:type="dxa"/>
          </w:tcPr>
          <w:p w:rsidR="004C796C" w:rsidRPr="009C13DC" w:rsidRDefault="004C796C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  <w:tc>
          <w:tcPr>
            <w:tcW w:w="2595" w:type="dxa"/>
          </w:tcPr>
          <w:p w:rsidR="004C796C" w:rsidRDefault="004C796C" w:rsidP="00AF62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ฏฐพัช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เกลี้ยง</w:t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ะเบียนชำนาญงาน</w:t>
            </w:r>
          </w:p>
        </w:tc>
        <w:tc>
          <w:tcPr>
            <w:tcW w:w="259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ร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สถิตพร</w:t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  <w:tc>
          <w:tcPr>
            <w:tcW w:w="259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ุลพิศุทธิ์</w:t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คลัง</w:t>
            </w:r>
          </w:p>
        </w:tc>
        <w:tc>
          <w:tcPr>
            <w:tcW w:w="259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จ แสง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ม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9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น คงพ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95" w:type="dxa"/>
          </w:tcPr>
          <w:p w:rsidR="004C796C" w:rsidRDefault="00417C10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 ขุนไพช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95" w:type="dxa"/>
          </w:tcPr>
          <w:p w:rsidR="004C796C" w:rsidRDefault="00417C10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รินท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์</w:t>
            </w:r>
          </w:p>
        </w:tc>
        <w:tc>
          <w:tcPr>
            <w:tcW w:w="3443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595" w:type="dxa"/>
          </w:tcPr>
          <w:p w:rsidR="004C796C" w:rsidRDefault="00417C10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</w:tr>
      <w:tr w:rsidR="004C796C" w:rsidRPr="009C13DC" w:rsidTr="00417C10">
        <w:trPr>
          <w:trHeight w:val="454"/>
        </w:trPr>
        <w:tc>
          <w:tcPr>
            <w:tcW w:w="519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025" w:type="dxa"/>
          </w:tcPr>
          <w:p w:rsidR="004C796C" w:rsidRPr="009C13D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 แดงมาด</w:t>
            </w:r>
          </w:p>
        </w:tc>
        <w:tc>
          <w:tcPr>
            <w:tcW w:w="3443" w:type="dxa"/>
          </w:tcPr>
          <w:p w:rsidR="004C796C" w:rsidRPr="004E5081" w:rsidRDefault="004C796C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มือช่างแผนที่ภาษี</w:t>
            </w:r>
          </w:p>
        </w:tc>
        <w:tc>
          <w:tcPr>
            <w:tcW w:w="2595" w:type="dxa"/>
          </w:tcPr>
          <w:p w:rsidR="004C796C" w:rsidRDefault="004C796C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าชการ</w:t>
            </w:r>
          </w:p>
        </w:tc>
      </w:tr>
    </w:tbl>
    <w:p w:rsidR="00ED54B7" w:rsidRPr="004C796C" w:rsidRDefault="00ED54B7" w:rsidP="00ED54B7">
      <w:pPr>
        <w:rPr>
          <w:color w:val="FF0000"/>
        </w:rPr>
      </w:pPr>
    </w:p>
    <w:p w:rsidR="00ED54B7" w:rsidRPr="00825D19" w:rsidRDefault="00ED54B7" w:rsidP="00ED54B7">
      <w:pPr>
        <w:rPr>
          <w:color w:val="FF0000"/>
        </w:rPr>
      </w:pPr>
    </w:p>
    <w:p w:rsidR="00ED54B7" w:rsidRPr="00825D19" w:rsidRDefault="00ED54B7" w:rsidP="00ED54B7">
      <w:pPr>
        <w:rPr>
          <w:color w:val="FF0000"/>
        </w:rPr>
      </w:pPr>
    </w:p>
    <w:p w:rsidR="00ED54B7" w:rsidRPr="00825D19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D54B7" w:rsidRPr="00825D19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D54B7" w:rsidRPr="00825D19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4DFC" w:rsidRDefault="003D4DFC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Pr="008F4F86" w:rsidRDefault="00ED54B7" w:rsidP="00ED5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F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 เวลา 1</w:t>
      </w:r>
      <w:r w:rsidRPr="008F4F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F4F86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</w:p>
    <w:p w:rsidR="00ED54B7" w:rsidRPr="00ED54B7" w:rsidRDefault="00ED54B7" w:rsidP="0007388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110C0B" w:rsidRPr="0055602E" w:rsidTr="00BD3C8C">
        <w:tc>
          <w:tcPr>
            <w:tcW w:w="9923" w:type="dxa"/>
            <w:gridSpan w:val="2"/>
          </w:tcPr>
          <w:p w:rsidR="00110C0B" w:rsidRPr="0055602E" w:rsidRDefault="00110C0B" w:rsidP="00DD7A0B">
            <w:pPr>
              <w:ind w:right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2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มื่อที่ประชุมพร้อมแล้ว ขอดำเนินการประชุมตามระเบียบวาระการประชุม ดังนี้</w:t>
            </w:r>
          </w:p>
          <w:p w:rsidR="00110C0B" w:rsidRPr="00BD3C8C" w:rsidRDefault="00110C0B" w:rsidP="00DD7A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110C0B" w:rsidRPr="0055602E" w:rsidTr="00BD3C8C">
        <w:tc>
          <w:tcPr>
            <w:tcW w:w="9923" w:type="dxa"/>
            <w:gridSpan w:val="2"/>
          </w:tcPr>
          <w:p w:rsidR="00110C0B" w:rsidRPr="00B460CC" w:rsidRDefault="00110C0B" w:rsidP="00DD7A0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B460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าระที่ 1 เรื่องที่ประธานแจ้งให้ที่ประชุมทราบ</w:t>
            </w:r>
          </w:p>
          <w:p w:rsidR="00110C0B" w:rsidRPr="0055602E" w:rsidRDefault="00110C0B" w:rsidP="00DD7A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A51" w:rsidRPr="0055602E" w:rsidTr="00BD3C8C">
        <w:tc>
          <w:tcPr>
            <w:tcW w:w="3686" w:type="dxa"/>
          </w:tcPr>
          <w:p w:rsidR="00E82A51" w:rsidRPr="00E82A51" w:rsidRDefault="00E82A51" w:rsidP="00E82A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A5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E82A51" w:rsidRPr="00E82A51" w:rsidRDefault="00E82A51" w:rsidP="00E82A5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237" w:type="dxa"/>
          </w:tcPr>
          <w:p w:rsidR="00E82A51" w:rsidRPr="00E82A51" w:rsidRDefault="00E82A51" w:rsidP="00E82A5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82A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1.1 </w:t>
            </w:r>
            <w:r w:rsidRPr="00E82A5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เรื่อง </w:t>
            </w:r>
            <w:r w:rsidRPr="00E82A5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สนอ</w:t>
            </w:r>
            <w:r w:rsidRPr="00E82A5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เรื่องเพื่อนำเข้าวาระการประชุมสภาเทศบาลตำบล          ทุ่งยาว </w:t>
            </w:r>
            <w:r w:rsidRPr="00E82A5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มัยสามัญ สมัย</w:t>
            </w:r>
            <w:r w:rsidRPr="00E82A5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รก</w:t>
            </w:r>
            <w:r w:rsidRPr="00E82A5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ประจำปี </w:t>
            </w:r>
            <w:r w:rsidRPr="00E82A5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พ.ศ.</w:t>
            </w:r>
            <w:r w:rsidRPr="00E82A5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๒๕</w:t>
            </w:r>
            <w:r w:rsidRPr="00E82A5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6</w:t>
            </w:r>
            <w:r w:rsidRPr="00E82A5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  <w:p w:rsidR="00E82A51" w:rsidRPr="00E82A51" w:rsidRDefault="00E82A51" w:rsidP="00E82A51">
            <w:pPr>
              <w:pStyle w:val="Note"/>
              <w:tabs>
                <w:tab w:val="clear" w:pos="1418"/>
                <w:tab w:val="left" w:pos="2127"/>
                <w:tab w:val="left" w:pos="3114"/>
                <w:tab w:val="left" w:pos="6838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ธานสภาเทศบาลตำบลทุ่งยาว ได้ประกาศเรียกประชุมสภาเทศบาลตำบลทุ่งยาว สมัยสามัญ สมัย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ก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1 กุมภาพันธ์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ท่าน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เสนอ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เพื่อนำเข้าประชุม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ยาว</w:t>
            </w:r>
            <w:r w:rsid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ี่สำนักปลัดเทศบาล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</w:t>
            </w:r>
            <w:r w:rsidRPr="00E82A51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ากมีเอกสารที่ใช้ประกอบเรื่อง/ญัตติ ที่นำเข้าประชุมสภาเทศบาล        ให้จัดทำสำเนาเอกสาร จำนวน 19 ชุด </w:t>
            </w:r>
            <w:r w:rsidRPr="00E82A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ง</w:t>
            </w:r>
            <w:r w:rsidRPr="00E82A5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วัน</w:t>
            </w:r>
            <w:r w:rsidRPr="00E82A5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งคาร                            ที่ 30 มกราคม 2567</w:t>
            </w:r>
            <w:r w:rsidRPr="00E8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  <w:p w:rsidR="00E82A51" w:rsidRPr="00BD3C8C" w:rsidRDefault="00E82A51" w:rsidP="00E82A5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7F69" w:rsidRPr="0055602E" w:rsidTr="00BD3C8C">
        <w:tc>
          <w:tcPr>
            <w:tcW w:w="3686" w:type="dxa"/>
          </w:tcPr>
          <w:p w:rsidR="00757F69" w:rsidRPr="00E82A51" w:rsidRDefault="00757F69" w:rsidP="00E82A5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237" w:type="dxa"/>
          </w:tcPr>
          <w:p w:rsidR="00757F69" w:rsidRPr="00757F69" w:rsidRDefault="00757F69" w:rsidP="00E82A5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757F69" w:rsidRPr="00BD3C8C" w:rsidRDefault="00757F69" w:rsidP="00E82A5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757F69" w:rsidRPr="0055602E" w:rsidTr="00BD3C8C">
        <w:tc>
          <w:tcPr>
            <w:tcW w:w="3686" w:type="dxa"/>
          </w:tcPr>
          <w:p w:rsidR="00757F69" w:rsidRPr="00757F69" w:rsidRDefault="00757F69" w:rsidP="0075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7F6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757F69" w:rsidRPr="00757F69" w:rsidRDefault="00757F69" w:rsidP="00757F6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237" w:type="dxa"/>
          </w:tcPr>
          <w:p w:rsidR="00757F69" w:rsidRPr="00757F69" w:rsidRDefault="00757F69" w:rsidP="00757F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7F6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1.2</w:t>
            </w:r>
            <w:r w:rsidRPr="00757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รื่อง </w:t>
            </w:r>
            <w:r w:rsidRPr="00757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 w:rsidRPr="00757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การไม่รับของขวัญ และของกำนัล</w:t>
            </w:r>
            <w:r w:rsidR="00C279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757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ชนิดจากการปฏิบัติหน้าที่ ประจำปีงบประมาณ พ</w:t>
            </w:r>
            <w:r w:rsidRPr="00757F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57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</w:t>
            </w:r>
            <w:r w:rsidRPr="00757F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57F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7F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  <w:p w:rsidR="00757F69" w:rsidRPr="00757F69" w:rsidRDefault="00757F69" w:rsidP="00757F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7F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มติคณะรัฐมนตรี เมื่อวันที่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เห็นชอบแผนการปฏิรูปประเทศด้านการป้องกันและปราบปรามการทุจริตและประพฤติมิชอบ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ปรับปรุง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ำหนดให้มีการขับเคลื่อน             เพื่อดำเนินกิจกรรมปฏิรูปที่สำคัญกิจกรรมปฏิรูปที่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ระบบราชการไทยให้โปร่งใสไร้ผลประโยชน์ ซึ่งเป้าหมายที่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>1.1               “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หน่วยงานของรัฐทุกหน่วยงานประกาศตนเป็นหน่วยงานที่เจ้าหน้าที่ของรัฐทุกคนไม่รับของขวัญและของกำนัลทุกชนิดจากการปฏิบัติหน้าที่ </w:t>
            </w: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</w:t>
            </w:r>
          </w:p>
          <w:p w:rsidR="00757F69" w:rsidRDefault="00757F69" w:rsidP="00757F6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757F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นี้ เพื่อเป็นการขับเคลื่อนกิจกรรมการปฏิรูปตามแผนการปฏิรูปประเทศข้างต้น สร้างความโปร่งใสภายในหน่วยงาน สร้างค่านิยมในการปฏิบัติหน้าที่ และพึงปฏิบัติให้เป็นวัฒนธรรมสุจริตในฐานะผู้บริหารเทศบาลตำบลทุ่งยาว จึงขอประกาศนโยบายให้ผู้บริหาร พนักงานเทศบาล และบุคลากร</w:t>
            </w:r>
            <w:r w:rsidRPr="00757F6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สังกัดทุกคน ไม่รับของขวัญและของกำนัลทุกชนิดจากการปฏิบัติหน้าที่</w:t>
            </w:r>
            <w:r w:rsidRPr="00757F6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757F6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ั้งในขณะ ก่อน และหลังปฏิบัติหน้าที่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จะส่งผลให้เกิดการทุจริตและประพฤติมิชอบทั้งในปัจจุบันและอนาคต พร้อมทั้ง</w:t>
            </w:r>
            <w:r w:rsidR="00C72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ยืนหยัดต่อต้านการทุจริตทุกรูปแบบ เพื่อเป็นการสร้างค่านิยมในเรื่องของความซื่อสัตย์มุ่งสร้างวัฒนธรรมองค์กรคุณธรรมและความโปร่งใสให้เข้มแข็งและยั่งยืน</w:t>
            </w:r>
          </w:p>
          <w:p w:rsidR="00BD3C8C" w:rsidRPr="00BD3C8C" w:rsidRDefault="00BD3C8C" w:rsidP="00757F6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57F69" w:rsidRPr="0055602E" w:rsidTr="00BD3C8C">
        <w:tc>
          <w:tcPr>
            <w:tcW w:w="3686" w:type="dxa"/>
          </w:tcPr>
          <w:p w:rsidR="00757F69" w:rsidRPr="00E82A51" w:rsidRDefault="00757F69" w:rsidP="00757F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237" w:type="dxa"/>
          </w:tcPr>
          <w:p w:rsidR="00757F69" w:rsidRPr="00BD3C8C" w:rsidRDefault="00757F69" w:rsidP="00757F6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57F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757F69" w:rsidRPr="0055602E" w:rsidTr="00BD3C8C">
        <w:tc>
          <w:tcPr>
            <w:tcW w:w="9923" w:type="dxa"/>
            <w:gridSpan w:val="2"/>
          </w:tcPr>
          <w:p w:rsidR="00757F69" w:rsidRPr="00C123D8" w:rsidRDefault="00757F69" w:rsidP="00757F69">
            <w:pPr>
              <w:pStyle w:val="Note"/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เบียบ</w:t>
            </w:r>
            <w:r w:rsidRPr="00C123D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วาระที่ 2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C123D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รับรองรายงานการประชุม</w:t>
            </w:r>
            <w:r w:rsidRPr="00C123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ครั้งที่แล้ว</w:t>
            </w:r>
          </w:p>
          <w:p w:rsidR="00757F69" w:rsidRPr="0055602E" w:rsidRDefault="00757F69" w:rsidP="00757F69">
            <w:pPr>
              <w:tabs>
                <w:tab w:val="left" w:pos="6555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757F69" w:rsidRPr="0055602E" w:rsidTr="00BD3C8C">
        <w:tc>
          <w:tcPr>
            <w:tcW w:w="3686" w:type="dxa"/>
          </w:tcPr>
          <w:p w:rsidR="00757F69" w:rsidRPr="00B257C1" w:rsidRDefault="00757F69" w:rsidP="00757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57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757F69" w:rsidRPr="00F21E94" w:rsidRDefault="00757F69" w:rsidP="00757F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237" w:type="dxa"/>
          </w:tcPr>
          <w:p w:rsidR="00327535" w:rsidRPr="00327535" w:rsidRDefault="00327535" w:rsidP="00327535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275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32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รายงานการ</w:t>
            </w:r>
            <w:r w:rsidRPr="0032753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ุม พนักงานเทศบาล</w:t>
            </w:r>
            <w:r w:rsidRPr="00327535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ลูกจ้างประจำ และพนักงานจ้าง</w:t>
            </w:r>
            <w:r w:rsidRPr="0032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 w:rsidRPr="003275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9/2566 ประจำเดือนธันวาคม พ.ศ. 2566 เมื่อ</w:t>
            </w:r>
            <w:r w:rsidRPr="00327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32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ธันวาคม 2566</w:t>
            </w:r>
          </w:p>
          <w:p w:rsidR="00327535" w:rsidRPr="00327535" w:rsidRDefault="00327535" w:rsidP="0032753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75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3275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่านใด</w:t>
            </w:r>
            <w:r w:rsidRPr="00327535">
              <w:rPr>
                <w:rFonts w:ascii="TH SarabunIT๙" w:hAnsi="TH SarabunIT๙" w:cs="TH SarabunIT๙"/>
                <w:sz w:val="32"/>
                <w:szCs w:val="32"/>
                <w:cs/>
              </w:rPr>
              <w:t>จะขอแก้ไขเปลี่ยนแปลงข้อความในรายงานการ</w:t>
            </w:r>
            <w:r w:rsidRPr="003275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</w:t>
            </w:r>
            <w:r w:rsidRPr="00327535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  <w:r w:rsidRPr="003275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27535" w:rsidRPr="00327535" w:rsidRDefault="00327535" w:rsidP="0032753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75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75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2753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การขอแก้ไข หรือเปลี่ยนแปลงข้อความใดๆ</w:t>
            </w:r>
            <w:r w:rsidRPr="003275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ือว่าที่ประชุมรับรองรายงานการประชุมฯ ครับ</w:t>
            </w:r>
          </w:p>
          <w:p w:rsidR="00757F69" w:rsidRPr="00F21E94" w:rsidRDefault="00757F69" w:rsidP="00757F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757F69" w:rsidRPr="0055602E" w:rsidTr="00BD3C8C">
        <w:tc>
          <w:tcPr>
            <w:tcW w:w="3686" w:type="dxa"/>
          </w:tcPr>
          <w:p w:rsidR="00757F69" w:rsidRPr="00C97F96" w:rsidRDefault="00757F69" w:rsidP="00757F6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7F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237" w:type="dxa"/>
          </w:tcPr>
          <w:p w:rsidR="00757F69" w:rsidRPr="00F75C5F" w:rsidRDefault="00757F69" w:rsidP="00757F6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</w:t>
            </w:r>
            <w:r w:rsidRPr="00F75C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ุม </w:t>
            </w:r>
          </w:p>
          <w:p w:rsidR="00757F69" w:rsidRPr="00C97F96" w:rsidRDefault="00757F69" w:rsidP="00757F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757F69" w:rsidRPr="0055602E" w:rsidTr="00BD3C8C">
        <w:tc>
          <w:tcPr>
            <w:tcW w:w="9923" w:type="dxa"/>
            <w:gridSpan w:val="2"/>
          </w:tcPr>
          <w:p w:rsidR="00757F69" w:rsidRDefault="00757F69" w:rsidP="00757F69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BF06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วาระที่ 3 เรื่องแจ้งข้อราชการ/ซักซ้อมแนวทางการปฏิบัติงาน</w:t>
            </w:r>
          </w:p>
          <w:p w:rsidR="00757F69" w:rsidRPr="00BF0602" w:rsidRDefault="00757F69" w:rsidP="00757F69">
            <w:pPr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F75C5F" w:rsidRPr="00F21E94" w:rsidTr="00BD3C8C">
        <w:tc>
          <w:tcPr>
            <w:tcW w:w="3686" w:type="dxa"/>
          </w:tcPr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3.1 ขอเชิญนายกวี  เก้า</w:t>
            </w:r>
            <w:proofErr w:type="spellStart"/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อี้ยน</w:t>
            </w:r>
            <w:proofErr w:type="spellEnd"/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รองนายกเทศมนตรีตำบลทุ่งยาว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F75C5F" w:rsidRPr="00F21E94" w:rsidTr="00BD3C8C">
        <w:tc>
          <w:tcPr>
            <w:tcW w:w="3686" w:type="dxa"/>
          </w:tcPr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วี  เก้า</w:t>
            </w:r>
            <w:proofErr w:type="spellStart"/>
            <w:r w:rsidRPr="00F75C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อี้ยน</w:t>
            </w:r>
            <w:proofErr w:type="spellEnd"/>
            <w:r w:rsidRPr="00F75C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นายกเทศมนตรีตำบลทุ่งยาว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:rsidR="00F75C5F" w:rsidRPr="00F75C5F" w:rsidRDefault="00F75C5F" w:rsidP="007D0214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7D02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ครับ</w:t>
            </w:r>
          </w:p>
        </w:tc>
      </w:tr>
      <w:tr w:rsidR="00F75C5F" w:rsidRPr="00F21E94" w:rsidTr="00BD3C8C">
        <w:tc>
          <w:tcPr>
            <w:tcW w:w="3686" w:type="dxa"/>
          </w:tcPr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F75C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7D02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F75C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ชิญปลัดเทศบาล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75C5F" w:rsidRPr="00F21E94" w:rsidTr="00BD3C8C">
        <w:tc>
          <w:tcPr>
            <w:tcW w:w="3686" w:type="dxa"/>
          </w:tcPr>
          <w:p w:rsidR="007D0214" w:rsidRDefault="007D0214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รัศกรณ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สุดสาคร</w:t>
            </w:r>
          </w:p>
          <w:p w:rsid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ลัดเทศบาล</w:t>
            </w:r>
            <w:r w:rsidR="007D02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บลทุ่งยาว</w:t>
            </w:r>
          </w:p>
          <w:p w:rsidR="007D0214" w:rsidRPr="00F75C5F" w:rsidRDefault="007D0214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C1417E" w:rsidRDefault="00C1417E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 ท่าน</w:t>
            </w:r>
            <w:r w:rsid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ท่าน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หัวหน้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าส่วนราชการ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รับ ผมมีเรื่องที่</w:t>
            </w:r>
            <w:r w:rsidR="0044322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เน้นย้ำทุกท่าน 3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ดังนี้</w:t>
            </w:r>
          </w:p>
          <w:p w:rsidR="00E64245" w:rsidRPr="000A4969" w:rsidRDefault="00D83248" w:rsidP="00C141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1. </w:t>
            </w:r>
            <w:r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 การจัดทำรายละเอียดคำของบประมาณรายจ่าย ประจำปีงบประมาณ พ.ศ. 2568</w:t>
            </w:r>
            <w:r w:rsidR="00E64245"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26558" w:rsidRPr="00E64245" w:rsidRDefault="00E64245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82655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ได้มีการแจ้งเวียนให้ทุกส่วนราชการทราบ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ผม</w:t>
            </w:r>
            <w:r w:rsidR="0082655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น้นย้ำ</w:t>
            </w:r>
            <w:r w:rsidR="000A23C3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รับ และให้งานวิเคราะห์นโยบายและแผนได้</w:t>
            </w:r>
            <w:proofErr w:type="spellStart"/>
            <w:r w:rsidR="000A23C3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บูรณา</w:t>
            </w:r>
            <w:proofErr w:type="spellEnd"/>
            <w:r w:rsidR="000A23C3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การในส่วนของการบันทึกในระบบ </w:t>
            </w:r>
            <w:r w:rsidR="000A23C3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>e-Budgeting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629DA" w:rsidRPr="000A4969" w:rsidRDefault="00F629DA" w:rsidP="00C141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D83248"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>2</w:t>
            </w:r>
            <w:r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</w:t>
            </w:r>
            <w:r w:rsidR="00916492"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ปรับปรุงปฏิทินการจัดทำงบประมาณรายจ่าย ประจำปีงบประมาณ พ.ศ. 2568 ขององค์กรปกครองส่วนท้องถิ่น</w:t>
            </w:r>
            <w:r w:rsidR="00916492"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</w:t>
            </w:r>
            <w:r w:rsidRPr="000A4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ี่เป็นหน่วยรับงบประมาณ</w:t>
            </w:r>
            <w:r w:rsidR="00E64245" w:rsidRPr="000A4969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64245" w:rsidRDefault="00E64245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070C9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สาระสำคัญ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พื่อให้การจัดทำงบประมาณรายจ่ายประจำปีงบประมาณ พ.ศ. 2568 เป็นไปด้วยความเรียบร้อย จึงขอให้เทศบาลตำบลทุ่งยาวดำเนินการ ดังนี้</w:t>
            </w:r>
          </w:p>
          <w:p w:rsidR="00E64245" w:rsidRDefault="00AC3F69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1. ดำเนินการบันทึกคำขอรับงบประมาณรายจ่าย ประจำปีงบประมาณ พ.ศ. 2568 ในระบบ 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>BBL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ห้แล้วเสร็จภายในวันที่ 25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มกราคม 2567</w:t>
            </w:r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พิมพ์แบบรายงานคำขอ แบบ </w:t>
            </w:r>
            <w:proofErr w:type="spellStart"/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งป</w:t>
            </w:r>
            <w:proofErr w:type="spellEnd"/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. 1001 </w:t>
            </w:r>
            <w:r w:rsidR="00B23A4C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proofErr w:type="spellStart"/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งป</w:t>
            </w:r>
            <w:proofErr w:type="spellEnd"/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 1006 ส่งให้จังหวัดตรังภายในวันที่ 29 มกราคม 2567 เพื่อ</w:t>
            </w:r>
            <w:r w:rsidR="00FE1BF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</w:t>
            </w:r>
            <w:r w:rsidR="00B23A4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วบรวม</w:t>
            </w:r>
            <w:r w:rsidR="00FE1BF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่งให้กรมทส่งเสริมการปกครองท้องถิ่นต่อไป</w:t>
            </w:r>
          </w:p>
          <w:p w:rsidR="00BF2818" w:rsidRDefault="00BF2818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2. ดำเนินการพิมพ์แบบรายงานคำของบประมาณจากระบบ 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>BBL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. 1001 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ง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 1006 พร้อมทั้งจัดทำข้อมูลตามแบบฟอร์มที่สำนักงบประมาณกำหนด และรายละเอียดประกอบคำของบประมาณรายจ่าย ประจำปีงบประมาณ พ.ศ. 2568 ส่งให้สำนักงบประมาณพิจารณา ภายในวันที่ 2 กุมภาพันธ์ 2567</w:t>
            </w:r>
          </w:p>
          <w:p w:rsidR="00D17C0F" w:rsidRDefault="00D17C0F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น้นย้ำครับ โดยเฉพาะกองการศึกษา ซึ่งมีงบเงินอุดหนุนของ</w:t>
            </w:r>
            <w:r w:rsidR="008667D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ศูนย์พัฒนาเด็กเล็ก</w:t>
            </w:r>
            <w:r w:rsidR="009431B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หากจัดทำงบประมาณตกหล่นไปจะมีปัญหา ผมขอฝากด้วยครับ อยากให้มีการบูร</w:t>
            </w:r>
            <w:proofErr w:type="spellStart"/>
            <w:r w:rsidR="009431B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ณา</w:t>
            </w:r>
            <w:proofErr w:type="spellEnd"/>
            <w:r w:rsidR="009431B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ร่วมกับ</w:t>
            </w:r>
            <w:r w:rsidR="00AF1A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งานวิเคราะห์นโยบายและแผน</w:t>
            </w:r>
            <w:r w:rsidR="009431B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ย่างใกล้ชิด</w:t>
            </w:r>
            <w:r w:rsidR="00AF1A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รับ</w:t>
            </w:r>
          </w:p>
          <w:p w:rsidR="000A4969" w:rsidRPr="00ED1883" w:rsidRDefault="000A4969" w:rsidP="00C1417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ED18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3. </w:t>
            </w:r>
            <w:r w:rsidR="00AF1A5F" w:rsidRPr="00ED18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ื่อง ปรับปรุงแผนพัฒนาจังหวัดตรัง พ.ศ. 2566 </w:t>
            </w:r>
            <w:r w:rsidR="00AF1A5F" w:rsidRPr="00ED1883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AF1A5F" w:rsidRPr="00ED18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70  (ฉบับทบทวนประจำปีงบประมาณ พ.ศ. 2568) แผนปฏิบัติราชการประจำปีงบประมาณ พ.ศ. 2568 และแผนงานโครงการที่จังหวัดขอรับการสนับสนุนจากกระทรวง/กรม (แบบ จ.3)</w:t>
            </w:r>
          </w:p>
          <w:p w:rsidR="00AF1A5F" w:rsidRPr="00BF2818" w:rsidRDefault="00B21619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สาระสำคัญ</w:t>
            </w:r>
            <w:r w:rsidR="006238E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คือ </w:t>
            </w:r>
            <w:r w:rsidR="006238E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ห้ส่วนราชการ</w:t>
            </w:r>
            <w:r w:rsidR="009262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ำเนินการแจ้งโครงการและงบประมาณที่เสนอ</w:t>
            </w:r>
            <w:r w:rsidR="006238E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ขอรับจัดสรรงบประมาณ ประจำปีงบประมาณ </w:t>
            </w:r>
            <w:r w:rsidR="004A4DD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พ</w:t>
            </w:r>
            <w:r w:rsidR="006238E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.ศ. </w:t>
            </w:r>
            <w:r w:rsidR="009262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568</w:t>
            </w:r>
            <w:r w:rsidR="004A4DD4" w:rsidRPr="004A4DD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4A4DD4" w:rsidRPr="004A4DD4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4A4DD4" w:rsidRPr="004A4DD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70</w:t>
            </w:r>
            <w:r w:rsidR="009262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นช่องทางงบประมาณของกระทรวง/กรม , งบประมาณของเทศบาล , งบประมาณของภาคเอกชน/ชุมชน ให้จังหวัดทราบ เพื่อนำเข้าแผนพัฒนาจังหวัดตรัง พ.ศ. 2566 </w:t>
            </w:r>
            <w:r w:rsidR="009262A8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="009262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70 (ฉบับทบทวนประจำปีงบประมาณ พ.ศ. 2568) </w:t>
            </w:r>
            <w:r w:rsidR="0021339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หากต้องการให้จังหวัดเสนอเป็นโครงการที่ขอรับสนับสนุนจากกระทรวง/กรม ให้จัดทำรายละเอียดโครงการตามแบบฟอร์ม จ.3 ส่งให้สำนักงานจังหวัดตรัง จำนวน 1 ชุด และจัดส่งในรูปแบบ </w:t>
            </w:r>
            <w:r w:rsidR="0021339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Microsoft Office Word </w:t>
            </w:r>
            <w:r w:rsidR="0021339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ผ่าน </w:t>
            </w:r>
            <w:r w:rsidR="0021339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>QR Code</w:t>
            </w:r>
            <w:r w:rsidR="009262A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proofErr w:type="spellStart"/>
            <w:r w:rsidR="0021339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ลน์</w:t>
            </w:r>
            <w:proofErr w:type="spellEnd"/>
            <w:r w:rsidR="0021339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ลุ่มประสานงานการจัดทำแผนพัฒนาจังหวัดตรัง 2568 ภายในวันที่           23 มกราคม 2567</w:t>
            </w:r>
            <w:r w:rsidR="001968F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ซึ่งบัดนี้ได้ล่วงเลยระยะเวลาที่กำหนดแล้ว หาก ส่วนราชการใดมีโครงการให้รีบดำเนินการและจัดส่งให้งานวิเคราะห์น</w:t>
            </w:r>
            <w:r w:rsidR="001968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ยบายและแผนดำเนินการในขั้นตอนต่อไป ครับ</w:t>
            </w:r>
          </w:p>
          <w:p w:rsidR="00E64245" w:rsidRDefault="001968F2" w:rsidP="00C141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ฝากทุกส่วนราชการให้ดำเนินการประสานงานกันอย่างใกล้ชิด ครับ</w:t>
            </w:r>
          </w:p>
          <w:p w:rsidR="00D17C0F" w:rsidRPr="00F75C5F" w:rsidRDefault="00D17C0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75C5F" w:rsidRPr="00F21E94" w:rsidTr="00BD3C8C">
        <w:tc>
          <w:tcPr>
            <w:tcW w:w="3686" w:type="dxa"/>
          </w:tcPr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F75C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4 </w:t>
            </w:r>
            <w:r w:rsidRPr="00F75C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ชิญรองปลัดเทศบาล</w:t>
            </w:r>
          </w:p>
          <w:p w:rsidR="00F75C5F" w:rsidRPr="00F75C5F" w:rsidRDefault="00F75C5F" w:rsidP="00F75C5F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75C5F" w:rsidRPr="00F21E94" w:rsidTr="00BD3C8C">
        <w:tc>
          <w:tcPr>
            <w:tcW w:w="3686" w:type="dxa"/>
          </w:tcPr>
          <w:p w:rsidR="00013B2B" w:rsidRDefault="00013B2B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อัชฌา  นาคบรรพ์</w:t>
            </w:r>
          </w:p>
          <w:p w:rsidR="00F75C5F" w:rsidRPr="00013B2B" w:rsidRDefault="00F75C5F" w:rsidP="00F75C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13B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</w:t>
            </w:r>
          </w:p>
          <w:p w:rsidR="00F75C5F" w:rsidRPr="00F75C5F" w:rsidRDefault="00F75C5F" w:rsidP="00F75C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B5E3A" w:rsidRPr="002D5A2B" w:rsidRDefault="002D5A2B" w:rsidP="002D5A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เทศมนตรี ท่าน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ท่านปลัดเทศบาล ผู้อำนวยการกอง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ค่ะ สืบเนื่องจากที่ท่านปลัดเทศบาล ได้เน้นย้ำมา ในเรื่องที่ 3 เรื่อง </w:t>
            </w:r>
            <w:r w:rsidRP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ปรับปรุงแผนพัฒนาจังหวัดตรัง พ.ศ. 2566 </w:t>
            </w:r>
            <w:r w:rsidRPr="002D5A2B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–</w:t>
            </w:r>
            <w:r w:rsidRP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70  (ฉบับทบทวนประจำปีงบประมาณ พ.ศ. 2568) แผนปฏิบัติราชการประจำปีงบประมาณ พ.ศ. 2568 และ</w:t>
            </w:r>
            <w:r w:rsidRP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 xml:space="preserve">แผนงานโครงการที่จังหวัดขอรับการสนับสนุนจากกระทรวง/กรม 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 w:rsidRP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(แบบ จ.3)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590F97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ซึ่ง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ีโครงการ</w:t>
            </w:r>
            <w:r w:rsidR="00590F97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นุรักษ์และสืบสานประเพณีไหว้พระจันทร์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งกองการศึกษาที่ต้อ</w:t>
            </w:r>
            <w:r w:rsidR="00F5280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งดำเนินการ</w:t>
            </w:r>
            <w:r w:rsidR="00F5280E" w:rsidRPr="002D5A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รับการสนับสนุน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งบประมาณ</w:t>
            </w:r>
            <w:r w:rsidR="00590F97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าก</w:t>
            </w:r>
            <w:r w:rsidR="00FB5E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งค์การบริหารส่วนจังหวัดตรัง</w:t>
            </w:r>
            <w:r w:rsidR="00013B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สำนักงานการท่องเที่ยวและกีฬา</w:t>
            </w:r>
            <w:r w:rsidR="00725DB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งหวัดตรัง ฝากกองการศึกษาประสานงานกับเจ้าหน้าที่งานวิเคราะห์นโยบายและแผนด้วยค่ะ</w:t>
            </w:r>
            <w:r w:rsidR="00013B2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88192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จากการที่ได้หารือกับเจ้าหน้าที่                  วิเคราะห์นโยบายและแผนในเรื่องของการ</w:t>
            </w:r>
            <w:r w:rsidR="007A247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ับปรุงแผนหรือ</w:t>
            </w:r>
            <w:r w:rsidR="0088192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พิ่มเติมแผน</w:t>
            </w:r>
            <w:r w:rsidR="00273B0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ของแต่ละกอง </w:t>
            </w:r>
            <w:r w:rsidR="009E2DF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ณะนี้</w:t>
            </w:r>
            <w:r w:rsidR="0088192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จ้าหน้าวิเคราะห์ฯ </w:t>
            </w:r>
            <w:r w:rsidR="009E2DF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ยัง</w:t>
            </w:r>
            <w:r w:rsidR="0088192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ม่ได้ทำบันทึกข้อความ</w:t>
            </w:r>
            <w:r w:rsidR="007A247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จ้งเวียนให้แต่ละกองทราบ จึงติดขัดในเรื่องหน้าที่ความรับผิดชอบค่ะท่านนายกฯ คือการมอบหมายว่าเรื่องนี้กองใดรับผิดชอบ ทำให้งานวิเคราะห์ฯ ประสานงานไม่ได้ค่ะ หากผู้อำนวยการกองใดมีปัญหาติดขัด สามารถมาปรึกษาได้ที่ปลัดเทศบาลหรือรองปลัดเทศบาล ยินดี</w:t>
            </w:r>
            <w:r w:rsidR="008206A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สานงานให้ค่ะ</w:t>
            </w:r>
            <w:r w:rsidR="00DA19C7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  <w:p w:rsidR="00F75C5F" w:rsidRPr="00F75C5F" w:rsidRDefault="002D5A2B" w:rsidP="002D5A2B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</w:tc>
      </w:tr>
      <w:tr w:rsidR="00F75C5F" w:rsidRPr="00F21E94" w:rsidTr="00BD3C8C">
        <w:tc>
          <w:tcPr>
            <w:tcW w:w="3686" w:type="dxa"/>
          </w:tcPr>
          <w:p w:rsidR="00325374" w:rsidRPr="00F75C5F" w:rsidRDefault="00325374" w:rsidP="003253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325374" w:rsidRPr="00F75C5F" w:rsidRDefault="00325374" w:rsidP="0032537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75C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F75C5F" w:rsidRPr="009C13DC" w:rsidRDefault="00F75C5F" w:rsidP="00F75C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F75C5F" w:rsidRDefault="00325374" w:rsidP="00973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ครับ ให้รีบดำเนินการด้วย 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ครงการอนุรักษ์และสืบสานประเพณีไหว้พระจันทร์ เป็นประเพณีวัฒนธรรมที่สำคัญและต้องใช้งบประมาณในการดำเนินการมาก</w:t>
            </w:r>
            <w:r w:rsidR="001E58F0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ในปีนี้ยังไม่มีท่านใดมาปรึกษาหารือในเรื่องนี้กับผมเลย ฝากกองการศึกษาเร่งดำเนินการด้วยครับ </w:t>
            </w:r>
            <w:r w:rsidR="001E5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ปัญหาอะไรสามารถมาปรึกษากับผมได้นะครับท่านผู้อำนวยการกองการศึกษา</w:t>
            </w:r>
            <w:r w:rsidR="00201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ฝากทุก</w:t>
            </w:r>
            <w:r w:rsidR="004D1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่วยกันเป็นพี่เลี้ยงด้วย ไม่ใช่ให้กองการศึกษา</w:t>
            </w:r>
            <w:r w:rsidR="009E2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อยู่กอง</w:t>
            </w:r>
            <w:r w:rsidR="004D1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วครับ ต้องช่วยกัน</w:t>
            </w:r>
            <w:r w:rsidR="00973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เน้นย้ำ</w:t>
            </w:r>
            <w:r w:rsidR="009E2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73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นี้ครับ ท่านผู้อำนวยการกองการศึกษา</w:t>
            </w:r>
          </w:p>
          <w:p w:rsidR="00921887" w:rsidRPr="009C13DC" w:rsidRDefault="00921887" w:rsidP="009735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5C5F" w:rsidRPr="0055602E" w:rsidTr="00BD3C8C">
        <w:tc>
          <w:tcPr>
            <w:tcW w:w="9923" w:type="dxa"/>
            <w:gridSpan w:val="2"/>
          </w:tcPr>
          <w:p w:rsidR="00F75C5F" w:rsidRPr="00F044B6" w:rsidRDefault="00F75C5F" w:rsidP="00F75C5F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วาระที่ 4 เรื่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</w:t>
            </w:r>
            <w:r w:rsidRPr="00FA1E2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ฏิบัติราชการ</w:t>
            </w:r>
            <w:r w:rsidRPr="00FA1E2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ส่วนราชการต่างๆ</w:t>
            </w:r>
          </w:p>
          <w:p w:rsidR="00F75C5F" w:rsidRPr="0055602E" w:rsidRDefault="00F75C5F" w:rsidP="00F75C5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D17F14" w:rsidRPr="00F21E94" w:rsidTr="00BD3C8C">
        <w:tc>
          <w:tcPr>
            <w:tcW w:w="3686" w:type="dxa"/>
          </w:tcPr>
          <w:p w:rsidR="00D17F14" w:rsidRPr="00D17F14" w:rsidRDefault="00D17F14" w:rsidP="00D17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D17F14" w:rsidRPr="00D17F14" w:rsidRDefault="00D17F14" w:rsidP="00D17F1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D17F14" w:rsidRPr="00D17F14" w:rsidRDefault="00D17F14" w:rsidP="00D17F1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D17F14" w:rsidRPr="00D17F14" w:rsidRDefault="00D17F14" w:rsidP="00D17F14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4.1 </w:t>
            </w:r>
            <w:r w:rsidR="005B34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</w:t>
            </w:r>
            <w:r w:rsidR="00C944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  <w:r w:rsidR="00C944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9442D" w:rsidRPr="00C944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D17F14" w:rsidRPr="00F21E94" w:rsidTr="00BD3C8C">
        <w:tc>
          <w:tcPr>
            <w:tcW w:w="3686" w:type="dxa"/>
          </w:tcPr>
          <w:p w:rsidR="00C9442D" w:rsidRPr="00C9442D" w:rsidRDefault="00C9442D" w:rsidP="00D17F1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94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C94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ศินันท์</w:t>
            </w:r>
            <w:proofErr w:type="spellEnd"/>
            <w:r w:rsidRPr="00C94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C94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C94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สภาพันธุ์</w:t>
            </w:r>
          </w:p>
          <w:p w:rsidR="00D17F14" w:rsidRPr="00C9442D" w:rsidRDefault="00C9442D" w:rsidP="00D17F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</w:t>
            </w:r>
            <w:r w:rsidR="00D17F14" w:rsidRPr="00C944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6237" w:type="dxa"/>
          </w:tcPr>
          <w:p w:rsidR="00D36732" w:rsidRDefault="00D17F14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351ACC"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 ท่าน</w:t>
            </w:r>
            <w:r w:rsidR="00351AC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เทศมนตรี ท่านรองนายกเทศมนตรี</w:t>
            </w:r>
            <w:r w:rsidR="00351ACC"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351AC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ท่านปลัดเทศบาล ท่านรองปลัดเทศบาล หัวหน้าส่วนราชการ และพนักงาน</w:t>
            </w:r>
            <w:r w:rsidR="00351ACC"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 w:rsidR="00351AC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</w:t>
            </w:r>
            <w:r w:rsidR="00351AC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51ACC" w:rsidRPr="00351A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ปลัดเทศบาล ได้มีการแจ้งเวียนคำสั่งเทศบาลตำบลทุ่งยาว</w:t>
            </w:r>
            <w:r w:rsidR="00351AC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รื่อง </w:t>
            </w:r>
            <w:r w:rsidR="00351ACC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</w:t>
            </w:r>
            <w:r w:rsidR="00351A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351ACC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ำเนินงานการประเมินคุณธรรมและความโปร่งใสในการดำเนินงานของหน่วยงานภาครัฐ</w:t>
            </w:r>
            <w:r w:rsidR="00D367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6732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="00D36732" w:rsidRPr="00AB29A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D36732"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D36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เรียบร้อยแล้ว และในปีนี้</w:t>
            </w:r>
            <w:r w:rsidR="00D367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</w:t>
            </w:r>
            <w:r w:rsidR="00D36732"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มีการปรับปรุงในรายละเอียดของการประเมินดังนี้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แบบวัดการรับรู้ของผู้มีส่วนได้ส่วนเสียภายใ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(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ดังนี้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ลดจำนวนข้อคำถามของแบบ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 30 ข้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ลือ 15 ข้อ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ับเปลี่ยนตัวเลือกคำตอบของแ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มีการปรับจำนวนตัวเลือกจากเดิม 4 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 6 ระดับ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ี 2567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ตัวเลือกคำตอบของแ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 2 แบบ คือ ตัวเลือกแบบ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 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ตัวเลือกแบบ 6 ระดับ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แบบวัดการรับรู้ของผู้มีส่วนได้ส่วนเสียภ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อก              (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ดังนี้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ลดจำนวนข้อคำถามของแบบ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ับเปลี่ยนตัวเลือกคำตอบของแ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มีการปรับจำนวนตัวเลือกจากเดิม 4 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 6 ระดับ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นั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ปี 2567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ตัวเลือกคำตอบของแบ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 2 แบบ คือ ตัวเลือกแบบ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 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77D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ตัวเลือกแบบ 6 ระดับ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986F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ลี่ยนแปลงของแบบวัด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ิดเผยข้อมูลสาธารณะ (แบบ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 มี</w:t>
            </w:r>
            <w:r w:rsidRPr="00986F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ลดจำนวนข้อคำถามของแบบ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ข้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0519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ข้อ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การเปิดเผยข้อมูลตา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IT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ปีงบประมาณ พ.ศ. 2567 แบบ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ยกระดับการเปิดเผยข้อมูลของหน่วยงานใน 3 ประเด็น ดังนี้</w:t>
            </w:r>
          </w:p>
          <w:p w:rsidR="00D36732" w:rsidRPr="00325F3A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1. การเปิดเผยข้อมูลในรูปแบบไฟล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Excel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แบบฟอร์มที่สำนักงาน ป.ป.ช. กำหนด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วบรวบและปรับข้อคำถามที่มีความซ้ำซ้อน และเพิ่มรายละเอียดการเปิดเผยข้อมูลที่หน่วยงานจะต้องวิเคราะห์และจัดทำข้อมูลให้มีประสิทธิภาพมากยิ่งขึ้น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3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มุ่งเน้นในประเด็นที่เกี่ยวข้องกับสินบนเพิ่มมากขึ้น</w:t>
            </w:r>
          </w:p>
          <w:p w:rsidR="00D36732" w:rsidRDefault="00D36732" w:rsidP="00D3673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- การปรับเปลี่ยนระดับการให้คะแนนแบบว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ีงบประมาณ                 พ.ศ. 2567 ได้ปรับเปลี่ยนระดับการให้คะแนนเป็น 2 ลักษณะ คือ 0 และ 100 และ 0 , 50 และ 100 โดยยกเลิกระดับการให้คะแนนแบ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คิดคะแน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  <w:p w:rsidR="00D36732" w:rsidRPr="00AB29AD" w:rsidRDefault="00D36732" w:rsidP="00D367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</w:t>
            </w:r>
            <w:bookmarkStart w:id="0" w:name="_Hlk155785724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สาธารณะ (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bookmarkEnd w:id="0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วัดที่ให้ผู้ตอบแสดงหลักฐานว่ามีการเปิดเผยข้อมูลตามที่กำหนดต่อสาธารณชน </w:t>
            </w:r>
            <w:r w:rsidR="00626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ระบุ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URL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ชื่อมโยงไปยังเว็บไซต์ของหน่วยงานลงในระบบ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ITAS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วัตถุประสงค์เพื่อเก็บข้อมูลจากเว็บไซต์ของหน่วยงาน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เพื่อให้การจัดเตรียมข้อมูลดังกล่าว เป็นไปด้วยความเรียบร้อย จึงแต่งตั้งเจ้าหน้าที่รับผิดชอบดำเนินการตามรายละเอียดตัวชี้วัดและข้อคำถามของแบบวัดการเปิดเผยข้อมูลสาธารณะ (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D36732" w:rsidRPr="00AB29AD" w:rsidRDefault="00D36732" w:rsidP="00D36732">
            <w:pPr>
              <w:tabs>
                <w:tab w:val="left" w:pos="-14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AB29A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9 การเปิดเผยข้อมูล</w:t>
            </w:r>
            <w:r w:rsidRPr="00AB29A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36732" w:rsidRPr="00AB29AD" w:rsidRDefault="00D36732" w:rsidP="00D3673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ย่อยที่ 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:rsidR="00D36732" w:rsidRPr="00AB29AD" w:rsidRDefault="00D36732" w:rsidP="00D36732">
            <w:pPr>
              <w:tabs>
                <w:tab w:val="left" w:pos="-1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B29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:rsidR="00351ACC" w:rsidRDefault="00351ACC" w:rsidP="00351AC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77064" w:rsidRDefault="00277064" w:rsidP="00351AC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77064" w:rsidRPr="00D17F14" w:rsidRDefault="00277064" w:rsidP="00351AC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D60030" w:rsidRPr="001D7787" w:rsidRDefault="00D60030" w:rsidP="00D60030">
      <w:pPr>
        <w:tabs>
          <w:tab w:val="left" w:pos="-142"/>
        </w:tabs>
        <w:rPr>
          <w:rFonts w:ascii="TH SarabunIT๙" w:hAnsi="TH SarabunIT๙" w:cs="TH SarabunIT๙"/>
          <w:sz w:val="16"/>
          <w:szCs w:val="16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พื้นฐาน</w:t>
      </w:r>
    </w:p>
    <w:tbl>
      <w:tblPr>
        <w:tblStyle w:val="11"/>
        <w:tblpPr w:leftFromText="180" w:rightFromText="180" w:vertAnchor="text" w:tblpX="-186" w:tblpY="1"/>
        <w:tblOverlap w:val="never"/>
        <w:tblW w:w="101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917"/>
        <w:gridCol w:w="5483"/>
        <w:gridCol w:w="2302"/>
      </w:tblGrid>
      <w:tr w:rsidR="00D60030" w:rsidRPr="00AB29AD" w:rsidTr="00D60030">
        <w:trPr>
          <w:tblHeader/>
        </w:trPr>
        <w:tc>
          <w:tcPr>
            <w:tcW w:w="488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48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D60030">
        <w:tc>
          <w:tcPr>
            <w:tcW w:w="488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</w:p>
        </w:tc>
        <w:tc>
          <w:tcPr>
            <w:tcW w:w="19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โครงสร้าง</w:t>
            </w:r>
          </w:p>
        </w:tc>
        <w:tc>
          <w:tcPr>
            <w:tcW w:w="5483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แผนผังโครงสร้างการแบ่งส่วนราชการของหน่วยงา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*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*</w:t>
            </w:r>
            <w:r w:rsidRPr="00AB29A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302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D60030">
        <w:tc>
          <w:tcPr>
            <w:tcW w:w="488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</w:t>
            </w:r>
          </w:p>
        </w:tc>
        <w:tc>
          <w:tcPr>
            <w:tcW w:w="19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ผู้บริหาร</w:t>
            </w:r>
          </w:p>
        </w:tc>
        <w:tc>
          <w:tcPr>
            <w:tcW w:w="5483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*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บริหารสูงสุด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องผู้บริหารสูงสุด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ของผู้บริหารแต่ละคน 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ชื่อ-นามสกุล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ูปถ่าย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ช่องทางการติดต่อ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2302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D60030">
        <w:tc>
          <w:tcPr>
            <w:tcW w:w="488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19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ำนาจหน้าที่</w:t>
            </w:r>
          </w:p>
        </w:tc>
        <w:tc>
          <w:tcPr>
            <w:tcW w:w="5483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เฉพาะที่อธิบายถึงหน้าที่และอำนาจของหน่วยงา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*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*ต้องไม่เป็นการแสดงข้อมูลกฎหมายทั้งฉบับ</w:t>
            </w:r>
          </w:p>
        </w:tc>
        <w:tc>
          <w:tcPr>
            <w:tcW w:w="2302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D60030">
        <w:tc>
          <w:tcPr>
            <w:tcW w:w="488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19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spacing w:line="27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การติดต่อ</w:t>
            </w:r>
          </w:p>
        </w:tc>
        <w:tc>
          <w:tcPr>
            <w:tcW w:w="5483" w:type="dxa"/>
          </w:tcPr>
          <w:p w:rsidR="00D60030" w:rsidRPr="00AB29AD" w:rsidRDefault="00D60030" w:rsidP="00D60030">
            <w:pPr>
              <w:widowControl w:val="0"/>
              <w:numPr>
                <w:ilvl w:val="1"/>
                <w:numId w:val="12"/>
              </w:numPr>
              <w:tabs>
                <w:tab w:val="left" w:pos="209"/>
              </w:tabs>
              <w:ind w:left="0" w:firstLine="0"/>
              <w:contextualSpacing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การติดต่อของหน่วยงาน 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>(1)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ี่อยู่หน่วยงาน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หมายเลขโทรศัพท์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(3) E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mail</w:t>
            </w:r>
          </w:p>
          <w:p w:rsidR="00D60030" w:rsidRPr="00AB29AD" w:rsidRDefault="00D60030" w:rsidP="00AF620A">
            <w:pPr>
              <w:widowControl w:val="0"/>
              <w:tabs>
                <w:tab w:val="left" w:pos="325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 xml:space="preserve">(4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ผนที่ตั้ง</w:t>
            </w:r>
          </w:p>
        </w:tc>
        <w:tc>
          <w:tcPr>
            <w:tcW w:w="2302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</w:tbl>
    <w:p w:rsidR="00D60030" w:rsidRPr="00AB29AD" w:rsidRDefault="00D60030" w:rsidP="00D60030">
      <w:pPr>
        <w:tabs>
          <w:tab w:val="left" w:pos="-142"/>
        </w:tabs>
        <w:spacing w:before="240"/>
        <w:ind w:hanging="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1"/>
        <w:tblW w:w="1020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1917"/>
        <w:gridCol w:w="5103"/>
        <w:gridCol w:w="2557"/>
      </w:tblGrid>
      <w:tr w:rsidR="00A82476" w:rsidRPr="00AB29AD" w:rsidTr="00277064">
        <w:trPr>
          <w:trHeight w:val="345"/>
          <w:tblHeader/>
        </w:trPr>
        <w:tc>
          <w:tcPr>
            <w:tcW w:w="63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bookmarkStart w:id="1" w:name="_Hlk129248159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04611A" w:rsidRPr="00AB29AD" w:rsidTr="00277064">
        <w:trPr>
          <w:trHeight w:val="2416"/>
        </w:trPr>
        <w:tc>
          <w:tcPr>
            <w:tcW w:w="63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5103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แสดง </w:t>
            </w:r>
            <w:r w:rsidRPr="00AB29AD">
              <w:rPr>
                <w:rFonts w:ascii="TH SarabunIT๙" w:hAnsi="TH SarabunIT๙" w:cs="TH SarabunIT๙"/>
              </w:rPr>
              <w:t>QR code</w:t>
            </w:r>
            <w:r w:rsidRPr="00AB29AD">
              <w:rPr>
                <w:rFonts w:ascii="TH SarabunIT๙" w:hAnsi="TH SarabunIT๙" w:cs="TH SarabunIT๙"/>
                <w:cs/>
              </w:rPr>
              <w:t xml:space="preserve"> แบบวัด </w:t>
            </w:r>
            <w:r w:rsidRPr="00AB29AD">
              <w:rPr>
                <w:rFonts w:ascii="TH SarabunIT๙" w:hAnsi="TH SarabunIT๙" w:cs="TH SarabunIT๙"/>
              </w:rPr>
              <w:t xml:space="preserve">EIT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ของหน่วยงานที่ดาวน์โหลดจากระบบ </w:t>
            </w:r>
            <w:r w:rsidRPr="00AB29AD">
              <w:rPr>
                <w:rFonts w:ascii="TH SarabunIT๙" w:hAnsi="TH SarabunIT๙" w:cs="TH SarabunIT๙"/>
              </w:rPr>
              <w:t xml:space="preserve">ITAS </w:t>
            </w:r>
            <w:r w:rsidRPr="00AB29AD">
              <w:rPr>
                <w:rFonts w:ascii="TH SarabunIT๙" w:hAnsi="TH SarabunIT๙" w:cs="TH SarabunIT๙"/>
                <w:cs/>
              </w:rPr>
              <w:t xml:space="preserve"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 </w:t>
            </w:r>
            <w:r w:rsidRPr="00AB29AD">
              <w:rPr>
                <w:rFonts w:ascii="TH SarabunIT๙" w:hAnsi="TH SarabunIT๙" w:cs="TH SarabunIT๙"/>
              </w:rPr>
              <w:t xml:space="preserve">ITA </w:t>
            </w:r>
            <w:r w:rsidRPr="00AB29AD">
              <w:rPr>
                <w:rFonts w:ascii="TH SarabunIT๙" w:hAnsi="TH SarabunIT๙" w:cs="TH SarabunIT๙"/>
                <w:cs/>
              </w:rPr>
              <w:t>ของหน่วยงาน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ข้อมูลข่าวสารที่เกิดขึ้นในปี พ.ศ.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2567</w:t>
            </w:r>
          </w:p>
        </w:tc>
        <w:tc>
          <w:tcPr>
            <w:tcW w:w="2557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ธุร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อังคณา เก้า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อี้ยน</w:t>
            </w:r>
            <w:proofErr w:type="spellEnd"/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ลดา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หมือนแสน</w:t>
            </w:r>
          </w:p>
        </w:tc>
      </w:tr>
      <w:bookmarkEnd w:id="1"/>
    </w:tbl>
    <w:p w:rsidR="00B21EF8" w:rsidRDefault="00B21EF8" w:rsidP="00D60030">
      <w:pPr>
        <w:tabs>
          <w:tab w:val="left" w:pos="-142"/>
        </w:tabs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60030" w:rsidRPr="00AB29AD" w:rsidRDefault="00D60030" w:rsidP="00D60030">
      <w:pPr>
        <w:tabs>
          <w:tab w:val="left" w:pos="-142"/>
        </w:tabs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ปฏิสัมพันธ์ข้อมูล</w:t>
      </w:r>
    </w:p>
    <w:tbl>
      <w:tblPr>
        <w:tblStyle w:val="11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1659"/>
        <w:gridCol w:w="5273"/>
        <w:gridCol w:w="2552"/>
      </w:tblGrid>
      <w:tr w:rsidR="00D60030" w:rsidRPr="00AB29AD" w:rsidTr="006B180E">
        <w:trPr>
          <w:tblHeader/>
        </w:trPr>
        <w:tc>
          <w:tcPr>
            <w:tcW w:w="576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bookmarkStart w:id="2" w:name="_Hlk129246902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6B180E">
        <w:tc>
          <w:tcPr>
            <w:tcW w:w="57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ind w:left="-831" w:firstLine="831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Q&amp;A </w:t>
            </w:r>
          </w:p>
        </w:tc>
        <w:tc>
          <w:tcPr>
            <w:tcW w:w="5273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ช่องทางการสอบถามข้อมูลต่าง ๆ และหน่วยงานสามารถสื่อสารให้คำตอบกับผู้สอบถามได้ โดยมีลักษณะเป็นการสื่อสารได้สองทาง (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Q&amp;A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ยกตัวอย่างเช่น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Messenger Live Chat, 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</w:rPr>
              <w:t>Chatbot</w:t>
            </w:r>
            <w:proofErr w:type="spellEnd"/>
            <w:r w:rsidRPr="00AB29AD">
              <w:rPr>
                <w:rFonts w:ascii="TH SarabunIT๙" w:hAnsi="TH SarabunIT๙" w:cs="TH SarabunIT๙"/>
              </w:rPr>
              <w:t xml:space="preserve"> Line official Account, Web board</w:t>
            </w:r>
            <w:r w:rsidRPr="00AB29AD">
              <w:rPr>
                <w:rFonts w:ascii="TH SarabunIT๙" w:hAnsi="TH SarabunIT๙" w:cs="TH SarabunIT๙"/>
                <w:sz w:val="28"/>
                <w:szCs w:val="28"/>
                <w:cs/>
              </w:rPr>
              <w:t>*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Cs w:val="28"/>
                <w:cs/>
              </w:rPr>
              <w:t xml:space="preserve">* ไม่รวมถึง </w:t>
            </w:r>
            <w:r w:rsidRPr="00AB29AD">
              <w:rPr>
                <w:rFonts w:ascii="TH SarabunIT๙" w:hAnsi="TH SarabunIT๙" w:cs="TH SarabunIT๙"/>
                <w:szCs w:val="28"/>
              </w:rPr>
              <w:t>E-mail</w:t>
            </w:r>
          </w:p>
        </w:tc>
        <w:tc>
          <w:tcPr>
            <w:tcW w:w="2552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ลดา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หมือนแสน</w:t>
            </w:r>
          </w:p>
        </w:tc>
      </w:tr>
      <w:bookmarkEnd w:id="2"/>
    </w:tbl>
    <w:p w:rsidR="00D60030" w:rsidRDefault="00D60030" w:rsidP="006B180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030" w:rsidRPr="00AB29AD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Pr="00AB29AD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AB29A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านและการใช้จ่ายงบประมาณ</w:t>
      </w:r>
    </w:p>
    <w:p w:rsidR="00D60030" w:rsidRPr="00AB29AD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ดำเนินงานและงบประมาณ</w:t>
      </w:r>
    </w:p>
    <w:tbl>
      <w:tblPr>
        <w:tblStyle w:val="11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113"/>
        <w:gridCol w:w="5103"/>
        <w:gridCol w:w="2268"/>
      </w:tblGrid>
      <w:tr w:rsidR="00D60030" w:rsidRPr="00AB29AD" w:rsidTr="00A334E6">
        <w:trPr>
          <w:tblHeader/>
        </w:trPr>
        <w:tc>
          <w:tcPr>
            <w:tcW w:w="576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A334E6">
        <w:tc>
          <w:tcPr>
            <w:tcW w:w="57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103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1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ปี 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25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หรือแนวทาง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25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เป้าหมายของแต่ละยุทธศาสตร์หรือแนวทาง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25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ตัวชี้วัดของเป้าหมายตาม (</w:t>
            </w:r>
            <w:r w:rsidRPr="00AB29AD">
              <w:rPr>
                <w:rFonts w:ascii="TH SarabunIT๙" w:hAnsi="TH SarabunIT๙" w:cs="TH SarabunIT๙"/>
              </w:rPr>
              <w:t>2)</w:t>
            </w:r>
            <w:r w:rsidRPr="00AB29A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ป็นแผนที่มีระยะเวลาบังคับใช้ครอบคลุมปี พ.ศ. 2567</w:t>
            </w:r>
          </w:p>
        </w:tc>
        <w:tc>
          <w:tcPr>
            <w:tcW w:w="2268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วิเคราะห์ฯ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นายนิคม 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จรณ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โยธิน</w:t>
            </w:r>
          </w:p>
        </w:tc>
      </w:tr>
      <w:tr w:rsidR="00D60030" w:rsidRPr="00AB29AD" w:rsidTr="00A334E6">
        <w:tc>
          <w:tcPr>
            <w:tcW w:w="57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ผนและความก้าว หน้าในการดำเนินงานและการใช้งบประมาณประจำปี</w:t>
            </w:r>
          </w:p>
        </w:tc>
        <w:tc>
          <w:tcPr>
            <w:tcW w:w="5103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แผนการดำเนินงานตามภารกิจของหน่วยงาน</w:t>
            </w:r>
            <w:r w:rsidRPr="00AB29AD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ะจำปี พ.ศ.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2567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>(1)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โครงการหรือกิจกรร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AB29AD">
              <w:rPr>
                <w:rFonts w:ascii="TH SarabunIT๙" w:hAnsi="TH SarabunIT๙" w:cs="TH SarabunIT๙"/>
              </w:rPr>
              <w:t>(2)</w:t>
            </w:r>
            <w:r w:rsidRPr="00AB29AD">
              <w:rPr>
                <w:rFonts w:ascii="TH SarabunIT๙" w:hAnsi="TH SarabunIT๙" w:cs="TH SarabunIT๙"/>
                <w:cs/>
              </w:rPr>
              <w:t xml:space="preserve"> ผลผลิตของแต่ละโครงการหรือกิจกรร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งบประมาณที่ใช้แต่ละโครงการหรือกิจกรรม</w:t>
            </w:r>
          </w:p>
          <w:p w:rsidR="00D60030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ในการดำเนินงานแต่ละโครงการหรือกิจกรรม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ดงผลความก้าวหน้าในการดำเนินงานตามแผนการดำเนินงานประจำปี พ.ศ.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2567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มูล ณ วันที่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31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นาคม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2567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ี่มีเนื้อหาหรือรายละเอียดความก้าวหน้า 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     (1) </w:t>
            </w:r>
            <w:r w:rsidRPr="00AB29AD">
              <w:rPr>
                <w:rFonts w:ascii="TH SarabunIT๙" w:hAnsi="TH SarabunIT๙" w:cs="TH SarabunIT๙"/>
                <w:cs/>
              </w:rPr>
              <w:t>ผลการดำเนินงานของแต่ละโครงการ/กิจกรรม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      </w:t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ผลการใช้จ่ายงบประมาณที่ใช้ดำเนินงานแต่ละโครงการ/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68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งินฯ</w:t>
            </w:r>
          </w:p>
          <w:p w:rsidR="00D60030" w:rsidRPr="00AB29AD" w:rsidRDefault="00D60030" w:rsidP="00AF620A">
            <w:pPr>
              <w:widowControl w:val="0"/>
              <w:tabs>
                <w:tab w:val="left" w:pos="0"/>
              </w:tabs>
              <w:ind w:right="-9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สุภา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วิณี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D60030" w:rsidRPr="00AB29AD" w:rsidRDefault="00D60030" w:rsidP="00AF620A">
            <w:pPr>
              <w:widowControl w:val="0"/>
              <w:tabs>
                <w:tab w:val="left" w:pos="0"/>
              </w:tabs>
              <w:ind w:right="-95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นันตวร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พจน์</w:t>
            </w:r>
          </w:p>
        </w:tc>
      </w:tr>
      <w:tr w:rsidR="00D60030" w:rsidRPr="00AB29AD" w:rsidTr="00A334E6">
        <w:tc>
          <w:tcPr>
            <w:tcW w:w="57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211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ายงานผลการดำเนินงานประจำปี</w:t>
            </w:r>
          </w:p>
        </w:tc>
        <w:tc>
          <w:tcPr>
            <w:tcW w:w="5103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ผลการดำเนินงานตามแผนดำเนินงานประจำปี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     (1) </w:t>
            </w:r>
            <w:r w:rsidRPr="00AB29AD">
              <w:rPr>
                <w:rFonts w:ascii="TH SarabunIT๙" w:hAnsi="TH SarabunIT๙" w:cs="TH SarabunIT๙"/>
                <w:cs/>
              </w:rPr>
              <w:t>ผลการดำเนินงานของแต่ละโครงการ/กิจกรร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งบประมาณที่ได้รับจัดสรรและผลการใช้จ่าย</w:t>
            </w:r>
            <w:r w:rsidRPr="00AB29AD">
              <w:rPr>
                <w:rFonts w:ascii="TH SarabunIT๙" w:hAnsi="TH SarabunIT๙" w:cs="TH SarabunIT๙"/>
                <w:cs/>
              </w:rPr>
              <w:lastRenderedPageBreak/>
              <w:t>งบประมาณที่ใช้ดำเนินงานแต่ละโครงการ/กิจกรร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ในการดำเนินงานแต่ละโครงการ/กิจกรรม</w:t>
            </w:r>
            <w:r w:rsidRPr="00AB29AD">
              <w:rPr>
                <w:rFonts w:ascii="TH SarabunIT๙" w:hAnsi="TH SarabunIT๙" w:cs="TH SarabunIT๙"/>
              </w:rPr>
              <w:t xml:space="preserve"> (</w:t>
            </w:r>
            <w:r w:rsidRPr="00AB29AD">
              <w:rPr>
                <w:rFonts w:ascii="TH SarabunIT๙" w:hAnsi="TH SarabunIT๙" w:cs="TH SarabunIT๙"/>
                <w:cs/>
              </w:rPr>
              <w:t>ระบุเป็น วัน เดือน ปีที่เริ่มและสิ้นสุดการดำเนินการ)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ปัญหา/อุปสรรค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>ข้อเสนอแนะ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รายงานผลของ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268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ทุกสำนัก/กอ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บรวมโด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วิเคราะห์ฯ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ยนิคม 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จรณ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โยธิน</w:t>
            </w:r>
          </w:p>
        </w:tc>
      </w:tr>
    </w:tbl>
    <w:p w:rsidR="00D60030" w:rsidRDefault="00D60030" w:rsidP="00A334E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030" w:rsidRPr="00AB29AD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งาน</w:t>
      </w:r>
    </w:p>
    <w:tbl>
      <w:tblPr>
        <w:tblStyle w:val="11"/>
        <w:tblW w:w="995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1953"/>
        <w:gridCol w:w="5020"/>
        <w:gridCol w:w="2349"/>
      </w:tblGrid>
      <w:tr w:rsidR="00D60030" w:rsidRPr="00AB29AD" w:rsidTr="009A69AC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02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9A69AC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คู่มือหรือแนวทางการปฏิบัติงานของเจ้าหน้าที่</w:t>
            </w:r>
          </w:p>
        </w:tc>
        <w:tc>
          <w:tcPr>
            <w:tcW w:w="5020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*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</w:t>
            </w:r>
            <w:r w:rsidRPr="00AB29AD">
              <w:rPr>
                <w:rFonts w:ascii="TH SarabunIT๙" w:hAnsi="TH SarabunIT๙" w:cs="TH SarabunIT๙"/>
                <w:cs/>
              </w:rPr>
              <w:t xml:space="preserve">น้อยประกอบด้วย 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ชื่องาน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วิธีการขั้นตอนการปฏิบัติงาน</w:t>
            </w:r>
          </w:p>
          <w:p w:rsidR="00D60030" w:rsidRPr="00AB29AD" w:rsidRDefault="00D60030" w:rsidP="00AF620A">
            <w:pPr>
              <w:widowControl w:val="0"/>
              <w:tabs>
                <w:tab w:val="left" w:pos="244"/>
              </w:tabs>
              <w:ind w:firstLine="376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การปฏิบัติงานแต่ละขั้นตอน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381"/>
              </w:tabs>
              <w:ind w:left="0" w:firstLine="376"/>
              <w:jc w:val="thaiDistribute"/>
              <w:rPr>
                <w:rFonts w:ascii="TH SarabunIT๙" w:hAnsi="TH SarabunIT๙" w:cs="TH SarabunIT๙"/>
                <w:strike/>
              </w:rPr>
            </w:pP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กฎหมายที่เกี่ยวข้อง</w:t>
            </w:r>
            <w:r w:rsidRPr="00AB29AD">
              <w:rPr>
                <w:rFonts w:ascii="TH SarabunIT๙" w:hAnsi="TH SarabunIT๙" w:cs="TH SarabunIT๙"/>
                <w:cs/>
              </w:rPr>
              <w:tab/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*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1608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349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ุกสำนัก/กอ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มโด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นางสาววัลย์ลิกา บัวศรี</w:t>
            </w:r>
          </w:p>
        </w:tc>
      </w:tr>
    </w:tbl>
    <w:p w:rsidR="00D60030" w:rsidRDefault="00D60030" w:rsidP="00D60030">
      <w:pPr>
        <w:tabs>
          <w:tab w:val="left" w:pos="0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ให้บริการและการติดต่อประสานงาน*</w:t>
      </w:r>
    </w:p>
    <w:tbl>
      <w:tblPr>
        <w:tblStyle w:val="11"/>
        <w:tblW w:w="998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0"/>
        <w:gridCol w:w="2101"/>
        <w:gridCol w:w="4904"/>
        <w:gridCol w:w="2333"/>
      </w:tblGrid>
      <w:tr w:rsidR="0058369C" w:rsidRPr="00AB29AD" w:rsidTr="0016086A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:rsidR="0058369C" w:rsidRPr="00AB29AD" w:rsidRDefault="0058369C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58369C" w:rsidRPr="00AB29AD" w:rsidRDefault="0058369C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04" w:type="dxa"/>
            <w:shd w:val="clear" w:color="auto" w:fill="BFBFBF" w:themeFill="background1" w:themeFillShade="BF"/>
          </w:tcPr>
          <w:p w:rsidR="0058369C" w:rsidRPr="00AB29AD" w:rsidRDefault="0058369C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58369C" w:rsidRPr="00AB29AD" w:rsidRDefault="0058369C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58369C" w:rsidRPr="00AB29AD" w:rsidTr="0016086A">
        <w:tc>
          <w:tcPr>
            <w:tcW w:w="650" w:type="dxa"/>
            <w:shd w:val="clear" w:color="auto" w:fill="auto"/>
          </w:tcPr>
          <w:p w:rsidR="0058369C" w:rsidRPr="00AB29AD" w:rsidRDefault="0058369C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58369C" w:rsidRPr="00AB29AD" w:rsidRDefault="0058369C" w:rsidP="00AF620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คู่มือหรือแนวทางการให้บริการสำหรับผู้รับบริการหรือผู้มาติดต่</w:t>
            </w:r>
            <w:r w:rsidRPr="00AB29AD">
              <w:rPr>
                <w:rFonts w:ascii="TH SarabunIT๙" w:hAnsi="TH SarabunIT๙" w:cs="TH SarabunIT๙"/>
                <w:cs/>
              </w:rPr>
              <w:t>อ</w:t>
            </w:r>
            <w:r w:rsidRPr="00AB29AD">
              <w:rPr>
                <w:rFonts w:ascii="TH SarabunIT๙" w:hAnsi="TH SarabunIT๙" w:cs="TH SarabunIT๙"/>
              </w:rPr>
              <w:t>*</w:t>
            </w:r>
          </w:p>
        </w:tc>
        <w:tc>
          <w:tcPr>
            <w:tcW w:w="4904" w:type="dxa"/>
          </w:tcPr>
          <w:p w:rsidR="0058369C" w:rsidRPr="00AB29AD" w:rsidRDefault="0058369C" w:rsidP="00AF620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คู่มือการให้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  <w:r w:rsidRPr="00AB29AD">
              <w:rPr>
                <w:rFonts w:ascii="TH SarabunIT๙" w:hAnsi="TH SarabunIT๙" w:cs="TH SarabunIT๙"/>
              </w:rPr>
              <w:t xml:space="preserve">* </w:t>
            </w:r>
            <w:r w:rsidRPr="00AB29AD">
              <w:rPr>
                <w:rFonts w:ascii="TH SarabunIT๙" w:hAnsi="TH SarabunIT๙" w:cs="TH SarabunIT๙"/>
                <w:cs/>
              </w:rPr>
              <w:t xml:space="preserve"> </w:t>
            </w:r>
            <w:r w:rsidRPr="00AB29AD">
              <w:rPr>
                <w:rFonts w:ascii="TH SarabunIT๙" w:hAnsi="TH SarabunIT๙" w:cs="TH SarabunIT๙"/>
                <w:spacing w:val="-8"/>
                <w:cs/>
              </w:rPr>
              <w:t>ที่มีรายละเอียดของแต่ละงาน อย่างน้อยประกอบด้วย</w:t>
            </w:r>
          </w:p>
          <w:p w:rsidR="0058369C" w:rsidRPr="00AB29AD" w:rsidRDefault="0058369C" w:rsidP="00AF620A">
            <w:pPr>
              <w:pStyle w:val="a4"/>
              <w:widowControl w:val="0"/>
              <w:tabs>
                <w:tab w:val="left" w:pos="244"/>
              </w:tabs>
              <w:ind w:left="0" w:firstLine="299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ชื่องาน</w:t>
            </w:r>
          </w:p>
          <w:p w:rsidR="0058369C" w:rsidRPr="00AB29AD" w:rsidRDefault="0058369C" w:rsidP="00AF620A">
            <w:pPr>
              <w:pStyle w:val="a4"/>
              <w:widowControl w:val="0"/>
              <w:tabs>
                <w:tab w:val="left" w:pos="244"/>
              </w:tabs>
              <w:ind w:left="0" w:firstLine="299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วิธีการขั้นตอนการให้บริการ </w:t>
            </w:r>
          </w:p>
          <w:p w:rsidR="0058369C" w:rsidRPr="00AB29AD" w:rsidRDefault="0058369C" w:rsidP="00AF620A">
            <w:pPr>
              <w:widowControl w:val="0"/>
              <w:tabs>
                <w:tab w:val="left" w:pos="244"/>
              </w:tabs>
              <w:ind w:firstLine="299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แต่ละขั้นตอน</w:t>
            </w:r>
          </w:p>
          <w:p w:rsidR="0058369C" w:rsidRPr="00AB29AD" w:rsidRDefault="0058369C" w:rsidP="00AF620A">
            <w:pPr>
              <w:widowControl w:val="0"/>
              <w:tabs>
                <w:tab w:val="left" w:pos="244"/>
              </w:tabs>
              <w:ind w:firstLine="299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(</w:t>
            </w:r>
            <w:r w:rsidRPr="00AB29AD">
              <w:rPr>
                <w:rFonts w:ascii="TH SarabunIT๙" w:hAnsi="TH SarabunIT๙" w:cs="TH SarabunIT๙"/>
              </w:rPr>
              <w:t xml:space="preserve">4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ช่องทางให้บริการ เช่น สถานที่ ส่วนงานที่รับผิดชอบ </w:t>
            </w:r>
            <w:r w:rsidRPr="00AB29AD">
              <w:rPr>
                <w:rFonts w:ascii="TH SarabunIT๙" w:hAnsi="TH SarabunIT๙" w:cs="TH SarabunIT๙"/>
              </w:rPr>
              <w:t>E-service One Stop Service</w:t>
            </w:r>
          </w:p>
          <w:p w:rsidR="0058369C" w:rsidRPr="00AB29AD" w:rsidRDefault="0058369C" w:rsidP="00AF620A">
            <w:pPr>
              <w:widowControl w:val="0"/>
              <w:tabs>
                <w:tab w:val="left" w:pos="244"/>
              </w:tabs>
              <w:ind w:firstLine="299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ค่าธรรมเนียม (กรณีไม่มีค่าธรรมเนียม </w:t>
            </w:r>
            <w:r w:rsidRPr="00AB29AD">
              <w:rPr>
                <w:rFonts w:ascii="TH SarabunIT๙" w:hAnsi="TH SarabunIT๙" w:cs="TH SarabunIT๙"/>
                <w:cs/>
              </w:rPr>
              <w:br/>
              <w:t>ให้ระบุว่า “ไม่มีค่าธรรมเนียม”)</w:t>
            </w:r>
          </w:p>
          <w:p w:rsidR="0058369C" w:rsidRPr="00AB29AD" w:rsidRDefault="0058369C" w:rsidP="00AF620A">
            <w:pPr>
              <w:pStyle w:val="a4"/>
              <w:widowControl w:val="0"/>
              <w:tabs>
                <w:tab w:val="left" w:pos="244"/>
              </w:tabs>
              <w:ind w:left="0" w:firstLine="299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6) </w:t>
            </w:r>
            <w:r w:rsidRPr="00AB29AD">
              <w:rPr>
                <w:rFonts w:ascii="TH SarabunIT๙" w:hAnsi="TH SarabunIT๙" w:cs="TH SarabunIT๙"/>
                <w:cs/>
              </w:rPr>
              <w:t>กฎหมายที่เกี่ยวข้อง</w:t>
            </w:r>
          </w:p>
          <w:p w:rsidR="0058369C" w:rsidRPr="00AB29AD" w:rsidRDefault="0058369C" w:rsidP="00AF620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*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แต่จะต้องมีองค์ประกอบด้านข้อมูลครบตามที่กำหนด</w:t>
            </w:r>
          </w:p>
        </w:tc>
        <w:tc>
          <w:tcPr>
            <w:tcW w:w="2333" w:type="dxa"/>
          </w:tcPr>
          <w:p w:rsidR="0058369C" w:rsidRPr="00AB29AD" w:rsidRDefault="0058369C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ุกสำนัก/กอง</w:t>
            </w:r>
          </w:p>
          <w:p w:rsidR="0058369C" w:rsidRPr="00AB29AD" w:rsidRDefault="0058369C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มโดย</w:t>
            </w:r>
          </w:p>
          <w:p w:rsidR="0058369C" w:rsidRPr="00AB29AD" w:rsidRDefault="0058369C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58369C" w:rsidRPr="00AB29AD" w:rsidRDefault="0058369C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นางสาววัลย์ลิกา บัวศรี</w:t>
            </w:r>
          </w:p>
        </w:tc>
      </w:tr>
    </w:tbl>
    <w:tbl>
      <w:tblPr>
        <w:tblStyle w:val="11"/>
        <w:tblpPr w:leftFromText="180" w:rightFromText="180" w:vertAnchor="text" w:horzAnchor="margin" w:tblpY="-88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043"/>
        <w:gridCol w:w="4975"/>
        <w:gridCol w:w="2268"/>
      </w:tblGrid>
      <w:tr w:rsidR="0016086A" w:rsidRPr="00AB29AD" w:rsidTr="0016086A">
        <w:trPr>
          <w:tblHeader/>
        </w:trPr>
        <w:tc>
          <w:tcPr>
            <w:tcW w:w="632" w:type="dxa"/>
            <w:shd w:val="clear" w:color="auto" w:fill="BFBFBF" w:themeFill="background1" w:themeFillShade="BF"/>
          </w:tcPr>
          <w:p w:rsidR="0016086A" w:rsidRPr="00AB29AD" w:rsidRDefault="0016086A" w:rsidP="0016086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bookmarkStart w:id="3" w:name="_Hlk129247127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้อ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16086A" w:rsidRPr="00AB29AD" w:rsidRDefault="0016086A" w:rsidP="0016086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75" w:type="dxa"/>
            <w:shd w:val="clear" w:color="auto" w:fill="BFBFBF" w:themeFill="background1" w:themeFillShade="BF"/>
          </w:tcPr>
          <w:p w:rsidR="0016086A" w:rsidRPr="00AB29AD" w:rsidRDefault="0016086A" w:rsidP="0016086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6086A" w:rsidRPr="00AB29AD" w:rsidRDefault="0016086A" w:rsidP="0016086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16086A" w:rsidRPr="00AB29AD" w:rsidTr="0016086A">
        <w:tc>
          <w:tcPr>
            <w:tcW w:w="632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043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สถิติการให้บริการ*</w:t>
            </w:r>
          </w:p>
        </w:tc>
        <w:tc>
          <w:tcPr>
            <w:tcW w:w="4975" w:type="dxa"/>
          </w:tcPr>
          <w:p w:rsidR="0016086A" w:rsidRPr="00AB29AD" w:rsidRDefault="0016086A" w:rsidP="00160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ข้อมูลสถิติการให้บริการตามภารกิจของหน่วยงาน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ที่มีรายละเอียดของแต่ละงาน อย่างน้อยประกอบด้วย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AB29AD">
              <w:rPr>
                <w:rFonts w:ascii="TH SarabunIT๙" w:hAnsi="TH SarabunIT๙" w:cs="TH SarabunIT๙"/>
                <w:spacing w:val="-10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spacing w:val="-10"/>
                <w:cs/>
              </w:rPr>
              <w:t xml:space="preserve">จำนวนผู้รับบริการที่เข้ามารับบริการ ณ จุดให้บริการ </w:t>
            </w:r>
            <w:r w:rsidRPr="00AB29AD">
              <w:rPr>
                <w:rFonts w:ascii="TH SarabunIT๙" w:hAnsi="TH SarabunIT๙" w:cs="TH SarabunIT๙"/>
                <w:spacing w:val="-10"/>
              </w:rPr>
              <w:t>(Walk-in)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จำนวนผู้รับบริการผ่านช่องทาง </w:t>
            </w:r>
            <w:r w:rsidRPr="00AB29AD">
              <w:rPr>
                <w:rFonts w:ascii="TH SarabunIT๙" w:hAnsi="TH SarabunIT๙" w:cs="TH SarabunIT๙"/>
              </w:rPr>
              <w:t>E-Service</w:t>
            </w:r>
          </w:p>
          <w:p w:rsidR="0016086A" w:rsidRPr="0016086A" w:rsidRDefault="0016086A" w:rsidP="0016086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ข้อมูลสถิติของ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268" w:type="dxa"/>
          </w:tcPr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ุกสำนัก/กอง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ร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ว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มโดย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นางสาววัลย์ลิกา บัวศรี</w:t>
            </w:r>
          </w:p>
        </w:tc>
      </w:tr>
      <w:tr w:rsidR="0016086A" w:rsidRPr="00AB29AD" w:rsidTr="0016086A">
        <w:tc>
          <w:tcPr>
            <w:tcW w:w="632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E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Service</w:t>
            </w:r>
          </w:p>
        </w:tc>
        <w:tc>
          <w:tcPr>
            <w:tcW w:w="4975" w:type="dxa"/>
          </w:tcPr>
          <w:p w:rsidR="0016086A" w:rsidRPr="00AB29AD" w:rsidRDefault="0016086A" w:rsidP="00160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AB29AD">
              <w:rPr>
                <w:rFonts w:ascii="TH SarabunIT๙" w:hAnsi="TH SarabunIT๙" w:cs="TH SarabunIT๙"/>
                <w:spacing w:val="-6"/>
                <w:cs/>
              </w:rPr>
              <w:t>แสดงระบบการให้บริการ</w:t>
            </w:r>
            <w:r w:rsidRPr="00AB29AD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AB29AD">
              <w:rPr>
                <w:rFonts w:ascii="TH SarabunIT๙" w:hAnsi="TH SarabunIT๙" w:cs="TH SarabunIT๙"/>
                <w:spacing w:val="-6"/>
                <w:cs/>
              </w:rPr>
              <w:t>ผ่านช่องทางออนไลน์</w:t>
            </w:r>
            <w:r w:rsidRPr="00AB29AD">
              <w:rPr>
                <w:rFonts w:ascii="TH SarabunIT๙" w:hAnsi="TH SarabunIT๙" w:cs="TH SarabunIT๙"/>
                <w:spacing w:val="-6"/>
              </w:rPr>
              <w:t>*</w:t>
            </w:r>
            <w:r w:rsidRPr="00AB29AD">
              <w:rPr>
                <w:rFonts w:ascii="TH SarabunIT๙" w:hAnsi="TH SarabunIT๙" w:cs="TH SarabunIT๙"/>
                <w:spacing w:val="-6"/>
                <w:cs/>
              </w:rPr>
              <w:t xml:space="preserve"> ที่ผู้ขอรับบริการไม่ต้องเดินทางมายังจุดให้บริการ</w:t>
            </w:r>
            <w:r w:rsidRPr="00AB29AD">
              <w:rPr>
                <w:rFonts w:ascii="TH SarabunIT๙" w:hAnsi="TH SarabunIT๙" w:cs="TH SarabunIT๙"/>
                <w:spacing w:val="-6"/>
              </w:rPr>
              <w:t xml:space="preserve"> </w:t>
            </w:r>
          </w:p>
          <w:p w:rsidR="0016086A" w:rsidRPr="00AB29AD" w:rsidRDefault="0016086A" w:rsidP="00160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รายละเอียดวิธีการใช้งานระบบการให้บริการ</w:t>
            </w:r>
          </w:p>
          <w:p w:rsidR="0016086A" w:rsidRPr="00AB29AD" w:rsidRDefault="0016086A" w:rsidP="00160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:rsidR="0016086A" w:rsidRPr="00AB29AD" w:rsidRDefault="0016086A" w:rsidP="0016086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>* ไม่รวมถึงช่องทางการถาม</w:t>
            </w:r>
            <w:r w:rsidRPr="00AB29AD">
              <w:rPr>
                <w:rFonts w:ascii="TH SarabunIT๙" w:hAnsi="TH SarabunIT๙" w:cs="TH SarabunIT๙"/>
              </w:rPr>
              <w:t xml:space="preserve"> - </w:t>
            </w:r>
            <w:r w:rsidRPr="00AB29AD">
              <w:rPr>
                <w:rFonts w:ascii="TH SarabunIT๙" w:hAnsi="TH SarabunIT๙" w:cs="TH SarabunIT๙"/>
                <w:cs/>
              </w:rPr>
              <w:t>ตอบ (</w:t>
            </w:r>
            <w:r w:rsidRPr="00AB29AD">
              <w:rPr>
                <w:rFonts w:ascii="TH SarabunIT๙" w:hAnsi="TH SarabunIT๙" w:cs="TH SarabunIT๙"/>
              </w:rPr>
              <w:t xml:space="preserve">Q&amp;A) </w:t>
            </w:r>
            <w:r w:rsidRPr="00AB29AD">
              <w:rPr>
                <w:rFonts w:ascii="TH SarabunIT๙" w:hAnsi="TH SarabunIT๙" w:cs="TH SarabunIT๙"/>
                <w:cs/>
              </w:rPr>
              <w:t>หรือสื่อสารตามปกติแบบออนไลน์ของหน่วยงาน</w:t>
            </w:r>
          </w:p>
        </w:tc>
        <w:tc>
          <w:tcPr>
            <w:tcW w:w="2268" w:type="dxa"/>
          </w:tcPr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16086A" w:rsidRPr="00AB29AD" w:rsidTr="0016086A">
        <w:tc>
          <w:tcPr>
            <w:tcW w:w="632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1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043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>รายการการจัดซื้อจัดจ้างหรือการจัดหาพัสดุ</w:t>
            </w:r>
          </w:p>
          <w:p w:rsidR="0016086A" w:rsidRPr="00AB29AD" w:rsidRDefault="0016086A" w:rsidP="0016086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75" w:type="dxa"/>
          </w:tcPr>
          <w:p w:rsidR="0016086A" w:rsidRPr="00AB29AD" w:rsidRDefault="0016086A" w:rsidP="0016086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รายการการจัดซื้อจัดจ้างฯ ของหน่วยงานในประเภทงบรายจ่ายหมวดงบลงทุนที่จะมีการดำเนินการในปี พ.ศ.</w:t>
            </w:r>
            <w:r w:rsidRPr="00AB29AD">
              <w:rPr>
                <w:rFonts w:ascii="TH SarabunIT๙" w:hAnsi="TH SarabunIT๙" w:cs="TH SarabunIT๙"/>
              </w:rPr>
              <w:t xml:space="preserve"> 2567 </w:t>
            </w:r>
            <w:r w:rsidRPr="00AB29AD">
              <w:rPr>
                <w:rFonts w:ascii="TH SarabunIT๙" w:hAnsi="TH SarabunIT๙" w:cs="TH SarabunIT๙"/>
                <w:cs/>
              </w:rPr>
              <w:t>ทุกรายการ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ที่มีรายละเอียดอย่างน้อยประกอบด้วย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งานที่ซื้อหรือจ้าง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(บาท)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แหล่งที่มาของงบประมาณ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วิธีการที่จะดำเนินการจัดซื้อจัดจ้างฯ</w:t>
            </w:r>
          </w:p>
          <w:p w:rsidR="0016086A" w:rsidRPr="00AB29AD" w:rsidRDefault="0016086A" w:rsidP="0016086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>ช่วงเวลาที่คาดว่าจะเริ่มดำเนินการ</w:t>
            </w:r>
          </w:p>
        </w:tc>
        <w:tc>
          <w:tcPr>
            <w:tcW w:w="2268" w:type="dxa"/>
          </w:tcPr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พัสดุฯ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สาวอรุณศรี 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ยุทธวรวิทย์</w:t>
            </w:r>
            <w:proofErr w:type="spellEnd"/>
          </w:p>
        </w:tc>
      </w:tr>
      <w:tr w:rsidR="0016086A" w:rsidRPr="00AB29AD" w:rsidTr="0016086A">
        <w:tc>
          <w:tcPr>
            <w:tcW w:w="632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5</w:t>
            </w:r>
          </w:p>
        </w:tc>
        <w:tc>
          <w:tcPr>
            <w:tcW w:w="2043" w:type="dxa"/>
            <w:shd w:val="clear" w:color="auto" w:fill="auto"/>
          </w:tcPr>
          <w:p w:rsidR="0016086A" w:rsidRPr="00AB29AD" w:rsidRDefault="0016086A" w:rsidP="0016086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975" w:type="dxa"/>
          </w:tcPr>
          <w:p w:rsidR="0016086A" w:rsidRPr="00AB29AD" w:rsidRDefault="0016086A" w:rsidP="0016086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แผนการจัดซื้อจัดจ้างฯ ของหน่วยงานตามพระราชบัญญัติการจัดซื้อจัดจ้างและการบริหารพัสดุภาครัฐ พ.ศ. 2560</w:t>
            </w:r>
            <w:r w:rsidRPr="00AB29AD">
              <w:rPr>
                <w:rFonts w:ascii="TH SarabunIT๙" w:hAnsi="TH SarabunIT๙" w:cs="TH SarabunIT๙"/>
              </w:rPr>
              <w:t>*</w:t>
            </w:r>
          </w:p>
          <w:p w:rsidR="0016086A" w:rsidRPr="00AB29AD" w:rsidRDefault="0016086A" w:rsidP="0016086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ดงประกาศการจัดซื้อจัดจ้างฯ ของหน่วยงานตามพระราชบัญญัติการจัดซื้อจัดจ้างและการบริหารพัสดุภาครัฐ พ.ศ. 2560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ยกตัวอย่างเช่น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ะกาศเชิญชวน ประกาศผลการจัดซื้อจัดจ้าง </w:t>
            </w:r>
          </w:p>
          <w:p w:rsidR="0016086A" w:rsidRPr="00AB29AD" w:rsidRDefault="0016086A" w:rsidP="0016086A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ข้อมูลการจัดซื้อจัดจ้างฯ ในปี พ.ศ.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2567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* กรณีไม่มีการจัดจ้างฯ ที่มีวงเงินเกิน 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แสนบาทหรือที่กฎหมายไม่ได้กำหนดให้ต้องเผยแพร่แผนการจัดซื้อจัดจ้างฯ ให้หน่วยงานอธิบายเพิ่มเติมโดยละเอียด หรือเผยแพร่ว่าไม่มีการจัดซื้อจัดจ้างฯในกรณีดังกล่าว</w:t>
            </w:r>
          </w:p>
        </w:tc>
        <w:tc>
          <w:tcPr>
            <w:tcW w:w="2268" w:type="dxa"/>
          </w:tcPr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พัสดุฯ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สาวอรุณศรี </w:t>
            </w:r>
          </w:p>
          <w:p w:rsidR="0016086A" w:rsidRPr="00AB29AD" w:rsidRDefault="0016086A" w:rsidP="0016086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ยุทธวรวิทย์</w:t>
            </w:r>
            <w:proofErr w:type="spellEnd"/>
          </w:p>
        </w:tc>
      </w:tr>
      <w:bookmarkEnd w:id="3"/>
    </w:tbl>
    <w:p w:rsidR="0058369C" w:rsidRDefault="0058369C" w:rsidP="00D60030">
      <w:pPr>
        <w:tabs>
          <w:tab w:val="left" w:pos="0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8369C" w:rsidRDefault="0058369C" w:rsidP="00D60030">
      <w:pPr>
        <w:tabs>
          <w:tab w:val="left" w:pos="0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8369C" w:rsidRPr="00AB29AD" w:rsidRDefault="0058369C" w:rsidP="00D60030">
      <w:pPr>
        <w:tabs>
          <w:tab w:val="left" w:pos="0"/>
        </w:tabs>
        <w:spacing w:before="24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D60030" w:rsidRDefault="00D60030" w:rsidP="00D600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11"/>
        <w:tblW w:w="97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119"/>
        <w:gridCol w:w="4988"/>
        <w:gridCol w:w="2038"/>
      </w:tblGrid>
      <w:tr w:rsidR="00D60030" w:rsidRPr="00AB29AD" w:rsidTr="008A739B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้อ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88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6</w:t>
            </w:r>
          </w:p>
        </w:tc>
        <w:tc>
          <w:tcPr>
            <w:tcW w:w="2119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ความก้าวหน้าการจัดซื้อจัดจ้างหรือการจัดหาพัสดุ</w:t>
            </w:r>
          </w:p>
        </w:tc>
        <w:tc>
          <w:tcPr>
            <w:tcW w:w="4988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แสดงความก้าวหน้าการจัดซื้อจัดจ้างฯ ของหน่วยงานที่มีการลงนามในสัญญาแล้ว ณ วันที่ </w:t>
            </w:r>
            <w:r w:rsidRPr="00AB29AD">
              <w:rPr>
                <w:rFonts w:ascii="TH SarabunIT๙" w:hAnsi="TH SarabunIT๙" w:cs="TH SarabunIT๙"/>
              </w:rPr>
              <w:t xml:space="preserve">31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AB29AD">
              <w:rPr>
                <w:rFonts w:ascii="TH SarabunIT๙" w:hAnsi="TH SarabunIT๙" w:cs="TH SarabunIT๙"/>
              </w:rPr>
              <w:t>2567</w:t>
            </w:r>
            <w:r w:rsidRPr="00AB29AD">
              <w:rPr>
                <w:rFonts w:ascii="TH SarabunIT๙" w:hAnsi="TH SarabunIT๙" w:cs="TH SarabunIT๙"/>
                <w:cs/>
              </w:rPr>
              <w:t xml:space="preserve"> ที่มีรายละเอียด อย่างน้อยประกอบด้วย 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 w:firstLine="168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(1) </w:t>
            </w:r>
            <w:r w:rsidRPr="00AB29AD">
              <w:rPr>
                <w:rFonts w:ascii="TH SarabunIT๙" w:hAnsi="TH SarabunIT๙" w:cs="TH SarabunIT๙"/>
                <w:cs/>
              </w:rPr>
              <w:t>งานที่ซื้อหรือจ้าง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 (บาท)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แหล่งที่มาของงบประมาณ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4) </w:t>
            </w:r>
            <w:proofErr w:type="spellStart"/>
            <w:r w:rsidRPr="00AB29AD">
              <w:rPr>
                <w:rFonts w:ascii="TH SarabunIT๙" w:hAnsi="TH SarabunIT๙" w:cs="TH SarabunIT๙"/>
                <w:cs/>
              </w:rPr>
              <w:t>สถานะการ</w:t>
            </w:r>
            <w:proofErr w:type="spellEnd"/>
            <w:r w:rsidRPr="00AB29AD">
              <w:rPr>
                <w:rFonts w:ascii="TH SarabunIT๙" w:hAnsi="TH SarabunIT๙" w:cs="TH SarabunIT๙"/>
                <w:cs/>
              </w:rPr>
              <w:t>จัดซื้อจัดจ้างฯ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>วิธีการจัดซื้อจัดจ้างฯ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6) </w:t>
            </w:r>
            <w:r w:rsidRPr="00AB29AD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7) </w:t>
            </w:r>
            <w:r w:rsidRPr="00AB29AD">
              <w:rPr>
                <w:rFonts w:ascii="TH SarabunIT๙" w:hAnsi="TH SarabunIT๙" w:cs="TH SarabunIT๙"/>
                <w:cs/>
              </w:rPr>
              <w:t>ราคาที่ตกลงซื้อหรือจ้าง (บาท)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8) </w:t>
            </w:r>
            <w:r w:rsidRPr="00AB29AD">
              <w:rPr>
                <w:rFonts w:ascii="TH SarabunIT๙" w:hAnsi="TH SarabunIT๙" w:cs="TH SarabunIT๙"/>
                <w:cs/>
              </w:rPr>
              <w:t>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9) </w:t>
            </w:r>
            <w:r w:rsidRPr="00AB29AD">
              <w:rPr>
                <w:rFonts w:ascii="TH SarabunIT๙" w:hAnsi="TH SarabunIT๙" w:cs="TH SarabunIT๙"/>
                <w:cs/>
              </w:rPr>
              <w:t>รายชื่อผู้ประกอบการที่ได้รับการคัดเลือก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0) </w:t>
            </w:r>
            <w:r w:rsidRPr="00AB29AD">
              <w:rPr>
                <w:rFonts w:ascii="TH SarabunIT๙" w:hAnsi="TH SarabunIT๙" w:cs="TH SarabunIT๙"/>
                <w:cs/>
              </w:rPr>
              <w:t>เลขที่โครงการ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1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วันที่ลงนามในสัญญา 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2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วันสิ้นสุดสัญญา 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 xml:space="preserve">เป็นข้อมูลการจัดซื้อจัดจ้างฯ ใน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</w:tc>
        <w:tc>
          <w:tcPr>
            <w:tcW w:w="2038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พัสดุฯ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สาวอรุณศรี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ยุทธวรวิทย์</w:t>
            </w:r>
            <w:proofErr w:type="spellEnd"/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7</w:t>
            </w:r>
          </w:p>
        </w:tc>
        <w:tc>
          <w:tcPr>
            <w:tcW w:w="2119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>รายงานสรุปผลการจัดซื้อจัดจ้างหรือการจัดหาพัสดุประจำปี</w:t>
            </w:r>
          </w:p>
        </w:tc>
        <w:tc>
          <w:tcPr>
            <w:tcW w:w="4988" w:type="dxa"/>
          </w:tcPr>
          <w:p w:rsidR="00D60030" w:rsidRPr="006C6183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  <w:cs/>
              </w:rPr>
              <w:t xml:space="preserve">แสดงรายงานสรุปผลการจัดซื้อจัดจ้างฯ ของหน่วยงาน ที่มีรายละเอียดอย่างน้อยประกอบด้วย </w:t>
            </w:r>
          </w:p>
          <w:p w:rsidR="00D60030" w:rsidRPr="006C6183" w:rsidRDefault="00D60030" w:rsidP="00AF620A">
            <w:pPr>
              <w:pStyle w:val="a4"/>
              <w:widowControl w:val="0"/>
              <w:ind w:left="0" w:firstLine="166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 xml:space="preserve">(1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จำนวนรายการจัดซื้อจัดจ้างฯ จำแนกตามวิธีการจัดซื้อจัดจ้างฯ</w:t>
            </w:r>
          </w:p>
          <w:p w:rsidR="00D60030" w:rsidRPr="006C6183" w:rsidRDefault="00D60030" w:rsidP="00AF620A">
            <w:pPr>
              <w:pStyle w:val="a4"/>
              <w:widowControl w:val="0"/>
              <w:ind w:left="0" w:firstLine="166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 xml:space="preserve">(2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งบประมาณที่ใช้ในการจัดซื้อจัดจ้างฯ จำแนกตามวิธีการจัดซื้อจัดจ้างฯ (บาท)</w:t>
            </w:r>
          </w:p>
          <w:p w:rsidR="00D60030" w:rsidRPr="006C6183" w:rsidRDefault="00D60030" w:rsidP="00AF620A">
            <w:pPr>
              <w:pStyle w:val="a4"/>
              <w:widowControl w:val="0"/>
              <w:ind w:left="209" w:hanging="43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 xml:space="preserve">(3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 xml:space="preserve">ปัญหา/อุปสรรค </w:t>
            </w:r>
          </w:p>
          <w:p w:rsidR="00D60030" w:rsidRPr="006C6183" w:rsidRDefault="00D60030" w:rsidP="00AF620A">
            <w:pPr>
              <w:pStyle w:val="a4"/>
              <w:widowControl w:val="0"/>
              <w:ind w:left="209" w:hanging="43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 xml:space="preserve">(4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ข้อเสนอแนะ</w:t>
            </w:r>
          </w:p>
          <w:p w:rsidR="00D60030" w:rsidRPr="006C6183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  <w:cs/>
              </w:rPr>
              <w:t xml:space="preserve">แสดงผลการจัดซื้อจัดจ้างฯ ของหน่วยงานที่มีรายละเอียดอย่างน้อยประกอบด้วย 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 w:firstLine="168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 xml:space="preserve"> (1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งานที่ซื้อหรือจ้าง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2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วงเงินงบประมาณที่ได้รับจัดสรร (บาท)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3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แหล่งที่มาของงบประมาณ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4) </w:t>
            </w:r>
            <w:proofErr w:type="spellStart"/>
            <w:r w:rsidRPr="006C6183">
              <w:rPr>
                <w:rFonts w:ascii="TH SarabunIT๙" w:hAnsi="TH SarabunIT๙" w:cs="TH SarabunIT๙"/>
                <w:sz w:val="32"/>
                <w:cs/>
              </w:rPr>
              <w:t>สถานะการ</w:t>
            </w:r>
            <w:proofErr w:type="spellEnd"/>
            <w:r w:rsidRPr="006C6183">
              <w:rPr>
                <w:rFonts w:ascii="TH SarabunIT๙" w:hAnsi="TH SarabunIT๙" w:cs="TH SarabunIT๙"/>
                <w:sz w:val="32"/>
                <w:cs/>
              </w:rPr>
              <w:t>จัดซื้อจัดจ้างฯ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5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วิธีการจัดซื้อจัดจ้างฯ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6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ราคากลาง (บาท)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7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ราคาที่ตกลงซื้อหรือจ้าง (บาท)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8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9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รายชื่อผู้ประกอบการที่ได้รับการคัดเลือก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10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>เลขที่โครงการ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lastRenderedPageBreak/>
              <w:tab/>
              <w:t xml:space="preserve">(11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 xml:space="preserve">วันที่ลงนามในสัญญา </w:t>
            </w:r>
          </w:p>
          <w:p w:rsidR="00D60030" w:rsidRPr="006C6183" w:rsidRDefault="00D60030" w:rsidP="00AF620A">
            <w:pPr>
              <w:pStyle w:val="a4"/>
              <w:widowControl w:val="0"/>
              <w:tabs>
                <w:tab w:val="left" w:pos="244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6C6183">
              <w:rPr>
                <w:rFonts w:ascii="TH SarabunIT๙" w:hAnsi="TH SarabunIT๙" w:cs="TH SarabunIT๙"/>
                <w:sz w:val="32"/>
              </w:rPr>
              <w:tab/>
              <w:t xml:space="preserve">(12) </w:t>
            </w:r>
            <w:r w:rsidRPr="006C6183">
              <w:rPr>
                <w:rFonts w:ascii="TH SarabunIT๙" w:hAnsi="TH SarabunIT๙" w:cs="TH SarabunIT๙"/>
                <w:sz w:val="32"/>
                <w:cs/>
              </w:rPr>
              <w:t xml:space="preserve">วันสิ้นสุดสัญญา 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C6183">
              <w:rPr>
                <w:rFonts w:ascii="TH SarabunIT๙" w:hAnsi="TH SarabunIT๙" w:cs="TH SarabunIT๙"/>
                <w:cs/>
              </w:rPr>
              <w:t xml:space="preserve">เป็นรายงานผลของปี พ.ศ. </w:t>
            </w:r>
            <w:r w:rsidRPr="006C6183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38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กองคลั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พัสดุฯ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สาวอรุณศรี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ยุทธวรวิทย์</w:t>
            </w:r>
            <w:proofErr w:type="spellEnd"/>
          </w:p>
        </w:tc>
      </w:tr>
    </w:tbl>
    <w:p w:rsidR="00D60030" w:rsidRDefault="00D60030" w:rsidP="00D6003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030" w:rsidRPr="00AB29AD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tbl>
      <w:tblPr>
        <w:tblStyle w:val="11"/>
        <w:tblW w:w="984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073"/>
        <w:gridCol w:w="4844"/>
        <w:gridCol w:w="2297"/>
      </w:tblGrid>
      <w:tr w:rsidR="00D60030" w:rsidRPr="00AB29AD" w:rsidTr="008A739B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073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844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8</w:t>
            </w:r>
          </w:p>
        </w:tc>
        <w:tc>
          <w:tcPr>
            <w:tcW w:w="207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ผนการบริหารและพัฒนาทรัพยากรบุคคล</w:t>
            </w:r>
          </w:p>
        </w:tc>
        <w:tc>
          <w:tcPr>
            <w:tcW w:w="4844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แผนการบริหารและพัฒนาทรัพยากรบุคคล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ที่มีรายละเอียดอย่างน้อยประกอบด้วย</w:t>
            </w:r>
          </w:p>
          <w:p w:rsidR="00D60030" w:rsidRPr="004A4A62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4A4A62">
              <w:rPr>
                <w:rFonts w:ascii="TH SarabunIT๙" w:hAnsi="TH SarabunIT๙" w:cs="TH SarabunIT๙"/>
                <w:sz w:val="32"/>
              </w:rPr>
              <w:t xml:space="preserve">   (1)</w:t>
            </w:r>
            <w:r w:rsidRPr="004A4A62">
              <w:rPr>
                <w:rFonts w:ascii="TH SarabunIT๙" w:hAnsi="TH SarabunIT๙" w:cs="TH SarabunIT๙"/>
                <w:sz w:val="32"/>
                <w:cs/>
              </w:rPr>
              <w:t xml:space="preserve"> โครงการหรือกิจกรรม</w:t>
            </w:r>
          </w:p>
          <w:p w:rsidR="00D60030" w:rsidRPr="004A4A62" w:rsidRDefault="00D60030" w:rsidP="00AF620A">
            <w:pPr>
              <w:pStyle w:val="a4"/>
              <w:widowControl w:val="0"/>
              <w:tabs>
                <w:tab w:val="left" w:pos="381"/>
              </w:tabs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cs/>
              </w:rPr>
            </w:pPr>
            <w:r w:rsidRPr="004A4A62">
              <w:rPr>
                <w:rFonts w:ascii="TH SarabunIT๙" w:hAnsi="TH SarabunIT๙" w:cs="TH SarabunIT๙"/>
                <w:sz w:val="32"/>
              </w:rPr>
              <w:t xml:space="preserve">   </w:t>
            </w:r>
            <w:r w:rsidRPr="004A4A62">
              <w:rPr>
                <w:rFonts w:ascii="TH SarabunIT๙" w:hAnsi="TH SarabunIT๙" w:cs="TH SarabunIT๙"/>
                <w:spacing w:val="-6"/>
                <w:sz w:val="32"/>
              </w:rPr>
              <w:t xml:space="preserve">(2) </w:t>
            </w:r>
            <w:r w:rsidRPr="004A4A62">
              <w:rPr>
                <w:rFonts w:ascii="TH SarabunIT๙" w:hAnsi="TH SarabunIT๙" w:cs="TH SarabunIT๙"/>
                <w:spacing w:val="-6"/>
                <w:sz w:val="32"/>
                <w:cs/>
              </w:rPr>
              <w:t>งบประมาณที่ใช้แต่ละโครงการหรือ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ในการดำเนินการแต่ละโครงการหรือ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</w:rPr>
              <w:t>o</w:t>
            </w:r>
            <w:r w:rsidRPr="00AB29AD">
              <w:rPr>
                <w:rFonts w:ascii="TH SarabunIT๙" w:hAnsi="TH SarabunIT๙" w:cs="TH SarabunIT๙"/>
                <w:cs/>
              </w:rPr>
              <w:t xml:space="preserve"> เป็นแผนฯ ที่มีความครอบคลุมทั้งด้านการบริหารทรัพยากรบุคคลและด้านการพัฒนาทรัพยากรบุคคล ซึ่งบังคับใช้ในปี พ.ศ. </w:t>
            </w:r>
            <w:r w:rsidRPr="00AB29AD">
              <w:rPr>
                <w:rFonts w:ascii="TH SarabunIT๙" w:hAnsi="TH SarabunIT๙" w:cs="TH SarabunIT๙"/>
              </w:rPr>
              <w:t xml:space="preserve">2567 </w:t>
            </w:r>
          </w:p>
        </w:tc>
        <w:tc>
          <w:tcPr>
            <w:tcW w:w="2297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9</w:t>
            </w:r>
          </w:p>
        </w:tc>
        <w:tc>
          <w:tcPr>
            <w:tcW w:w="207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844" w:type="dxa"/>
          </w:tcPr>
          <w:p w:rsidR="00D60030" w:rsidRPr="00AB29AD" w:rsidRDefault="00D60030" w:rsidP="00AF620A">
            <w:pPr>
              <w:pStyle w:val="a4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ผลการบริหารและพัฒนาทรัพยากรบุคคล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</w:t>
            </w:r>
            <w:r w:rsidRPr="00AB29AD">
              <w:rPr>
                <w:rFonts w:ascii="TH SarabunIT๙" w:hAnsi="TH SarabunIT๙" w:cs="TH SarabunIT๙"/>
                <w:cs/>
              </w:rPr>
              <w:t>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     (1) </w:t>
            </w:r>
            <w:r w:rsidRPr="00AB29AD">
              <w:rPr>
                <w:rFonts w:ascii="TH SarabunIT๙" w:hAnsi="TH SarabunIT๙" w:cs="TH SarabunIT๙"/>
                <w:cs/>
              </w:rPr>
              <w:t>โครงการหรือ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ind w:left="-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     (2) </w:t>
            </w:r>
            <w:r w:rsidRPr="00AB29AD">
              <w:rPr>
                <w:rFonts w:ascii="TH SarabunIT๙" w:hAnsi="TH SarabunIT๙" w:cs="TH SarabunIT๙"/>
                <w:cs/>
              </w:rPr>
              <w:t>ผลการดำเนินการของแต่ละโครงการ/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งบประมาณที่ได้รับจัดสรรและผลการใช้จ่ายงบประมาณที่ใช้ดำเนินการแต่ละโครงการ/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ind w:firstLine="311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 (4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ในการดำเนินการ</w:t>
            </w:r>
            <w:r w:rsidRPr="00AB29AD">
              <w:rPr>
                <w:rFonts w:ascii="TH SarabunIT๙" w:hAnsi="TH SarabunIT๙" w:cs="TH SarabunIT๙"/>
              </w:rPr>
              <w:t xml:space="preserve"> (</w:t>
            </w:r>
            <w:r w:rsidRPr="00AB29AD">
              <w:rPr>
                <w:rFonts w:ascii="TH SarabunIT๙" w:hAnsi="TH SarabunIT๙" w:cs="TH SarabunIT๙"/>
                <w:cs/>
              </w:rPr>
              <w:t>ระบุเป็น วัน เดือน ปีที่เริ่มและสิ้นสุดการดำเนินการ)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>ข้อมูลสถิติอัตรากำลัง จำแนกตามประเภทตำแหน่ง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6) </w:t>
            </w:r>
            <w:r w:rsidRPr="00AB29AD">
              <w:rPr>
                <w:rFonts w:ascii="TH SarabunIT๙" w:hAnsi="TH SarabunIT๙" w:cs="TH SarabunIT๙"/>
                <w:cs/>
              </w:rPr>
              <w:t>ข้อมูลสถิติจำนวนผู้เข้ารับการฝึกอบรมหรือพัฒนาทรัพยากรบุคคล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7) </w:t>
            </w:r>
            <w:r w:rsidRPr="00AB29AD">
              <w:rPr>
                <w:rFonts w:ascii="TH SarabunIT๙" w:hAnsi="TH SarabunIT๙" w:cs="TH SarabunIT๙"/>
                <w:cs/>
              </w:rPr>
              <w:t>ปัญหา/อุปสรรค</w:t>
            </w:r>
          </w:p>
          <w:p w:rsidR="00D60030" w:rsidRPr="00AB29AD" w:rsidRDefault="00D60030" w:rsidP="00AF620A">
            <w:pPr>
              <w:widowControl w:val="0"/>
              <w:tabs>
                <w:tab w:val="left" w:pos="381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8) </w:t>
            </w:r>
            <w:r w:rsidRPr="00AB29AD">
              <w:rPr>
                <w:rFonts w:ascii="TH SarabunIT๙" w:hAnsi="TH SarabunIT๙" w:cs="TH SarabunIT๙"/>
                <w:cs/>
              </w:rPr>
              <w:t>ข้อเสนอแนะ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</w:rPr>
              <w:t>o</w:t>
            </w:r>
            <w:r w:rsidRPr="00AB29AD">
              <w:rPr>
                <w:rFonts w:ascii="TH SarabunIT๙" w:hAnsi="TH SarabunIT๙" w:cs="TH SarabunIT๙"/>
                <w:cs/>
              </w:rPr>
              <w:t xml:space="preserve"> เป็นรายงานผลของปี พ.ศ. 256</w:t>
            </w:r>
            <w:r w:rsidRPr="00AB29AD">
              <w:rPr>
                <w:rFonts w:ascii="TH SarabunIT๙" w:hAnsi="TH SarabunIT๙" w:cs="TH SarabunIT๙"/>
              </w:rPr>
              <w:t>6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97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207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4844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AB29AD">
              <w:rPr>
                <w:rFonts w:ascii="TH SarabunIT๙" w:hAnsi="TH SarabunIT๙" w:cs="TH SarabunIT๙"/>
                <w:spacing w:val="-6"/>
                <w:cs/>
              </w:rPr>
              <w:t>แสดงประมวลจริยธรรมสำหรับเจ้าหน้าที่ของรัฐ</w:t>
            </w:r>
            <w:r w:rsidRPr="00AB29AD">
              <w:rPr>
                <w:rFonts w:ascii="TH SarabunIT๙" w:hAnsi="TH SarabunIT๙" w:cs="TH SarabunIT๙"/>
                <w:spacing w:val="-6"/>
              </w:rPr>
              <w:t>*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strike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*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ณีประมวลจริยธรรมจะต้องดำเนินการโดยองค์กรที่มีหน้าที่ตามพระราชบัญญัติมาตรฐานทางจริยธรรม พ.ศ. 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2562</w:t>
            </w:r>
            <w:r w:rsidRPr="00AB29AD">
              <w:rPr>
                <w:rFonts w:ascii="TH SarabunIT๙" w:hAnsi="TH SarabunIT๙" w:cs="TH SarabunIT๙"/>
                <w:strike/>
                <w:sz w:val="24"/>
                <w:szCs w:val="24"/>
                <w:cs/>
              </w:rPr>
              <w:t xml:space="preserve"> 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 xml:space="preserve">*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ฉบับ ได้แก่ ประมวลจริยธรรมผู้บริหารท้องถิ่น ประมวลจริยธรรมสมาชิกสภาท้องถิ่น และประกาศคณะกรรมการมาตรฐานการบริหารงานบุคคลส่วนท้องถิ่น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 ประมวลจริยธรรมพนักงานส่วนท้องถิ่น</w:t>
            </w:r>
          </w:p>
          <w:p w:rsidR="008A739B" w:rsidRPr="00AB29AD" w:rsidRDefault="008A739B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297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  <w:tr w:rsidR="00D60030" w:rsidRPr="00AB29AD" w:rsidTr="008A739B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lastRenderedPageBreak/>
              <w:t>o2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ารขับเคลื่อนจริยธรรม</w:t>
            </w:r>
          </w:p>
        </w:tc>
        <w:tc>
          <w:tcPr>
            <w:tcW w:w="4844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ผลการเสริมสร้างมาตรฐานทางจริยธรรมให้แก่เจ้าหน้าที่ของหน่วยงาน 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>โดยให้แสดงเป็นคำสั่งแต่งตั้งที่เป็นทางการ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แนวปฏิบัติ </w:t>
            </w:r>
            <w:r w:rsidRPr="00AB29AD">
              <w:rPr>
                <w:rFonts w:ascii="TH SarabunIT๙" w:hAnsi="TH SarabunIT๙" w:cs="TH SarabunIT๙"/>
              </w:rPr>
              <w:t xml:space="preserve">Dos &amp; Don’ts </w:t>
            </w:r>
            <w:r w:rsidRPr="00AB29AD">
              <w:rPr>
                <w:rFonts w:ascii="TH SarabunIT๙" w:hAnsi="TH SarabunIT๙" w:cs="TH SarabunIT๙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    </w:t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การฝึกอบรมที่มีการสอดแทรกสาระด้านจริยธรรมของเจ้าหน้าที่ของรัฐในหลักสูตร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หรือ กิจกรรมเสริมสร้าง/ส่งเสริมจริยธรรมที่ดำเนินการโดยหน่วยงาน ใน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</w:tc>
        <w:tc>
          <w:tcPr>
            <w:tcW w:w="2297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การเจ้าหน้าที่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วัลย์ลิกา บัวศรี</w:t>
            </w:r>
          </w:p>
        </w:tc>
      </w:tr>
    </w:tbl>
    <w:p w:rsidR="00D60030" w:rsidRPr="00AB29AD" w:rsidRDefault="00D60030" w:rsidP="00D60030">
      <w:pPr>
        <w:tabs>
          <w:tab w:val="left" w:pos="-142"/>
        </w:tabs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:rsidR="00D60030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1"/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7"/>
        <w:gridCol w:w="2089"/>
        <w:gridCol w:w="4882"/>
        <w:gridCol w:w="2315"/>
      </w:tblGrid>
      <w:tr w:rsidR="00F03D79" w:rsidRPr="00AB29AD" w:rsidTr="00F03D79">
        <w:tc>
          <w:tcPr>
            <w:tcW w:w="631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073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844" w:type="dxa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297" w:type="dxa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F03D79" w:rsidRPr="00AB29AD" w:rsidTr="00F03D79">
        <w:tc>
          <w:tcPr>
            <w:tcW w:w="631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844" w:type="dxa"/>
          </w:tcPr>
          <w:p w:rsidR="00F03D79" w:rsidRPr="00AB29AD" w:rsidRDefault="00F03D79" w:rsidP="00F03D7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ี่มีรายละเอียดอย่างน้อยประกอบด้วย 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>(</w:t>
            </w:r>
            <w:r w:rsidRPr="00AB29AD">
              <w:rPr>
                <w:rFonts w:ascii="TH SarabunIT๙" w:hAnsi="TH SarabunIT๙" w:cs="TH SarabunIT๙"/>
              </w:rPr>
              <w:t xml:space="preserve">1) </w:t>
            </w:r>
            <w:r w:rsidRPr="00AB29AD">
              <w:rPr>
                <w:rFonts w:ascii="TH SarabunIT๙" w:hAnsi="TH SarabunIT๙" w:cs="TH SarabunIT๙"/>
                <w:cs/>
              </w:rPr>
              <w:t>รายละเอียดของข้อมูลที่ผู้ร้องควรรู้เพื่อใช้ในการร้องเรียน เช่น ชื่อ</w:t>
            </w:r>
            <w:r w:rsidRPr="00AB29AD">
              <w:rPr>
                <w:rFonts w:ascii="TH SarabunIT๙" w:hAnsi="TH SarabunIT๙" w:cs="TH SarabunIT๙"/>
              </w:rPr>
              <w:t>-</w:t>
            </w:r>
            <w:r w:rsidRPr="00AB29AD">
              <w:rPr>
                <w:rFonts w:ascii="TH SarabunIT๙" w:hAnsi="TH SarabunIT๙" w:cs="TH SarabunIT๙"/>
                <w:cs/>
              </w:rPr>
              <w:t>สกุลของผู้ถูกร้อง ช่วงเวลาการกระทำความผิด พฤติการณ์การทุจริตและประพฤติมิชอบ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ช่องทางแจ้งเรื่องร้องเรียนการทุจริตและประพฤติมิชอบ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ั้นตอนหรือวิธีการในการจัดการเรื่องร้องเรียน</w:t>
            </w:r>
            <w:r w:rsidRPr="00AB29AD">
              <w:rPr>
                <w:rFonts w:ascii="TH SarabunIT๙" w:hAnsi="TH SarabunIT๙" w:cs="TH SarabunIT๙"/>
                <w:cs/>
              </w:rPr>
              <w:t>การทุจริตและประพฤติมิชอบ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่วนงานที่รับผิดชอบ</w:t>
            </w:r>
          </w:p>
          <w:p w:rsidR="00F03D79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5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เนินการ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97" w:type="dxa"/>
          </w:tcPr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F03D79" w:rsidRPr="00AB29AD" w:rsidTr="00F03D79">
        <w:tc>
          <w:tcPr>
            <w:tcW w:w="631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844" w:type="dxa"/>
          </w:tcPr>
          <w:p w:rsidR="00F03D79" w:rsidRPr="00AB29AD" w:rsidRDefault="00F03D79" w:rsidP="00F03D7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แสดงช่องทางออนไลน์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</w:t>
            </w:r>
          </w:p>
          <w:p w:rsidR="00F03D79" w:rsidRPr="00AB29AD" w:rsidRDefault="00F03D79" w:rsidP="00F03D7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เป็นช่องทางที่มีการคุ้มครองข้อมูลของผู้แจ้งเบาะแส</w:t>
            </w:r>
          </w:p>
          <w:p w:rsidR="00F03D79" w:rsidRPr="00AB29AD" w:rsidRDefault="00F03D79" w:rsidP="00F03D7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297" w:type="dxa"/>
          </w:tcPr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tbl>
      <w:tblPr>
        <w:tblStyle w:val="11"/>
        <w:tblpPr w:leftFromText="180" w:rightFromText="180" w:vertAnchor="text" w:horzAnchor="margin" w:tblpY="-284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040"/>
        <w:gridCol w:w="4726"/>
        <w:gridCol w:w="2521"/>
      </w:tblGrid>
      <w:tr w:rsidR="00F03D79" w:rsidRPr="00AB29AD" w:rsidTr="00F03D79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้อ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726" w:type="dxa"/>
            <w:shd w:val="clear" w:color="auto" w:fill="BFBFBF" w:themeFill="background1" w:themeFillShade="BF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F03D79" w:rsidRPr="00AB29AD" w:rsidRDefault="00F03D79" w:rsidP="00F03D7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F03D79" w:rsidRPr="00AB29AD" w:rsidTr="00F03D79">
        <w:tc>
          <w:tcPr>
            <w:tcW w:w="631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:rsidR="00F03D79" w:rsidRPr="00AB29AD" w:rsidRDefault="00F03D79" w:rsidP="00F03D79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4726" w:type="dxa"/>
          </w:tcPr>
          <w:p w:rsidR="00F03D79" w:rsidRPr="00AB29AD" w:rsidRDefault="00F03D79" w:rsidP="00F03D7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>(1)</w:t>
            </w:r>
            <w:r w:rsidRPr="00AB29AD">
              <w:rPr>
                <w:rFonts w:ascii="TH SarabunIT๙" w:hAnsi="TH SarabunIT๙" w:cs="TH SarabunIT๙"/>
                <w:cs/>
              </w:rPr>
              <w:t xml:space="preserve"> จำนวนเรื่องร้องเรียนทั้งหมด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จำนวนเรื่องที่ดำเนินการแล้วเสร็จ</w:t>
            </w:r>
          </w:p>
          <w:p w:rsidR="00F03D79" w:rsidRPr="00AB29AD" w:rsidRDefault="00F03D79" w:rsidP="00F03D79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จำนวนเรื่องที่อยู่ระหว่างดำเนินการ 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</w:rPr>
              <w:t>o</w:t>
            </w:r>
            <w:r w:rsidRPr="00AB29AD">
              <w:rPr>
                <w:rFonts w:ascii="TH SarabunIT๙" w:hAnsi="TH SarabunIT๙" w:cs="TH SarabunIT๙"/>
                <w:cs/>
              </w:rPr>
              <w:t xml:space="preserve"> เป็นข้อมูลของปี พ.ศ. 256</w:t>
            </w:r>
            <w:r w:rsidRPr="00AB29A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521" w:type="dxa"/>
          </w:tcPr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F03D79" w:rsidRPr="00AB29AD" w:rsidRDefault="00F03D79" w:rsidP="00F03D7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p w:rsidR="00F03D79" w:rsidRDefault="00F03D79" w:rsidP="00F03D79">
      <w:pPr>
        <w:tabs>
          <w:tab w:val="left" w:pos="-142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60030" w:rsidRPr="00AB29AD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1"/>
        <w:tblW w:w="97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114"/>
        <w:gridCol w:w="4992"/>
        <w:gridCol w:w="2039"/>
      </w:tblGrid>
      <w:tr w:rsidR="00D60030" w:rsidRPr="00AB29AD" w:rsidTr="002F585D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92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2F585D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5</w:t>
            </w:r>
          </w:p>
        </w:tc>
        <w:tc>
          <w:tcPr>
            <w:tcW w:w="2114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992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ผลการเปิดโอกาสให้บุคคลภายนอกได้มีส่วนร่วมในการดำเนินงานตามภารกิจของหน่วยงา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หรือเรื่องในการมีส่วนร่ว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(2)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รุปข้อมูลของผู้มีส่วนร่ว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ลจากการมีส่วนร่ว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spacing w:val="-8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  <w:spacing w:val="-8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การนำผลจากการมีส่วนร่วมไปปรับปรุงพัฒนาการ</w:t>
            </w:r>
            <w:r w:rsidRPr="00AB29AD">
              <w:rPr>
                <w:rFonts w:ascii="TH SarabunIT๙" w:hAnsi="TH SarabunIT๙" w:cs="TH SarabunIT๙"/>
                <w:spacing w:val="-8"/>
                <w:cs/>
              </w:rPr>
              <w:t>ดำเนินงานของหน่วยงาน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ป็นการดำเนินการโดยหน่วยงาน ในปี พ.ศ. 2567 </w:t>
            </w:r>
          </w:p>
        </w:tc>
        <w:tc>
          <w:tcPr>
            <w:tcW w:w="2039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ทุกสำนัก/กอ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วบรวมโดย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p w:rsidR="00D60030" w:rsidRPr="00AB29AD" w:rsidRDefault="00D60030" w:rsidP="00660C8F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B29A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ที่ 10 การป้องกันการทุจริต</w:t>
      </w:r>
    </w:p>
    <w:p w:rsidR="00D60030" w:rsidRDefault="00D60030" w:rsidP="00D60030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ในประเด็นสินบน</w:t>
      </w:r>
      <w:r w:rsidRPr="00AB29A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</w:t>
      </w:r>
      <w:r w:rsidRPr="00AB29AD">
        <w:rPr>
          <w:rFonts w:ascii="TH SarabunIT๙" w:hAnsi="TH SarabunIT๙" w:cs="TH SarabunIT๙"/>
          <w:color w:val="000000" w:themeColor="text1"/>
        </w:rPr>
        <w:t xml:space="preserve"> </w:t>
      </w:r>
      <w:r w:rsidRPr="00AB29A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o Gift Policy</w:t>
      </w:r>
    </w:p>
    <w:tbl>
      <w:tblPr>
        <w:tblStyle w:val="11"/>
        <w:tblpPr w:leftFromText="180" w:rightFromText="180" w:vertAnchor="text" w:horzAnchor="margin" w:tblpY="101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117"/>
        <w:gridCol w:w="4989"/>
        <w:gridCol w:w="2039"/>
      </w:tblGrid>
      <w:tr w:rsidR="00FB72B9" w:rsidRPr="00AB29AD" w:rsidTr="00FB72B9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FB72B9" w:rsidRPr="00AB29AD" w:rsidRDefault="00FB72B9" w:rsidP="00FB72B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FB72B9" w:rsidRPr="00AB29AD" w:rsidRDefault="00FB72B9" w:rsidP="00FB72B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89" w:type="dxa"/>
            <w:shd w:val="clear" w:color="auto" w:fill="BFBFBF" w:themeFill="background1" w:themeFillShade="BF"/>
          </w:tcPr>
          <w:p w:rsidR="00FB72B9" w:rsidRPr="00AB29AD" w:rsidRDefault="00FB72B9" w:rsidP="00FB72B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FB72B9" w:rsidRPr="00AB29AD" w:rsidRDefault="00FB72B9" w:rsidP="00FB72B9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FB72B9" w:rsidRPr="00AB29AD" w:rsidTr="00FB72B9">
        <w:tc>
          <w:tcPr>
            <w:tcW w:w="631" w:type="dxa"/>
            <w:shd w:val="clear" w:color="auto" w:fill="auto"/>
          </w:tcPr>
          <w:p w:rsidR="00FB72B9" w:rsidRPr="00AB29AD" w:rsidRDefault="00FB72B9" w:rsidP="00FB72B9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6</w:t>
            </w:r>
          </w:p>
        </w:tc>
        <w:tc>
          <w:tcPr>
            <w:tcW w:w="2117" w:type="dxa"/>
            <w:shd w:val="clear" w:color="auto" w:fill="auto"/>
          </w:tcPr>
          <w:p w:rsidR="00FB72B9" w:rsidRPr="00AB29AD" w:rsidRDefault="00FB72B9" w:rsidP="00FB72B9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ะกาศเจตนารมณ์นโยบาย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No Gift Policy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จากการปฏิบัติหน้าที่</w:t>
            </w:r>
          </w:p>
        </w:tc>
        <w:tc>
          <w:tcPr>
            <w:tcW w:w="4989" w:type="dxa"/>
          </w:tcPr>
          <w:p w:rsidR="00FB72B9" w:rsidRDefault="00FB72B9" w:rsidP="00FB72B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เป็นประกาศฉบับภาษาไทยและภาษาอังกฤษ</w:t>
            </w:r>
            <w:r w:rsidRPr="00AB29AD">
              <w:rPr>
                <w:rFonts w:ascii="TH SarabunIT๙" w:hAnsi="TH SarabunIT๙" w:cs="TH SarabunIT๙"/>
              </w:rPr>
              <w:t>*</w:t>
            </w:r>
            <w:r w:rsidRPr="00AB29AD">
              <w:rPr>
                <w:rFonts w:ascii="TH SarabunIT๙" w:hAnsi="TH SarabunIT๙" w:cs="TH SarabunIT๙"/>
                <w:cs/>
              </w:rPr>
              <w:t xml:space="preserve"> อย่างเป็นทางการที่ลงนามโดยผู้บริหารสูงสุด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ที่ดำรงตำแหน่งใน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  <w:p w:rsidR="00FB72B9" w:rsidRPr="00AB29AD" w:rsidRDefault="00FB72B9" w:rsidP="00FB72B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:rsidR="00FB72B9" w:rsidRPr="00AB29AD" w:rsidRDefault="00FB72B9" w:rsidP="00FB72B9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การประกาศสำหรับปี พ.ศ. </w:t>
            </w:r>
            <w:r w:rsidRPr="00AB29AD">
              <w:rPr>
                <w:rFonts w:ascii="TH SarabunIT๙" w:hAnsi="TH SarabunIT๙" w:cs="TH SarabunIT๙"/>
              </w:rPr>
              <w:t xml:space="preserve">2567 </w:t>
            </w:r>
          </w:p>
          <w:p w:rsidR="00FB72B9" w:rsidRPr="00AB29AD" w:rsidRDefault="00FB72B9" w:rsidP="00FB72B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* การประกาศฯ ให้ประกาศในทุกปีงบประมาณ (ถึงแม้ผู้บริหารสูงสุดของหน่วยงานยังเป็นบุคคลเดิม)</w:t>
            </w:r>
          </w:p>
        </w:tc>
        <w:tc>
          <w:tcPr>
            <w:tcW w:w="2039" w:type="dxa"/>
          </w:tcPr>
          <w:p w:rsidR="00FB72B9" w:rsidRPr="00AB29AD" w:rsidRDefault="00FB72B9" w:rsidP="00FB72B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FB72B9" w:rsidRPr="00AB29AD" w:rsidRDefault="00FB72B9" w:rsidP="00FB72B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FB72B9" w:rsidRPr="00AB29AD" w:rsidRDefault="00FB72B9" w:rsidP="00FB72B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FB72B9" w:rsidRPr="00AB29AD" w:rsidRDefault="00FB72B9" w:rsidP="00FB72B9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p w:rsidR="00FB72B9" w:rsidRPr="00AB29AD" w:rsidRDefault="00FB72B9" w:rsidP="00FB72B9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2B9" w:rsidRDefault="00FB72B9" w:rsidP="00D60030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2B9" w:rsidRDefault="00FB72B9" w:rsidP="00D60030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2B9" w:rsidRDefault="00FB72B9" w:rsidP="00D60030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1"/>
        <w:tblW w:w="97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117"/>
        <w:gridCol w:w="4989"/>
        <w:gridCol w:w="2039"/>
      </w:tblGrid>
      <w:tr w:rsidR="00D60030" w:rsidRPr="00AB29AD" w:rsidTr="007E3CCF">
        <w:trPr>
          <w:tblHeader/>
        </w:trPr>
        <w:tc>
          <w:tcPr>
            <w:tcW w:w="631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bookmarkStart w:id="4" w:name="_Hlk129247894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้อ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8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7E3CCF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7</w:t>
            </w:r>
          </w:p>
        </w:tc>
        <w:tc>
          <w:tcPr>
            <w:tcW w:w="21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การสร้างวัฒนธรรม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No Gift Policy</w:t>
            </w:r>
          </w:p>
        </w:tc>
        <w:tc>
          <w:tcPr>
            <w:tcW w:w="4989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ป็นการดำเนินกิจกรรมในลักษณะการประชุม การสัมมนา เพื่อถ่ายทอดหรือมอบนโยบาย หรือเสริมสร้างความรู้ความเข้าใจ</w:t>
            </w:r>
          </w:p>
          <w:p w:rsidR="00D60030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การดำเนินการโดยหน่วยงาน ใน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039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D60030" w:rsidRPr="00AB29AD" w:rsidTr="007E3CCF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8</w:t>
            </w: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ายงานผลตามนโยบาย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No Gift Policy</w:t>
            </w: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89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1"/>
                <w:tab w:val="left" w:pos="449"/>
              </w:tabs>
              <w:ind w:left="0" w:firstLine="24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สดงรายงานการรับของขวัญและของกำนัลตามนโยบาย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No Gift Policy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จากการปฏิบัติหน้าที่ สำหรับหน่วยงาน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รายงานผลในภาพรวมของหน่วยงาน ใน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039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60030" w:rsidRPr="00AB29AD" w:rsidTr="007E3CCF">
        <w:tc>
          <w:tcPr>
            <w:tcW w:w="631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29</w:t>
            </w:r>
          </w:p>
        </w:tc>
        <w:tc>
          <w:tcPr>
            <w:tcW w:w="2117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ายงานการรับทรัพย์สินหรือประโยชน์อื่นใดโดยธรรมจรรยา</w:t>
            </w:r>
          </w:p>
        </w:tc>
        <w:tc>
          <w:tcPr>
            <w:tcW w:w="4989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1"/>
                <w:tab w:val="left" w:pos="449"/>
              </w:tabs>
              <w:ind w:left="0" w:firstLine="24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สดงรายงานการรับทรัพย์สินหรือประโยชน์อื่นใดโดยธรรมจรรยาสำหรับหน่วยงาน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ตามมาตรา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 xml:space="preserve">128 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ห่งพระราชบัญญัติประกอบรัฐธรรมนูญว่าด้วยการป้องกันและปราบปรามการทุจริต พ.ศ. </w:t>
            </w:r>
            <w:r w:rsidRPr="00AB29AD">
              <w:rPr>
                <w:rFonts w:ascii="TH SarabunIT๙" w:hAnsi="TH SarabunIT๙" w:cs="TH SarabunIT๙"/>
                <w:color w:val="000000" w:themeColor="text1"/>
              </w:rPr>
              <w:t>2561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1"/>
                <w:tab w:val="left" w:pos="449"/>
              </w:tabs>
              <w:ind w:left="0" w:firstLine="24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รายงานผลในภาพรวมของหน่วยงาน ใน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</w:tc>
        <w:tc>
          <w:tcPr>
            <w:tcW w:w="2039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bookmarkEnd w:id="4"/>
    </w:tbl>
    <w:p w:rsidR="00D60030" w:rsidRPr="002B4E3E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60030" w:rsidRDefault="00D60030" w:rsidP="00D60030">
      <w:pPr>
        <w:tabs>
          <w:tab w:val="left" w:pos="-142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962"/>
        <w:gridCol w:w="2126"/>
      </w:tblGrid>
      <w:tr w:rsidR="00EA55AF" w:rsidRPr="00AB29AD" w:rsidTr="00EA55AF">
        <w:tc>
          <w:tcPr>
            <w:tcW w:w="704" w:type="dxa"/>
            <w:shd w:val="clear" w:color="auto" w:fill="BFBFBF" w:themeFill="background1" w:themeFillShade="BF"/>
          </w:tcPr>
          <w:p w:rsidR="00EA55AF" w:rsidRPr="00AB29AD" w:rsidRDefault="00EA55AF" w:rsidP="00C2304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A55AF" w:rsidRPr="00AB29AD" w:rsidRDefault="00EA55AF" w:rsidP="00C2304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EA55AF" w:rsidRPr="00AB29AD" w:rsidRDefault="00EA55AF" w:rsidP="00C2304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A55AF" w:rsidRPr="00AB29AD" w:rsidRDefault="00EA55AF" w:rsidP="00C2304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EA55AF" w:rsidRPr="00AB29AD" w:rsidTr="00EA55AF">
        <w:tc>
          <w:tcPr>
            <w:tcW w:w="704" w:type="dxa"/>
          </w:tcPr>
          <w:p w:rsidR="00EA55AF" w:rsidRPr="00AB29AD" w:rsidRDefault="00EA55AF" w:rsidP="00C2304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30</w:t>
            </w:r>
          </w:p>
        </w:tc>
        <w:tc>
          <w:tcPr>
            <w:tcW w:w="2126" w:type="dxa"/>
          </w:tcPr>
          <w:p w:rsidR="00EA55AF" w:rsidRPr="00AB29AD" w:rsidRDefault="00EA55AF" w:rsidP="00C2304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การประเมินความเสี่ยงการทุจริตในประเด็นที่เกี่ยวข้องกับสินบน</w:t>
            </w:r>
          </w:p>
        </w:tc>
        <w:tc>
          <w:tcPr>
            <w:tcW w:w="4962" w:type="dxa"/>
          </w:tcPr>
          <w:p w:rsidR="00EA55AF" w:rsidRPr="00AB29AD" w:rsidRDefault="00EA55AF" w:rsidP="00C2304A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ผลการประเมินความเสี่ยงการทุจริตในประเด็นที่เกี่ยวข้องกับสินบนของการดำเนินงานหรือการปฏิบัติหน้าที่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ตามภารกิจของหน่วยงาน อย่างน้อยประกอบด้วยประเด็นดังต่อไปนี้ </w:t>
            </w:r>
          </w:p>
          <w:p w:rsidR="00EA55AF" w:rsidRPr="00AB29AD" w:rsidRDefault="00EA55AF" w:rsidP="00C2304A">
            <w:pPr>
              <w:pStyle w:val="a4"/>
              <w:widowControl w:val="0"/>
              <w:tabs>
                <w:tab w:val="left" w:pos="276"/>
              </w:tabs>
              <w:ind w:left="0" w:firstLine="307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AB29AD">
              <w:rPr>
                <w:rFonts w:ascii="TH SarabunIT๙" w:hAnsi="TH SarabunIT๙" w:cs="TH SarabunIT๙"/>
              </w:rPr>
              <w:t>*</w:t>
            </w:r>
          </w:p>
          <w:p w:rsidR="00EA55AF" w:rsidRPr="00AB29AD" w:rsidRDefault="00EA55AF" w:rsidP="00C2304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การใช้อำนาจตามกฎหมาย</w:t>
            </w:r>
            <w:r w:rsidRPr="00AB29AD">
              <w:rPr>
                <w:rFonts w:ascii="TH SarabunIT๙" w:hAnsi="TH SarabunIT๙" w:cs="TH SarabunIT๙"/>
              </w:rPr>
              <w:t>/</w:t>
            </w:r>
            <w:r w:rsidRPr="00AB29AD">
              <w:rPr>
                <w:rFonts w:ascii="TH SarabunIT๙" w:hAnsi="TH SarabunIT๙" w:cs="TH SarabunIT๙"/>
                <w:cs/>
              </w:rPr>
              <w:t>การให้บริการตามภารกิจ</w:t>
            </w:r>
          </w:p>
          <w:p w:rsidR="00EA55AF" w:rsidRPr="00AB29AD" w:rsidRDefault="00EA55AF" w:rsidP="00C2304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  <w:p w:rsidR="00EA55AF" w:rsidRPr="00AB29AD" w:rsidRDefault="00EA55AF" w:rsidP="00EA55AF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2126" w:type="dxa"/>
          </w:tcPr>
          <w:p w:rsidR="00EA55AF" w:rsidRPr="00AB29AD" w:rsidRDefault="00EA55AF" w:rsidP="00C2304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EA55AF" w:rsidRPr="00AB29AD" w:rsidRDefault="00EA55AF" w:rsidP="00C2304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EA55AF" w:rsidRPr="00AB29AD" w:rsidRDefault="00EA55AF" w:rsidP="00C2304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EA55AF" w:rsidRPr="00AB29AD" w:rsidRDefault="00EA55AF" w:rsidP="00C2304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D60030" w:rsidRPr="00AB29AD" w:rsidTr="00EA55A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blHeader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bookmarkStart w:id="5" w:name="_Hlk129247955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ข้อ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EA55A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04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การบริหารงานบุคคล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ในการประเมินความเสี่ยงการทุจริตแต่ละ</w:t>
            </w:r>
            <w:r w:rsidRPr="00AB29AD">
              <w:rPr>
                <w:rFonts w:ascii="TH SarabunIT๙" w:hAnsi="TH SarabunIT๙" w:cs="TH SarabunIT๙"/>
                <w:spacing w:val="-6"/>
                <w:cs/>
              </w:rPr>
              <w:t>ประเด็น ต้องมีรายละเอียด อย่างน้อยประกอบด้วย</w:t>
            </w:r>
            <w:r w:rsidRPr="00AB29AD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AB29AD">
              <w:rPr>
                <w:rFonts w:ascii="TH SarabunIT๙" w:hAnsi="TH SarabunIT๙" w:cs="TH SarabunIT๙"/>
              </w:rPr>
              <w:tab/>
            </w:r>
            <w:r w:rsidRPr="00AB29AD">
              <w:rPr>
                <w:rFonts w:ascii="TH SarabunIT๙" w:hAnsi="TH SarabunIT๙" w:cs="TH SarabunIT๙"/>
                <w:spacing w:val="-12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spacing w:val="-12"/>
                <w:cs/>
              </w:rPr>
              <w:t>เหตุการณ์ความเสี่ยงและระดับของความเสี่ยง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มาตรการในการบริหารจัดการความเสี่ยง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การดำเนินการใน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* 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AB29AD">
              <w:rPr>
                <w:rFonts w:ascii="TH SarabunIT๙" w:hAnsi="TH SarabunIT๙" w:cs="TH SarabunIT๙"/>
                <w:cs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ระบุว่า 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ความเสี่ยงการทุจริตในประเด็นการรับสินบนในกระบวนงานอนุมัติ อนุญาต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60030" w:rsidRPr="00AB29AD" w:rsidTr="00EA55A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04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31</w:t>
            </w:r>
          </w:p>
        </w:tc>
        <w:tc>
          <w:tcPr>
            <w:tcW w:w="2126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รายงานผลการดำเนินการเพื่อจัดการความเสี่ยงการทุจริตและประพฤติมิชอบประจำปี</w:t>
            </w:r>
          </w:p>
        </w:tc>
        <w:tc>
          <w:tcPr>
            <w:tcW w:w="4962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ผลการประเมินความเสี่ยงและผลการดำเนินการเพื่อจัดการความเสี่ยงการทุจริตและประพฤติมิชอบ ประจำปี</w:t>
            </w:r>
            <w:r w:rsidRPr="00AB29AD">
              <w:rPr>
                <w:rFonts w:ascii="TH SarabunIT๙" w:hAnsi="TH SarabunIT๙" w:cs="TH SarabunIT๙"/>
              </w:rPr>
              <w:t xml:space="preserve">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พ.ศ. </w:t>
            </w:r>
            <w:r w:rsidRPr="00AB29AD">
              <w:rPr>
                <w:rFonts w:ascii="TH SarabunIT๙" w:hAnsi="TH SarabunIT๙" w:cs="TH SarabunIT๙"/>
              </w:rPr>
              <w:t xml:space="preserve">2566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ที่มีรายละเอียดอย่างน้อยประกอบด้วย 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AB29AD">
              <w:rPr>
                <w:rFonts w:ascii="TH SarabunIT๙" w:hAnsi="TH SarabunIT๙" w:cs="TH SarabunIT๙"/>
              </w:rPr>
              <w:tab/>
            </w:r>
            <w:r w:rsidRPr="00AB29AD">
              <w:rPr>
                <w:rFonts w:ascii="TH SarabunIT๙" w:hAnsi="TH SarabunIT๙" w:cs="TH SarabunIT๙"/>
                <w:spacing w:val="-10"/>
              </w:rPr>
              <w:t xml:space="preserve">(1) </w:t>
            </w:r>
            <w:r w:rsidRPr="00AB29AD">
              <w:rPr>
                <w:rFonts w:ascii="TH SarabunIT๙" w:hAnsi="TH SarabunIT๙" w:cs="TH SarabunIT๙"/>
                <w:spacing w:val="-10"/>
                <w:cs/>
              </w:rPr>
              <w:t>เหตุการณ์ความเสี่ยงและระดับของความเสี่ยง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มาตรการในการบริหารจัดการความเสี่ยง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 (3) </w:t>
            </w:r>
            <w:r w:rsidRPr="00AB29AD">
              <w:rPr>
                <w:rFonts w:ascii="TH SarabunIT๙" w:hAnsi="TH SarabunIT๙" w:cs="TH SarabunIT๙"/>
                <w:cs/>
              </w:rPr>
              <w:t>ผลการดำเนินการตามมาตรการหรือการดำเนินการเพื่อบริหารจัดการความเสี่ยง</w:t>
            </w:r>
          </w:p>
        </w:tc>
        <w:tc>
          <w:tcPr>
            <w:tcW w:w="2126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bookmarkEnd w:id="5"/>
    </w:tbl>
    <w:p w:rsidR="00D60030" w:rsidRDefault="00D60030" w:rsidP="00D60030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60030" w:rsidRPr="00AB29AD" w:rsidRDefault="00D60030" w:rsidP="00D60030">
      <w:pPr>
        <w:tabs>
          <w:tab w:val="left" w:pos="-142"/>
        </w:tabs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 10.2 การส่งเสริมคุณธรรมและความโปร่งใส</w:t>
      </w:r>
    </w:p>
    <w:p w:rsidR="00D60030" w:rsidRPr="00AB29AD" w:rsidRDefault="00D60030" w:rsidP="00D60030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1"/>
        <w:tblW w:w="10349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0"/>
        <w:gridCol w:w="2464"/>
        <w:gridCol w:w="4765"/>
        <w:gridCol w:w="2410"/>
      </w:tblGrid>
      <w:tr w:rsidR="00D60030" w:rsidRPr="00AB29AD" w:rsidTr="00EF744C">
        <w:trPr>
          <w:tblHeader/>
        </w:trPr>
        <w:tc>
          <w:tcPr>
            <w:tcW w:w="71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EF744C">
        <w:tc>
          <w:tcPr>
            <w:tcW w:w="71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32</w:t>
            </w:r>
          </w:p>
        </w:tc>
        <w:tc>
          <w:tcPr>
            <w:tcW w:w="2464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ind w:left="20" w:hanging="2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แผนปฏิบัติการป้องกันการทุจริต</w:t>
            </w:r>
          </w:p>
        </w:tc>
        <w:tc>
          <w:tcPr>
            <w:tcW w:w="4765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Pr="00AB29AD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AB29AD">
              <w:rPr>
                <w:rFonts w:ascii="TH SarabunIT๙" w:hAnsi="TH SarabunIT๙" w:cs="TH SarabunIT๙"/>
                <w:cs/>
              </w:rPr>
              <w:t>บาลที่จัดทำโดยหน่วยงาน 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งบประมาณแต่ละโครงการ/กิจกรรม</w:t>
            </w:r>
            <w:r w:rsidRPr="00AB29AD">
              <w:rPr>
                <w:rFonts w:ascii="TH SarabunIT๙" w:hAnsi="TH SarabunIT๙" w:cs="TH SarabunIT๙"/>
              </w:rPr>
              <w:t>*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ดำเนินการแต่ละโครงการ/กิจกรรม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แผนที่มีระยะเวลาบังคับใช้ครอบคลุมปี พ.ศ. </w:t>
            </w:r>
            <w:r w:rsidRPr="00AB29AD">
              <w:rPr>
                <w:rFonts w:ascii="TH SarabunIT๙" w:hAnsi="TH SarabunIT๙" w:cs="TH SarabunIT๙"/>
              </w:rPr>
              <w:t>2567</w:t>
            </w:r>
          </w:p>
          <w:p w:rsidR="00D60030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*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การดำเนินโครงการ/กิจกรรมที่ไม่ใช้งบประมาณ ให้ระบุในแผนว่าไม่ได้ใช้งบประมาณดำเนินการ</w:t>
            </w:r>
          </w:p>
          <w:p w:rsidR="00F575D3" w:rsidRDefault="00F575D3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575D3" w:rsidRDefault="00F575D3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D60030" w:rsidRPr="00AB29AD" w:rsidTr="00EF744C">
        <w:tc>
          <w:tcPr>
            <w:tcW w:w="71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bookmarkStart w:id="6" w:name="_Hlk129247972"/>
            <w:r w:rsidRPr="00AB29AD">
              <w:rPr>
                <w:rFonts w:ascii="TH SarabunIT๙" w:hAnsi="TH SarabunIT๙" w:cs="TH SarabunIT๙"/>
                <w:color w:val="000000" w:themeColor="text1"/>
              </w:rPr>
              <w:lastRenderedPageBreak/>
              <w:t>o33</w:t>
            </w:r>
          </w:p>
        </w:tc>
        <w:tc>
          <w:tcPr>
            <w:tcW w:w="2464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765" w:type="dxa"/>
          </w:tcPr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ผลการดำเนินการที่มีวัตถุประสงค์เพื่อป้องกันการทุจริตหรือส่งเสริมมาตรฐานจริยธรรม หรือ</w:t>
            </w:r>
            <w:proofErr w:type="spellStart"/>
            <w:r w:rsidRPr="00AB29AD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AB29AD">
              <w:rPr>
                <w:rFonts w:ascii="TH SarabunIT๙" w:hAnsi="TH SarabunIT๙" w:cs="TH SarabunIT๙"/>
                <w:cs/>
              </w:rPr>
              <w:t>บาล 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ผลดำเนินการแต่ละโครงการ/กิจกรรม 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รายละเอียดงบประมาณที่ใช้ดำเนินการแต่ละโครงการ/กิจกรรม</w:t>
            </w:r>
            <w:r w:rsidRPr="00AB29AD">
              <w:rPr>
                <w:rFonts w:ascii="TH SarabunIT๙" w:hAnsi="TH SarabunIT๙" w:cs="TH SarabunIT๙"/>
              </w:rPr>
              <w:t>*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ปัญหา/อุปสรรค</w:t>
            </w:r>
          </w:p>
          <w:p w:rsidR="00D60030" w:rsidRPr="00AB29AD" w:rsidRDefault="00D60030" w:rsidP="00AF620A">
            <w:pPr>
              <w:widowControl w:val="0"/>
              <w:tabs>
                <w:tab w:val="left" w:pos="276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ข้อเสนอแนะ</w:t>
            </w:r>
          </w:p>
          <w:p w:rsidR="00D60030" w:rsidRPr="00AB29AD" w:rsidRDefault="00D60030" w:rsidP="00D60030">
            <w:pPr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รายงานผลของ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</w:rPr>
              <w:t>*</w:t>
            </w: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การดำเนินโครงการ/กิจกรรมที่ไม่ใช้งบประมาณ ให้ระบุในผลว่าไม่ได้ใช้งบประมาณดำเนินการ</w:t>
            </w:r>
          </w:p>
        </w:tc>
        <w:tc>
          <w:tcPr>
            <w:tcW w:w="2410" w:type="dxa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bookmarkEnd w:id="6"/>
    <w:p w:rsidR="00D60030" w:rsidRPr="00AB29AD" w:rsidRDefault="00D60030" w:rsidP="00D60030">
      <w:pPr>
        <w:tabs>
          <w:tab w:val="left" w:pos="-142"/>
        </w:tabs>
        <w:spacing w:before="1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B29AD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1"/>
        <w:tblW w:w="10105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1904"/>
        <w:gridCol w:w="5343"/>
        <w:gridCol w:w="2227"/>
      </w:tblGrid>
      <w:tr w:rsidR="00D60030" w:rsidRPr="00AB29AD" w:rsidTr="00251EB7">
        <w:trPr>
          <w:tblHeader/>
        </w:trPr>
        <w:tc>
          <w:tcPr>
            <w:tcW w:w="52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ข้อมูล</w:t>
            </w:r>
          </w:p>
        </w:tc>
        <w:tc>
          <w:tcPr>
            <w:tcW w:w="5420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D60030" w:rsidRPr="00AB29AD" w:rsidRDefault="00D60030" w:rsidP="00AF620A">
            <w:pPr>
              <w:widowControl w:val="0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ผู้รับผิดชอบ</w:t>
            </w:r>
          </w:p>
        </w:tc>
      </w:tr>
      <w:tr w:rsidR="00D60030" w:rsidRPr="00AB29AD" w:rsidTr="00251EB7">
        <w:tc>
          <w:tcPr>
            <w:tcW w:w="52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33</w:t>
            </w:r>
          </w:p>
        </w:tc>
        <w:tc>
          <w:tcPr>
            <w:tcW w:w="192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420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-80"/>
                <w:tab w:val="left" w:pos="184"/>
              </w:tabs>
              <w:ind w:left="-80" w:firstLine="2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Pr="00AB29AD">
              <w:rPr>
                <w:rFonts w:ascii="TH SarabunIT๙" w:hAnsi="TH SarabunIT๙" w:cs="TH SarabunIT๙"/>
              </w:rPr>
              <w:t xml:space="preserve">6* </w:t>
            </w:r>
            <w:r w:rsidRPr="00AB29AD">
              <w:rPr>
                <w:rFonts w:ascii="TH SarabunIT๙" w:hAnsi="TH SarabunIT๙" w:cs="TH SarabunIT๙"/>
                <w:cs/>
              </w:rPr>
              <w:t>ที่มีรายละเอียดอย่างน้อยประกอบด้วยประเด็น ดังต่อไปนี้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กระบวนการปฏิบัติงานที่โปร่งใสและมีประสิทธิภาพ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การให้บริการและระบบ </w:t>
            </w:r>
            <w:r w:rsidRPr="00AB29AD">
              <w:rPr>
                <w:rFonts w:ascii="TH SarabunIT๙" w:hAnsi="TH SarabunIT๙" w:cs="TH SarabunIT๙"/>
              </w:rPr>
              <w:t>E-Service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กระบวนการกำกับดูแลการใช้ทรัพย์สินของราชการ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5) </w:t>
            </w:r>
            <w:r w:rsidRPr="00AB29AD">
              <w:rPr>
                <w:rFonts w:ascii="TH SarabunIT๙" w:hAnsi="TH SarabunIT๙" w:cs="TH SarabunIT๙"/>
                <w:cs/>
              </w:rPr>
              <w:t xml:space="preserve">กระบวนการสร้างความโปร่งใสในการใช้งบประมาณและการจัดซื้อจัดจ้าง 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6) </w:t>
            </w:r>
            <w:r w:rsidRPr="00AB29AD">
              <w:rPr>
                <w:rFonts w:ascii="TH SarabunIT๙" w:hAnsi="TH SarabunIT๙" w:cs="TH SarabunIT๙"/>
                <w:cs/>
              </w:rPr>
              <w:t>กระบวนการควบคุม ตรวจสอบการใช้อำนาจและการบริหารงานบุคคล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7) </w:t>
            </w:r>
            <w:r w:rsidRPr="00AB29AD">
              <w:rPr>
                <w:rFonts w:ascii="TH SarabunIT๙" w:hAnsi="TH SarabunIT๙" w:cs="TH SarabunIT๙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-80"/>
                <w:tab w:val="left" w:pos="184"/>
              </w:tabs>
              <w:ind w:left="-80" w:firstLine="2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การกำหนดวิธีการนำผลการวิเคราะห์แต่ละประเด็นไปสู่การปฏิบัติ</w:t>
            </w:r>
            <w:r w:rsidRPr="00AB29AD">
              <w:rPr>
                <w:rFonts w:ascii="TH SarabunIT๙" w:hAnsi="TH SarabunIT๙" w:cs="TH SarabunIT๙"/>
              </w:rPr>
              <w:t>*</w:t>
            </w:r>
            <w:r w:rsidRPr="00AB29AD">
              <w:rPr>
                <w:rFonts w:ascii="TH SarabunIT๙" w:hAnsi="TH SarabunIT๙" w:cs="TH SarabunIT๙"/>
                <w:cs/>
              </w:rPr>
              <w:t xml:space="preserve"> ที่มีรายละเอียดอย่างน้อย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วิธีการนำผลการวิเคราะห์ไปสู่การปฏิบัติ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การกำหนดผู้รับผิดชอบหรือผู้ที่เกี่ยวข้อง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การกำหนดขั้นตอนหรือวิธีการปฏิบัติ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cs/>
              </w:rPr>
              <w:tab/>
            </w:r>
            <w:r w:rsidRPr="00AB29AD">
              <w:rPr>
                <w:rFonts w:ascii="TH SarabunIT๙" w:hAnsi="TH SarabunIT๙" w:cs="TH SarabunIT๙"/>
              </w:rPr>
              <w:t xml:space="preserve">(4) </w:t>
            </w:r>
            <w:r w:rsidRPr="00AB29AD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EF744C" w:rsidRDefault="00D60030" w:rsidP="00EF744C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-80"/>
                <w:tab w:val="left" w:pos="276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>แสดง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      </w:r>
          </w:p>
          <w:p w:rsidR="00EF744C" w:rsidRPr="00EF744C" w:rsidRDefault="00EF744C" w:rsidP="00EF744C">
            <w:pPr>
              <w:pStyle w:val="a4"/>
              <w:widowControl w:val="0"/>
              <w:tabs>
                <w:tab w:val="left" w:pos="-80"/>
                <w:tab w:val="left" w:pos="276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* 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2245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  <w:tr w:rsidR="00D60030" w:rsidRPr="00AB29AD" w:rsidTr="00251EB7">
        <w:tc>
          <w:tcPr>
            <w:tcW w:w="52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</w:rPr>
              <w:lastRenderedPageBreak/>
              <w:t>o</w:t>
            </w: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35</w:t>
            </w:r>
          </w:p>
        </w:tc>
        <w:tc>
          <w:tcPr>
            <w:tcW w:w="1920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รายงานผลการดำเนินการเพื่อส่งเสริมคุณธรรมและความโปร่งใสภายใน</w:t>
            </w:r>
          </w:p>
        </w:tc>
        <w:tc>
          <w:tcPr>
            <w:tcW w:w="5420" w:type="dxa"/>
          </w:tcPr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spacing w:val="-10"/>
                <w:cs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</w:t>
            </w:r>
            <w:r w:rsidRPr="00AB29AD">
              <w:rPr>
                <w:rFonts w:ascii="TH SarabunIT๙" w:hAnsi="TH SarabunIT๙" w:cs="TH SarabunIT๙"/>
                <w:spacing w:val="-10"/>
              </w:rPr>
              <w:t xml:space="preserve">* </w:t>
            </w:r>
            <w:r w:rsidRPr="00AB29AD">
              <w:rPr>
                <w:rFonts w:ascii="TH SarabunIT๙" w:hAnsi="TH SarabunIT๙" w:cs="TH SarabunIT๙"/>
                <w:spacing w:val="-10"/>
                <w:cs/>
              </w:rPr>
              <w:t>ที่มีรายละเอียดอย่างน้อย</w:t>
            </w:r>
            <w:r w:rsidRPr="00AB29AD">
              <w:rPr>
                <w:rFonts w:ascii="TH SarabunIT๙" w:hAnsi="TH SarabunIT๙" w:cs="TH SarabunIT๙"/>
                <w:cs/>
              </w:rPr>
              <w:t>ประกอบด้วย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1) </w:t>
            </w:r>
            <w:r w:rsidRPr="00AB29AD">
              <w:rPr>
                <w:rFonts w:ascii="TH SarabunIT๙" w:hAnsi="TH SarabunIT๙" w:cs="TH SarabunIT๙"/>
                <w:cs/>
              </w:rPr>
              <w:t>มาตรการหรือกิจกรรมที่ดำเนินการเพื่อส่งเสริมคุณธรรมและความโปร่งใสภายในหน่วยงาน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2) </w:t>
            </w:r>
            <w:r w:rsidRPr="00AB29AD">
              <w:rPr>
                <w:rFonts w:ascii="TH SarabunIT๙" w:hAnsi="TH SarabunIT๙" w:cs="TH SarabunIT๙"/>
                <w:cs/>
              </w:rPr>
              <w:t>สรุปผลการดำเนินการตามมาตรการหรือกิจกรรม</w:t>
            </w:r>
          </w:p>
          <w:p w:rsidR="00D60030" w:rsidRPr="00AB29AD" w:rsidRDefault="00D60030" w:rsidP="00AF620A">
            <w:pPr>
              <w:pStyle w:val="a4"/>
              <w:widowControl w:val="0"/>
              <w:tabs>
                <w:tab w:val="left" w:pos="-80"/>
                <w:tab w:val="left" w:pos="276"/>
              </w:tabs>
              <w:ind w:left="-5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</w:rPr>
              <w:tab/>
              <w:t xml:space="preserve">(3) </w:t>
            </w:r>
            <w:r w:rsidRPr="00AB29AD">
              <w:rPr>
                <w:rFonts w:ascii="TH SarabunIT๙" w:hAnsi="TH SarabunIT๙" w:cs="TH SarabunIT๙"/>
                <w:cs/>
              </w:rPr>
              <w:t>ผลลัพธ์หรือความสำเร็จของการดำเนินการ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-80"/>
                <w:tab w:val="left" w:pos="184"/>
              </w:tabs>
              <w:ind w:left="-80" w:firstLine="25"/>
              <w:jc w:val="thaiDistribute"/>
              <w:rPr>
                <w:rFonts w:ascii="TH SarabunIT๙" w:hAnsi="TH SarabunIT๙" w:cs="TH SarabunIT๙"/>
              </w:rPr>
            </w:pPr>
            <w:r w:rsidRPr="00AB29AD">
              <w:rPr>
                <w:rFonts w:ascii="TH SarabunIT๙" w:hAnsi="TH SarabunIT๙" w:cs="TH SarabunIT๙"/>
                <w:cs/>
              </w:rPr>
              <w:t xml:space="preserve">เป็นการดำเนินการในปี พ.ศ. </w:t>
            </w:r>
            <w:r w:rsidRPr="00AB29AD">
              <w:rPr>
                <w:rFonts w:ascii="TH SarabunIT๙" w:hAnsi="TH SarabunIT๙" w:cs="TH SarabunIT๙"/>
              </w:rPr>
              <w:t>2566</w:t>
            </w:r>
          </w:p>
          <w:p w:rsidR="00D60030" w:rsidRPr="00AB29AD" w:rsidRDefault="00D60030" w:rsidP="00D60030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-80"/>
                <w:tab w:val="left" w:pos="184"/>
              </w:tabs>
              <w:ind w:left="-80" w:firstLine="25"/>
              <w:jc w:val="thaiDistribute"/>
              <w:rPr>
                <w:rFonts w:ascii="TH SarabunIT๙" w:hAnsi="TH SarabunIT๙" w:cs="TH SarabunIT๙"/>
                <w:cs/>
              </w:rPr>
            </w:pPr>
            <w:r w:rsidRPr="00AB29AD">
              <w:rPr>
                <w:rFonts w:ascii="TH SarabunIT๙" w:hAnsi="TH SarabunIT๙" w:cs="TH SarabunIT๙"/>
                <w:szCs w:val="24"/>
                <w:cs/>
              </w:rPr>
              <w:t>* 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2245" w:type="dxa"/>
            <w:shd w:val="clear" w:color="auto" w:fill="auto"/>
          </w:tcPr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เทศบาล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งานนิติการ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-นางสาว</w:t>
            </w:r>
            <w:proofErr w:type="spellStart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ดา </w:t>
            </w:r>
          </w:p>
          <w:p w:rsidR="00D60030" w:rsidRPr="00AB29AD" w:rsidRDefault="00D60030" w:rsidP="00AF620A">
            <w:pPr>
              <w:widowControl w:val="0"/>
              <w:tabs>
                <w:tab w:val="left" w:pos="209"/>
              </w:tabs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B29AD">
              <w:rPr>
                <w:rFonts w:ascii="TH SarabunIT๙" w:hAnsi="TH SarabunIT๙" w:cs="TH SarabunIT๙"/>
                <w:color w:val="000000" w:themeColor="text1"/>
                <w:cs/>
              </w:rPr>
              <w:t>เหมือนแสน</w:t>
            </w:r>
          </w:p>
        </w:tc>
      </w:tr>
    </w:tbl>
    <w:p w:rsidR="00720BB2" w:rsidRDefault="00720BB2">
      <w:pPr>
        <w:rPr>
          <w:sz w:val="32"/>
          <w:szCs w:val="32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F58BE" w:rsidRPr="00F21E94" w:rsidTr="006926CD">
        <w:tc>
          <w:tcPr>
            <w:tcW w:w="3686" w:type="dxa"/>
          </w:tcPr>
          <w:p w:rsidR="005F58BE" w:rsidRDefault="005F58BE" w:rsidP="005F58BE">
            <w:pPr>
              <w:ind w:firstLine="5"/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  <w:r w:rsidRPr="00ED7DBD">
              <w:rPr>
                <w:rFonts w:ascii="TH SarabunIT๙" w:hAnsi="TH SarabunIT๙" w:cs="TH SarabunIT๙" w:hint="cs"/>
                <w:b/>
                <w:bCs/>
                <w:color w:val="000000"/>
                <w:szCs w:val="32"/>
                <w:cs/>
              </w:rPr>
              <w:t>นางสาว</w:t>
            </w:r>
            <w:proofErr w:type="spellStart"/>
            <w:r w:rsidRPr="00ED7DBD">
              <w:rPr>
                <w:rFonts w:ascii="TH SarabunIT๙" w:hAnsi="TH SarabunIT๙" w:cs="TH SarabunIT๙" w:hint="cs"/>
                <w:b/>
                <w:bCs/>
                <w:color w:val="000000"/>
                <w:szCs w:val="32"/>
                <w:cs/>
              </w:rPr>
              <w:t>ศศินันท์</w:t>
            </w:r>
            <w:proofErr w:type="spellEnd"/>
            <w:r w:rsidRPr="00ED7DBD">
              <w:rPr>
                <w:rFonts w:ascii="TH SarabunIT๙" w:hAnsi="TH SarabunIT๙" w:cs="TH SarabunIT๙" w:hint="cs"/>
                <w:b/>
                <w:bCs/>
                <w:color w:val="000000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Cs w:val="32"/>
                <w:cs/>
              </w:rPr>
              <w:t>ศิลป</w:t>
            </w:r>
            <w:proofErr w:type="spellEnd"/>
            <w:r w:rsidRPr="00ED7DBD">
              <w:rPr>
                <w:rFonts w:ascii="TH SarabunIT๙" w:hAnsi="TH SarabunIT๙" w:cs="TH SarabunIT๙" w:hint="cs"/>
                <w:b/>
                <w:bCs/>
                <w:color w:val="000000"/>
                <w:szCs w:val="32"/>
                <w:cs/>
              </w:rPr>
              <w:t>โสภาพันธุ์</w:t>
            </w:r>
          </w:p>
          <w:p w:rsidR="005F58BE" w:rsidRDefault="005F58BE" w:rsidP="005F58BE">
            <w:pPr>
              <w:ind w:firstLine="5"/>
              <w:rPr>
                <w:rFonts w:ascii="TH SarabunIT๙" w:hAnsi="TH SarabunIT๙" w:cs="TH SarabunIT๙"/>
                <w:color w:val="000000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หัวหน้าสำนักปลัดเทศบาล</w:t>
            </w:r>
          </w:p>
          <w:p w:rsidR="005F58BE" w:rsidRPr="00C755E5" w:rsidRDefault="005F58BE" w:rsidP="005F58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F58BE" w:rsidRPr="00AB29AD" w:rsidRDefault="005F58BE" w:rsidP="00F80D9A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ขอ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</w:t>
            </w:r>
            <w:r w:rsidR="00F80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ให้สำนักปลัดเทศบาล ชั้น 2 ตรวจสอบข้อมูล เพื่อจะได้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ลงเว็บไซต์ของเทศบาลตำบลทุ่งยาว ภายใน วันที่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7 โดยมอบหมายให้ นางสาว</w:t>
            </w:r>
            <w:proofErr w:type="spellStart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เคย์</w:t>
            </w:r>
            <w:proofErr w:type="spellEnd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า เหมือนแสน ผู้ดูแลระบบ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ITAS </w:t>
            </w:r>
            <w:r w:rsidR="003B4AE1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(แอด</w:t>
            </w:r>
            <w:proofErr w:type="spellStart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มิน</w:t>
            </w:r>
            <w:proofErr w:type="spellEnd"/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) ตรวจสอบข้อมูลบนเว็บไซด์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ทั้งระบุ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URL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ในระบบ </w:t>
            </w:r>
            <w:bookmarkStart w:id="7" w:name="_Hlk155787181"/>
            <w:r w:rsidRPr="00AB29AD">
              <w:rPr>
                <w:rFonts w:ascii="TH SarabunIT๙" w:hAnsi="TH SarabunIT๙" w:cs="TH SarabunIT๙"/>
                <w:sz w:val="32"/>
                <w:szCs w:val="32"/>
              </w:rPr>
              <w:t>ITAS</w:t>
            </w:r>
            <w:bookmarkEnd w:id="7"/>
            <w:r w:rsidRPr="00AB29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ห้ผู้บริหารทราบเพื่อดำเนินการตามขั้นตอนต่อไป</w:t>
            </w:r>
          </w:p>
          <w:p w:rsidR="005F58BE" w:rsidRPr="00C755E5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50A75" w:rsidRPr="00850A75" w:rsidRDefault="005F58BE" w:rsidP="00850A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0474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ทุกท่านดำเนินการ</w:t>
            </w:r>
            <w:r w:rsidR="00455A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เตรียมข้อมูล</w:t>
            </w:r>
            <w:r w:rsidR="00850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ตัวชี้วัดที่ได้รับมอบหมาย</w:t>
            </w:r>
            <w:r w:rsidR="00AF62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50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ซึ่ง</w:t>
            </w:r>
            <w:r w:rsidR="00AF62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ปีที่</w:t>
            </w:r>
            <w:r w:rsidR="00850A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มาเทศบาลตำบลทุ่งยาวได้คะแนน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ที่ 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</w:rPr>
              <w:t>95.71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  <w:r w:rsidR="00850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ผลการประเมินตามแบบวัดการเปิดเผยข้อมูลสาธารณะ (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</w:rPr>
              <w:t xml:space="preserve">Open Data Integrity and Transparency Assessment: OIT) 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ตามหลักเกณฑ์ที่กำหนด </w:t>
            </w:r>
            <w:r w:rsidR="00850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850A75" w:rsidRPr="007A71C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าตรฐานไว้และควรพัฒนาประสิทธิภาพของการทำงานอย่างต่อเนื่อง</w:t>
            </w:r>
            <w:r w:rsidR="00850A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:rsidR="005F58BE" w:rsidRDefault="000474D3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="005F58BE"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2 </w:t>
            </w:r>
            <w:r w:rsidR="00310E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ชิญ</w:t>
            </w:r>
            <w:r w:rsidR="005F58BE"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  <w:p w:rsidR="00850A75" w:rsidRPr="00D17F14" w:rsidRDefault="00850A75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310E37" w:rsidRDefault="00310E37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ชรีย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าม</w:t>
            </w:r>
          </w:p>
          <w:p w:rsidR="005F58BE" w:rsidRPr="005B347D" w:rsidRDefault="00310E37" w:rsidP="005F58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34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5F58BE" w:rsidRPr="005B34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237" w:type="dxa"/>
          </w:tcPr>
          <w:p w:rsidR="005F58BE" w:rsidRDefault="0077340D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นายกเทศมนตรี ท่าน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ท่านปลัดเทศบาล ท่านรองปลัดเทศบาล หัวหน้าส่วนราชการ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34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องคลัง </w:t>
            </w:r>
            <w:r w:rsidR="00455A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เ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 2 เรื่อง ดังนี้</w:t>
            </w:r>
          </w:p>
          <w:p w:rsidR="00626F14" w:rsidRDefault="00626F14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ื่อง การชำระภาษีป้าย ประจำปี 2567</w:t>
            </w:r>
          </w:p>
          <w:p w:rsidR="00626F14" w:rsidRDefault="00626F14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ให้ผู้ที่มีหน้าที่ชำระภาษีป้าย สามารถมาชำระภาษีป้าย ได้ตั้งแต่ มกราคม 2567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นาคม 2567</w:t>
            </w:r>
          </w:p>
          <w:p w:rsidR="00626F14" w:rsidRDefault="00626F14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26F14" w:rsidRDefault="00626F14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26F14" w:rsidRDefault="00626F14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:rsidR="0077340D" w:rsidRPr="00626F14" w:rsidRDefault="0077340D" w:rsidP="005B347D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="00626F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การขยายระยะเวลาดำเนินการจัดเก็บภาษีที่ดินและสิ่งปลูกสร้าง ประจำปี พ.ศ. 2567</w:t>
            </w:r>
            <w:r w:rsidR="00490BA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B2F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490BA3" w:rsidRPr="00F21E94" w:rsidTr="006926CD">
        <w:tc>
          <w:tcPr>
            <w:tcW w:w="9923" w:type="dxa"/>
            <w:gridSpan w:val="2"/>
          </w:tcPr>
          <w:p w:rsidR="00490BA3" w:rsidRDefault="00490BA3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Ind w:w="1297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3118"/>
              <w:gridCol w:w="2693"/>
            </w:tblGrid>
            <w:tr w:rsidR="00490BA3" w:rsidTr="00B87DDC">
              <w:trPr>
                <w:trHeight w:val="798"/>
              </w:trPr>
              <w:tc>
                <w:tcPr>
                  <w:tcW w:w="2156" w:type="dxa"/>
                </w:tcPr>
                <w:p w:rsidR="00490BA3" w:rsidRPr="00FB04A0" w:rsidRDefault="00490BA3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B04A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ำหนด</w:t>
                  </w:r>
                </w:p>
                <w:p w:rsidR="00490BA3" w:rsidRPr="00FB04A0" w:rsidRDefault="00490BA3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FB04A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ยะเวลาเดิม</w:t>
                  </w:r>
                </w:p>
              </w:tc>
              <w:tc>
                <w:tcPr>
                  <w:tcW w:w="3118" w:type="dxa"/>
                </w:tcPr>
                <w:p w:rsidR="00FB04A0" w:rsidRDefault="00FB04A0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490BA3" w:rsidRPr="00FB04A0" w:rsidRDefault="00490BA3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B04A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ดำเนินการ</w:t>
                  </w:r>
                </w:p>
              </w:tc>
              <w:tc>
                <w:tcPr>
                  <w:tcW w:w="2693" w:type="dxa"/>
                </w:tcPr>
                <w:p w:rsidR="00490BA3" w:rsidRPr="00FB04A0" w:rsidRDefault="00490BA3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B04A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ำหนด</w:t>
                  </w:r>
                </w:p>
                <w:p w:rsidR="00490BA3" w:rsidRPr="00FB04A0" w:rsidRDefault="00490BA3" w:rsidP="00490BA3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B04A0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ยะเวลาใหม่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พ.ย. 2566</w:t>
                  </w:r>
                </w:p>
              </w:tc>
              <w:tc>
                <w:tcPr>
                  <w:tcW w:w="3118" w:type="dxa"/>
                </w:tcPr>
                <w:p w:rsidR="00490BA3" w:rsidRPr="00490BA3" w:rsidRDefault="00A8610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ระกาศแจ้งรายการที่ดิน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.ค. 2567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.ค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ประกาศราคาประเมินทุนทรัพย์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ี</w:t>
                  </w: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ค. 2567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.พ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จ้งประเมินภาษี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ม.ย. 2567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ม.ย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ชำระภาษี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ิ.ย. 2567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เม.ย.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มิ.ย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ผ่อนชำระภาษี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มิ.ย.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ส.ค. 2567</w:t>
                  </w:r>
                </w:p>
              </w:tc>
            </w:tr>
            <w:tr w:rsidR="00490BA3" w:rsidTr="00FB04A0"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พ.ค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จ้งเตือนภาษีค้างชำระ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</w:t>
                  </w: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ค. 2567</w:t>
                  </w:r>
                </w:p>
              </w:tc>
            </w:tr>
            <w:tr w:rsidR="00490BA3" w:rsidTr="00455A89">
              <w:trPr>
                <w:trHeight w:val="444"/>
              </w:trPr>
              <w:tc>
                <w:tcPr>
                  <w:tcW w:w="2156" w:type="dxa"/>
                </w:tcPr>
                <w:p w:rsidR="00490BA3" w:rsidRPr="00490BA3" w:rsidRDefault="00490BA3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มิ.ย. 2567</w:t>
                  </w:r>
                </w:p>
              </w:tc>
              <w:tc>
                <w:tcPr>
                  <w:tcW w:w="3118" w:type="dxa"/>
                </w:tcPr>
                <w:p w:rsidR="00490BA3" w:rsidRPr="00490BA3" w:rsidRDefault="0028411F" w:rsidP="005F58BE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แจ้งชื่อผู้ค้างชำระภาษี</w:t>
                  </w:r>
                </w:p>
              </w:tc>
              <w:tc>
                <w:tcPr>
                  <w:tcW w:w="2693" w:type="dxa"/>
                </w:tcPr>
                <w:p w:rsidR="00490BA3" w:rsidRPr="00490BA3" w:rsidRDefault="00FB04A0" w:rsidP="00B87DDC">
                  <w:pPr>
                    <w:pStyle w:val="Note"/>
                    <w:tabs>
                      <w:tab w:val="clear" w:pos="1418"/>
                      <w:tab w:val="left" w:pos="2127"/>
                      <w:tab w:val="left" w:pos="3114"/>
                    </w:tabs>
                    <w:ind w:right="34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</w:t>
                  </w:r>
                  <w:r w:rsidRPr="00490BA3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ค. 2567</w:t>
                  </w:r>
                </w:p>
              </w:tc>
            </w:tr>
          </w:tbl>
          <w:p w:rsidR="00490BA3" w:rsidRPr="00626F14" w:rsidRDefault="00490BA3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90BA3" w:rsidRPr="00FD6227" w:rsidRDefault="00490BA3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</w:tc>
      </w:tr>
      <w:tr w:rsidR="00FD6227" w:rsidRPr="00F21E94" w:rsidTr="006926CD">
        <w:tc>
          <w:tcPr>
            <w:tcW w:w="3686" w:type="dxa"/>
          </w:tcPr>
          <w:p w:rsidR="00FD6227" w:rsidRPr="00D17F14" w:rsidRDefault="00FD6227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D6227" w:rsidRPr="0006333E" w:rsidRDefault="00FD6227" w:rsidP="00B8458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D62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1E75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ศบาลตำบลทุ่งยาว อยู่ในระหว่างการประกาศแจ้งรายการที่ดิน</w:t>
            </w:r>
            <w:r w:rsidR="00B84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ซึ่งสามารถตรวจสอบข้อมูลได้จาก</w:t>
            </w:r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เทศบาลตำบลทุ่งยาว เรื่อง แบบบัญชีรายการที่ดินและสิ่งปลูกสร้าง (</w:t>
            </w:r>
            <w:proofErr w:type="spellStart"/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.ด.ส</w:t>
            </w:r>
            <w:proofErr w:type="spellEnd"/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จำปี </w:t>
            </w:r>
            <w:r w:rsidR="00B84586" w:rsidRPr="00B8458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7</w:t>
            </w:r>
            <w:r w:rsidR="00B84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ี่บอร์ดข่าวประชาสัมพันธ์</w:t>
            </w:r>
            <w:r w:rsidR="000633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มื่อ</w:t>
            </w:r>
            <w:r w:rsidR="002C2F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</w:t>
            </w:r>
            <w:r w:rsidR="000633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.ศ.</w:t>
            </w:r>
            <w:r w:rsidR="002C2F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6 </w:t>
            </w:r>
            <w:r w:rsidR="002C2FC0">
              <w:rPr>
                <w:rFonts w:ascii="TH SarabunIT๙" w:hAnsi="TH SarabunIT๙" w:cs="TH SarabunIT๙" w:hint="cs"/>
                <w:color w:val="202124"/>
                <w:sz w:val="32"/>
                <w:szCs w:val="32"/>
                <w:shd w:val="clear" w:color="auto" w:fill="FFFFFF"/>
                <w:cs/>
              </w:rPr>
              <w:t>มีการ</w:t>
            </w:r>
            <w:r w:rsidR="002C2FC0" w:rsidRPr="002C2FC0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 xml:space="preserve">กำหนดให้ลดภาษีในอัตรา </w:t>
            </w:r>
            <w:r w:rsidR="002C2FC0" w:rsidRPr="002C2FC0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</w:rPr>
              <w:t xml:space="preserve">15% </w:t>
            </w:r>
            <w:r w:rsidR="002C2FC0" w:rsidRPr="002C2FC0">
              <w:rPr>
                <w:rFonts w:ascii="TH SarabunIT๙" w:hAnsi="TH SarabunIT๙" w:cs="TH SarabunIT๙"/>
                <w:color w:val="202124"/>
                <w:sz w:val="32"/>
                <w:szCs w:val="32"/>
                <w:shd w:val="clear" w:color="auto" w:fill="FFFFFF"/>
                <w:cs/>
              </w:rPr>
              <w:t>ของจำนวนภาษีที่คำนวณได้</w:t>
            </w:r>
            <w:r w:rsidR="000633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ต่ในปีนี้ไม่มีการลดภาษี คือชำระภาษีเต็ม 100</w:t>
            </w:r>
            <w:r w:rsidR="0006333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% </w:t>
            </w:r>
            <w:r w:rsidR="000633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กองคลัง ได้มีการจัดเจ้าหน้าที่รับบริการชำระภาษีในช่วงพักเที่ยงด้วย </w:t>
            </w:r>
            <w:r w:rsidR="00626F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ประชาสัมพันธ์มาเพื่อทราบ</w:t>
            </w:r>
          </w:p>
          <w:p w:rsidR="002C2FC0" w:rsidRPr="00B84586" w:rsidRDefault="002C2FC0" w:rsidP="00B8458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F58BE" w:rsidRPr="00D17F14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3 </w:t>
            </w:r>
            <w:r w:rsidR="000633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  <w:r w:rsidR="0006333E" w:rsidRPr="000633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</w:tc>
      </w:tr>
      <w:tr w:rsidR="005F58BE" w:rsidRPr="00F21E94" w:rsidTr="006926CD">
        <w:tc>
          <w:tcPr>
            <w:tcW w:w="3686" w:type="dxa"/>
          </w:tcPr>
          <w:p w:rsidR="0006333E" w:rsidRDefault="0006333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ไกรสิงห์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ิกุล</w:t>
            </w:r>
          </w:p>
          <w:p w:rsidR="005F58BE" w:rsidRPr="0006333E" w:rsidRDefault="0006333E" w:rsidP="005F58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33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5F58BE" w:rsidRPr="000633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237" w:type="dxa"/>
          </w:tcPr>
          <w:p w:rsidR="005F58BE" w:rsidRPr="00FA605F" w:rsidRDefault="008A0653" w:rsidP="008A0653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</w:t>
            </w:r>
            <w:r w:rsidR="00EB51F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</w:t>
            </w:r>
            <w:r w:rsidR="00B1303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นายกเทศมนตรี </w:t>
            </w:r>
            <w:r w:rsidR="00EB51F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EB51F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       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ปลัดเทศบาล </w:t>
            </w:r>
            <w:r w:rsidR="00EB51F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ปลัดเทศบาล หัวหน้าส่วนราชการ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รับ</w:t>
            </w:r>
            <w:r w:rsidR="00FA605F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FA605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องช่างมีโครงการ 1 โครงการ ซึ่งอยู่ในระหว่างการดำเนินการจัดซื้อจัดจ้าง ครับ</w:t>
            </w:r>
          </w:p>
          <w:p w:rsidR="00DD3CE2" w:rsidRPr="00D17F14" w:rsidRDefault="00DD3CE2" w:rsidP="008A0653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F58BE" w:rsidRPr="00D17F14" w:rsidRDefault="005F58BE" w:rsidP="005F58BE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4 </w:t>
            </w:r>
            <w:r w:rsidR="00E749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ิญ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  <w:p w:rsidR="005F58BE" w:rsidRPr="00D17F14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5F58BE" w:rsidRDefault="00456F84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บาหยัง</w:t>
            </w:r>
          </w:p>
          <w:p w:rsidR="000530AA" w:rsidRPr="000530AA" w:rsidRDefault="000530AA" w:rsidP="005F58B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30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6237" w:type="dxa"/>
          </w:tcPr>
          <w:p w:rsidR="007D3B1B" w:rsidRPr="002C3C15" w:rsidRDefault="00EB51FA" w:rsidP="000530A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นายกเทศมนตรี ท่าน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        ท่านปลัดเทศบาล ท่านรองปลัดเทศบาล หัวหน้าส่วนราชการ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รับ</w:t>
            </w:r>
            <w:r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องการศึกษ</w:t>
            </w:r>
            <w:r w:rsidR="008C5FA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า</w:t>
            </w:r>
            <w:r w:rsidR="008C5FA9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C5FA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ที่ช่วงที่ผ่านได้ดำเนินการจัดโครงการวันเด็กแห่งชาติเสร็จเรียบร้อยแล้ว </w:t>
            </w:r>
            <w:r w:rsidR="007D3B1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ต่อจากนี้จะดำเนินการโครงการศึกษาดูงาน</w:t>
            </w:r>
            <w:r w:rsidR="0047793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้านศิลปวัฒนธรรมของท้องถิ่น</w:t>
            </w:r>
            <w:r w:rsidR="007D3B1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ซึ่งขณะนี้อยู่ในระหว่างการดำเนินการอยู่ ส่วนที่ศูนย์พัฒนาเด็กเล็ก ในตอนนี้ได้เปิดรับสมัครนักเรียน ระดับอนุบาล ประจำปี</w:t>
            </w:r>
            <w:r w:rsidR="0047793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ศึกษา พ.ศ.</w:t>
            </w:r>
            <w:r w:rsidR="007D3B1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2567 แล้ว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ซึ่งไม่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ต้องรอในช่วงปิดเทอม ให้เปิดรับสมัครได้เลย และอาจจะปรับเปลี่ยนรูปแบบการรับสมัคร โดย</w:t>
            </w:r>
            <w:r w:rsidR="009C409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ปรับสมัครเด็กที่</w:t>
            </w:r>
            <w:r w:rsidR="009C409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บ้าน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ปัจจุบันนี้ศูนย์พัฒนาเด็กเล็ก</w:t>
            </w:r>
            <w:r w:rsidR="002C3C15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ีจำนวนเด็กน้อยลง จึงต้องมีการปรับเปลี่ยนรูปแบบ</w:t>
            </w:r>
            <w:r w:rsidR="0047793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</w:t>
            </w:r>
            <w:r w:rsidR="002C3C15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รับสมัคร</w:t>
            </w:r>
          </w:p>
          <w:p w:rsidR="00EB51FA" w:rsidRPr="00D17F14" w:rsidRDefault="00EB51FA" w:rsidP="000530A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C4096" w:rsidRPr="00F21E94" w:rsidTr="006926CD">
        <w:tc>
          <w:tcPr>
            <w:tcW w:w="3686" w:type="dxa"/>
          </w:tcPr>
          <w:p w:rsidR="009C4096" w:rsidRPr="00D17F14" w:rsidRDefault="009C4096" w:rsidP="009C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9C4096" w:rsidRPr="00D17F14" w:rsidRDefault="009C4096" w:rsidP="009C409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9C4096" w:rsidRPr="00D17F14" w:rsidRDefault="009C4096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9C4096" w:rsidRPr="009C4096" w:rsidRDefault="009C4096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C40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C40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ห้องเรียนส่งเสริมทักษะการเรียนรู้สำหรับเด็กปฐมวัย</w:t>
            </w:r>
            <w:r w:rsidR="00A66A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ดำเนินการไปถึงไหนแล้วครับ</w:t>
            </w:r>
          </w:p>
        </w:tc>
      </w:tr>
      <w:tr w:rsidR="00A66AE6" w:rsidRPr="00F21E94" w:rsidTr="006926CD">
        <w:tc>
          <w:tcPr>
            <w:tcW w:w="3686" w:type="dxa"/>
          </w:tcPr>
          <w:p w:rsidR="00A66AE6" w:rsidRDefault="00A66AE6" w:rsidP="00A66AE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บาหยัง</w:t>
            </w:r>
          </w:p>
          <w:p w:rsidR="00A66AE6" w:rsidRPr="00D17F14" w:rsidRDefault="00A66AE6" w:rsidP="00A66AE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30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6237" w:type="dxa"/>
          </w:tcPr>
          <w:p w:rsidR="00A66AE6" w:rsidRDefault="00A66AE6" w:rsidP="00236B2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66A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ู่ในระหว่างการจัดทำคำสั่งครับ</w:t>
            </w:r>
            <w:r w:rsidR="00236B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ได้กรรมการจากวิทยาลัยเทคนิคตรัง และ</w:t>
            </w:r>
            <w:r w:rsidR="00236B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ทยาลัยการอาชีพปะเหลียน</w:t>
            </w:r>
            <w:r w:rsidR="00B87D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  <w:p w:rsidR="00B87D89" w:rsidRPr="00A66AE6" w:rsidRDefault="00B87D89" w:rsidP="00236B2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C4096" w:rsidRPr="00F21E94" w:rsidTr="006926CD">
        <w:tc>
          <w:tcPr>
            <w:tcW w:w="3686" w:type="dxa"/>
          </w:tcPr>
          <w:p w:rsidR="00B87D89" w:rsidRPr="00D17F14" w:rsidRDefault="00B87D89" w:rsidP="00B87D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B87D89" w:rsidRPr="00D17F14" w:rsidRDefault="00B87D89" w:rsidP="00B87D8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9C4096" w:rsidRPr="00D17F14" w:rsidRDefault="009C4096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A3C1D" w:rsidRDefault="00B87D89" w:rsidP="00094CD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9058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รี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เนินการด่วนครับ เรื่องนี้นานมากแล้ว</w:t>
            </w:r>
            <w:r w:rsidR="002774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่วนเรื่องที่ต้องออกไปหาผู้ปกครองเพื่อรับสมัครเด็ก นับเป็นวิธีที่ดี แต่ผมมองว่าศูนย์พัฒนา                  เด็กเล็ก</w:t>
            </w:r>
            <w:r w:rsidR="00C23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่า</w:t>
            </w:r>
            <w:r w:rsidR="002774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ะมีวิธีการที่ทำให้ผู้ปกครองพาเด็กมาสมัครเรียนที่              ศูนย์พัฒนาเด็กเล็กของเทศบาล</w:t>
            </w:r>
            <w:r w:rsidR="00C23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ง</w:t>
            </w:r>
            <w:r w:rsidR="00BA04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2304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มีการ</w:t>
            </w:r>
            <w:r w:rsidR="00BA04A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ับเปลี่ยนรูปแบบการเรียน</w:t>
            </w:r>
            <w:r w:rsidR="008A3C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อนที่ทันสมัยตามยุค</w:t>
            </w:r>
            <w:r w:rsidR="000B09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ม่</w:t>
            </w:r>
            <w:r w:rsidR="008A3C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าจมีการเรียนการสอนนอกห้องเรียน</w:t>
            </w:r>
            <w:r w:rsidR="00C76D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76D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ุณครูที่ศูนย์พัฒนาเด็กเล็กของเทศบาล ล้วนเป็นเด็กรุ่นใหม่ เรื่องนี้จึงไม</w:t>
            </w:r>
            <w:r w:rsidR="000B09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ยากที่จะปรับเปลี่ยนการเรียนการสอนให้ทันสมัย มีการนำ สื่อ</w:t>
            </w:r>
            <w:proofErr w:type="spellStart"/>
            <w:r w:rsidR="000B09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 w:rsidR="000B092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ปรับใช้ ซึ่ง</w:t>
            </w:r>
            <w:r w:rsidR="000B092C" w:rsidRPr="000B092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จะช่วยส่งเสริมพัฒนาการของ</w:t>
            </w:r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 xml:space="preserve">เด็กในเรื่องความคิด สติปัญญา </w:t>
            </w:r>
            <w:r w:rsidR="00094C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EFEFE"/>
                <w:cs/>
              </w:rPr>
              <w:t>และ</w:t>
            </w:r>
            <w:r w:rsidR="000B092C" w:rsidRPr="000B092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อารมณ์</w:t>
            </w:r>
            <w:r w:rsidR="00094C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EFEFE"/>
                <w:cs/>
              </w:rPr>
              <w:t xml:space="preserve"> </w:t>
            </w:r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แต่ทั้งนี้ต้องตั้งอยู่บนเงื่อนไขว่าจะต้องใช้อย่างถูกวิธีตามความเหมาะสม และความสามารถของ</w:t>
            </w:r>
            <w:r w:rsidR="00094C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EFEFE"/>
                <w:cs/>
              </w:rPr>
              <w:t>ครู</w:t>
            </w:r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ในการใช้สื่อ</w:t>
            </w:r>
            <w:proofErr w:type="spellStart"/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ดิจิทัล</w:t>
            </w:r>
            <w:proofErr w:type="spellEnd"/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 xml:space="preserve"> </w:t>
            </w:r>
            <w:r w:rsidR="00094C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EFEFE"/>
                <w:cs/>
              </w:rPr>
              <w:t xml:space="preserve">        </w:t>
            </w:r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ซึ่งต้องคำนึงถึง วิธีการเลื</w:t>
            </w:r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อกเครื่องมือ และ</w:t>
            </w:r>
            <w:proofErr w:type="spellStart"/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แอป</w:t>
            </w:r>
            <w:proofErr w:type="spellEnd"/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พลิ</w:t>
            </w:r>
            <w:proofErr w:type="spellStart"/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เค</w:t>
            </w:r>
            <w:proofErr w:type="spellEnd"/>
            <w:r w:rsidR="00094C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ชันต่าง</w:t>
            </w:r>
            <w:r w:rsidR="00094CDA" w:rsidRPr="000504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EFEFE"/>
                <w:cs/>
              </w:rPr>
              <w:t>ๆ ที่ช่วยให้เด็กสามารถค้นคว้า สร้างโอกาส และต้องส่งเสริมให้พวกเขามีทางเลือกในการสร้างจินตนาการ และแก้ปัญหาได้ด้วยตนเอง</w:t>
            </w:r>
            <w:r w:rsidR="0095388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94C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ฝากคุณครูที่ศูนย์พัฒนาเด็กเล็กนำไปปรับใช้ด้วย</w:t>
            </w:r>
            <w:r w:rsidR="00E15D0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ำหรับเรื่องที่ศูนย์พัฒนาเด็กเล็ก ผมได้</w:t>
            </w:r>
            <w:r w:rsidR="00C22E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ุยกัน</w:t>
            </w:r>
            <w:r w:rsidR="00E15D0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เป็น</w:t>
            </w:r>
            <w:r w:rsidR="00C22E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ยะ</w:t>
            </w:r>
            <w:r w:rsidR="00E15D0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วลา 2 ปี แล้ว</w:t>
            </w:r>
            <w:r w:rsidR="00E01B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22E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ต่ยังไม่มีการเปลี่ยนแปลงที่เป็นรูปธรรมให้เห็น ผมอยากให้ศูนย์พัฒนาเด็กเล็กของเทศบาลตำบลทุ่งยาวมีการเปลี่ยนแปลงที่เป็นรูปธรรมให้เป็นที่ประจักษ์</w:t>
            </w:r>
            <w:r w:rsidR="00EB65B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กขึ้น หากมีเวลา          ฝากผู้อำนวยกองการศึกษาช่วยลงไปดูการเรียนการสอนที่ศูนย์พัฒนาเด็กเล็กด้วย ต้องมีการปรับเปลี่ยนการเรียนการสอนใหม่ เพราะ</w:t>
            </w:r>
            <w:r w:rsidR="00EB65B7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เรียน</w:t>
            </w:r>
            <w:r w:rsidR="00EB65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B65B7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สอนแบบให้นักเรียนท่องจำความรู้กำลังกลายเป็นสิ่งที่ล้าสมัย</w:t>
            </w:r>
            <w:r w:rsidR="00EB65B7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  </w:t>
            </w:r>
            <w:r w:rsidR="00EB65B7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ขณะที่การพัฒนาคุณภาพการศึกษาในยุคใหม่ ต้องเน้นให้เด็กได้ฝึกคิด วิเคราะห์ รู้จักการแก้ไขปัญหาได้ด้วยตัวเอง </w:t>
            </w:r>
            <w:r w:rsidR="00EB65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ึง</w:t>
            </w:r>
            <w:r w:rsidR="00EB65B7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เป็นที่จะต้องเข้าไปปรับเปลี่ยนการเรียนการสอนอย่างเป็นระบบ</w:t>
            </w:r>
            <w:r w:rsidR="00EB65B7" w:rsidRPr="00EB65B7">
              <w:rPr>
                <w:rFonts w:ascii="Arial" w:hAnsi="Arial" w:cs="Arial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​</w:t>
            </w:r>
            <w:r w:rsidR="00C22E20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7F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ให้</w:t>
            </w:r>
            <w:r w:rsidR="00D95B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็ก</w:t>
            </w:r>
            <w:r w:rsidR="00417F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นอย่างมีความสุข และสนุก</w:t>
            </w:r>
            <w:r w:rsidR="00D95B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94CDA" w:rsidRPr="00EB65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บ</w:t>
            </w:r>
            <w:r w:rsidR="00D95B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94CDA" w:rsidRPr="00A66AE6" w:rsidRDefault="00094CDA" w:rsidP="00094CD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A3571" w:rsidRPr="00F21E94" w:rsidTr="006926CD">
        <w:tc>
          <w:tcPr>
            <w:tcW w:w="3686" w:type="dxa"/>
          </w:tcPr>
          <w:p w:rsidR="00AA3571" w:rsidRDefault="00AA3571" w:rsidP="00AA357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บาหยัง</w:t>
            </w:r>
          </w:p>
          <w:p w:rsidR="00AA3571" w:rsidRDefault="00AA3571" w:rsidP="00AA357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530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  <w:p w:rsidR="00AA3571" w:rsidRPr="00D17F14" w:rsidRDefault="00AA3571" w:rsidP="00AA357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AA3571" w:rsidRPr="00AA3571" w:rsidRDefault="00AA3571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A35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5F58BE" w:rsidRPr="00F21E94" w:rsidTr="006926CD">
        <w:tc>
          <w:tcPr>
            <w:tcW w:w="3686" w:type="dxa"/>
          </w:tcPr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AA3571" w:rsidRPr="00D17F14" w:rsidRDefault="00AA3571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</w:tcPr>
          <w:p w:rsidR="005F58BE" w:rsidRPr="00D17F14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5 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5F58BE" w:rsidRPr="00F21E94" w:rsidTr="006926CD">
        <w:tc>
          <w:tcPr>
            <w:tcW w:w="3686" w:type="dxa"/>
          </w:tcPr>
          <w:p w:rsidR="00D75A44" w:rsidRDefault="00D75A44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  <w:p w:rsidR="005F58BE" w:rsidRDefault="00D75A44" w:rsidP="00D75A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5F58BE" w:rsidRPr="00D7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</w:t>
            </w:r>
            <w:r w:rsidRPr="00D75A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  <w:p w:rsidR="00AA3571" w:rsidRPr="00D75A44" w:rsidRDefault="00AA3571" w:rsidP="00D75A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A82F42" w:rsidRDefault="00AA3571" w:rsidP="00AA357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นายกเทศมนตรี ท่านรองนายกเทศมนตรี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               ท่านปลัดเทศบาล ท่านรองปลัดเทศบาล หัวหน้าส่วนราชการ และพนักงาน</w:t>
            </w:r>
            <w:r w:rsidRPr="00F21E9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</w:t>
            </w:r>
            <w:r w:rsidR="00F64F9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F64F9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กองสาธารณสุขฯ มีเรื่องประชาสัมพันธ์ </w:t>
            </w:r>
            <w:r w:rsidR="00A82F4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ดังนี้</w:t>
            </w:r>
          </w:p>
          <w:p w:rsidR="00A82F42" w:rsidRDefault="00A82F42" w:rsidP="00AA357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1. </w:t>
            </w:r>
            <w:r w:rsidR="00F64F9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ื่องการสำรวจข้อมูลสุนัขและแมว </w:t>
            </w:r>
            <w:r w:rsidR="00F64F96" w:rsidRPr="00F64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ฉีดวัคซีน</w:t>
            </w:r>
            <w:r w:rsidR="00265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้องกันโรคพิษสุนัขบ้า</w:t>
            </w:r>
            <w:r w:rsidR="00F64F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  <w:p w:rsidR="005F58BE" w:rsidRDefault="00A82F42" w:rsidP="00AA357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ขณะนี้</w:t>
            </w:r>
            <w:r w:rsidR="009D08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</w:t>
            </w:r>
            <w:r w:rsidR="00F64F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ห้</w:t>
            </w:r>
            <w:r w:rsidR="00F64F96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ประจำ</w:t>
            </w:r>
            <w:r w:rsidR="00F64F96" w:rsidRPr="00F64F9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(</w:t>
            </w:r>
            <w:proofErr w:type="spellStart"/>
            <w:r w:rsidR="00F64F96" w:rsidRPr="00F64F9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F64F96" w:rsidRPr="00F64F96">
              <w:rPr>
                <w:rFonts w:ascii="TH SarabunIT๙" w:hAnsi="TH SarabunIT๙" w:cs="TH SarabunIT๙"/>
                <w:sz w:val="32"/>
                <w:szCs w:val="32"/>
                <w:cs/>
              </w:rPr>
              <w:t>ม.)</w:t>
            </w:r>
            <w:r w:rsidR="004407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9D08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ลงพื้นที่ไปสำรวจข้อมูลแล้ว แต่หากว่าบ้านใดที่ตกสำรวจให้ท่านแจ้งข้อมูลเพิ่มเติมได้ค่ะ เนื่องจากวันนี้เป็นวันสุดท้ายที่ต้องรวบรวมส่งข้อมูล</w:t>
            </w:r>
            <w:r w:rsidR="009D086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ุนัขและแมว ส่วนเรื่องการทำหมันสุนัขและแมว ยังรับลงทะเบียน สำหรับในปี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</w:t>
            </w:r>
            <w:r w:rsidR="009D086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มีการทำหมันสุนัขและแมว</w:t>
            </w:r>
            <w:r w:rsidR="009D08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นวันที่ 6 มีนาคม 2567</w:t>
            </w:r>
            <w:r w:rsidR="00A9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ผู้ที่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</w:t>
            </w:r>
            <w:r w:rsidR="00A9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วามประสงค์จะนำ</w:t>
            </w:r>
            <w:r w:rsidR="00A905F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ุนัขและแมวมาทำหมัน ให้ท่านมาแจ้งความประสงค์ด้วยตนเอง</w:t>
            </w:r>
            <w:r w:rsidR="002655C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หรือแจ้งชื่อผ่าน </w:t>
            </w:r>
            <w:proofErr w:type="spellStart"/>
            <w:r w:rsidR="002655C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ส</w:t>
            </w:r>
            <w:proofErr w:type="spellEnd"/>
            <w:r w:rsidR="002655C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.มาก่อน เจ้าหน้าที่จะโทรประสานไปยังเจ้าของสุนัข</w:t>
            </w:r>
            <w:r w:rsidR="006F7AFB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หรือ</w:t>
            </w:r>
            <w:r w:rsidR="002655C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มวอีกครั้ง</w:t>
            </w:r>
            <w:r w:rsidR="00A905FC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เนื่องจากต้องมีการอธิบาย</w:t>
            </w:r>
            <w:r w:rsidR="00A9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นส่วนของรายละเอียดต่างๆ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A9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ห้</w:t>
            </w:r>
            <w:r w:rsidR="00265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จ้าของสุนัข</w:t>
            </w:r>
            <w:r w:rsidR="006F7A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หรือ</w:t>
            </w:r>
            <w:r w:rsidR="002655C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มว</w:t>
            </w:r>
            <w:r w:rsidR="00A905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ับทราบก่อนค่ะ</w:t>
            </w:r>
          </w:p>
          <w:p w:rsidR="001A6EA6" w:rsidRDefault="00C02E7F" w:rsidP="00AA357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2. </w:t>
            </w:r>
            <w:r w:rsidR="001A6E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ื่อง </w:t>
            </w:r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ถังขยะเปียกลดโลกร้อน</w:t>
            </w:r>
          </w:p>
          <w:p w:rsidR="00AA3571" w:rsidRDefault="001A6EA6" w:rsidP="00FF22F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ตามนโยบายของรัฐบาล</w:t>
            </w:r>
            <w:r w:rsidR="009C4A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ได้มีการรณรงค์ให้มีการคัดแยกขยะ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ดยเทศบาลตำบลทุ่งยาวได้จัดทำเป็นโครงการ</w:t>
            </w:r>
            <w:r w:rsidR="009C4AC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ถังขยะเปียกลดโลกร้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ัจจุบันนี้ยังมีการดำเนินโครงการดังกล่าวอย่างต่อเนื่อง</w:t>
            </w:r>
            <w:r w:rsidR="00F25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ณ วันนี้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 w:rsidR="00F25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รมส่งเสริมการปกครองท้องถิ่น ได้มีการเรีย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</w:t>
            </w:r>
            <w:r w:rsidR="00F25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ชุมเรื่องธนาคารขยะ</w:t>
            </w:r>
            <w:r w:rsidR="008665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 w:rsidR="008665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โดยการประชุม </w:t>
            </w:r>
            <w:r w:rsidR="008665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ZOOM</w:t>
            </w:r>
            <w:r w:rsidR="008665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จัดตั้งธนาคารขยะและ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ถังขยะเปียก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ลดโลกร้อน 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กองสาธารณสุขฯ 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มีลงพื้นที่</w:t>
            </w:r>
            <w:r w:rsidR="00CF18E2" w:rsidRPr="00CF18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วน</w:t>
            </w:r>
            <w:r w:rsidR="0018226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อบ</w:t>
            </w:r>
            <w:bookmarkStart w:id="8" w:name="_GoBack"/>
            <w:bookmarkEnd w:id="8"/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้อมูล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ถังขยะเปียก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CF18E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ในวันที่ 30 มกราคม 2567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ดยเจ้าหน้าที่ผู้รับผิดชอบลงพื้นที่</w:t>
            </w:r>
            <w:r w:rsidR="009D7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พร้อมท่านรองปลัดเทศบาล</w:t>
            </w:r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7A2B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</w:t>
            </w:r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บื้องต้นได้ให้อาสาสมัครท้องถิ่นรักษ์โลก (</w:t>
            </w:r>
            <w:proofErr w:type="spellStart"/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ถล</w:t>
            </w:r>
            <w:proofErr w:type="spellEnd"/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) ลงพื้นที่สำรวจ</w:t>
            </w:r>
            <w:r w:rsidR="00C657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้อมูลแล้ว</w:t>
            </w:r>
            <w:r w:rsidR="00C24E5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ปรากฏว่า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มีการใช้ถังขยะเปียก                 </w:t>
            </w:r>
            <w:r w:rsidR="00C657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ย่างต</w:t>
            </w:r>
            <w:r w:rsidR="00A82A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่อเนื่อง และ</w:t>
            </w:r>
            <w:r w:rsidR="00714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</w:t>
            </w:r>
            <w:r w:rsidR="00A82A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ระสานไปยัง</w:t>
            </w:r>
            <w:r w:rsidR="006C22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้องถิ่น</w:t>
            </w:r>
            <w:r w:rsidR="00A82A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อำเภอปะเหลียน เพื่อลงพื้นที่ร่วมกับเทศบาล เพราะเป็นการ </w:t>
            </w:r>
            <w:r w:rsidR="00A82A89" w:rsidRPr="00A82A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Re X-ray</w:t>
            </w:r>
            <w:r w:rsidR="00A82A89" w:rsidRPr="00A82A89">
              <w:rPr>
                <w:rFonts w:ascii="Tahoma" w:hAnsi="Tahoma" w:cs="Tahoma"/>
                <w:color w:val="000000" w:themeColor="text1"/>
                <w:szCs w:val="22"/>
                <w:shd w:val="clear" w:color="auto" w:fill="FFFFFF"/>
              </w:rPr>
              <w:t> </w:t>
            </w:r>
            <w:r w:rsidR="00A82A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งพื้นที่</w:t>
            </w:r>
            <w:r w:rsidR="00C765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ละเรื่อง</w:t>
            </w:r>
            <w:r w:rsidR="00326E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C765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ธนาคารขยะ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326EB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</w:t>
            </w:r>
            <w:r w:rsidR="00C765F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ป็นนโยบายเร่งด่วนที่</w:t>
            </w:r>
            <w:r w:rsidR="002708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ห้องค์กรปกครองส่วนท้องถิ่นทุกที่ดำเนินการขับเคลื่อน</w:t>
            </w:r>
            <w:r w:rsidR="00A168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ธนาคารขยะ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โดยเทศบาลตำบลทุ่งยาว ไม่ได้ดำเนินในรูปแบบธนาคารขยะ แต่ดำเนินการในรูปแบบตลาดนัดขยะรีไซเคิล</w:t>
            </w:r>
            <w:r w:rsidR="003039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โดยได้ดำเนินการมาหลายปีแล้ว และยังคงใช้ </w:t>
            </w:r>
            <w:r w:rsidR="003039F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>CONCEPT</w:t>
            </w:r>
            <w:r w:rsidR="003039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เดิม</w:t>
            </w:r>
            <w:r w:rsidR="00FF22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407CD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ต่จะมีการปรับเปลี่ยนรูปแบบให้มีผู้มาเข้าร่วมกิจกรรมมากขึ้น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481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ึงขอเชิญชวน</w:t>
            </w:r>
            <w:r w:rsidR="00FF22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</w:t>
            </w:r>
            <w:r w:rsidR="00481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ทุกท่านมาร่วมกิจกรรมดังกล่าว 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โดยมีการดำเนินการ</w:t>
            </w:r>
            <w:r w:rsidR="00481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ลาดนัดขยะรีไซเคิล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กจันทร์สุดท้ายของเดือน</w:t>
            </w:r>
            <w:r w:rsidR="00352D9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นเดือนนี้ตรงกับวันที่ 29 มกราคม 2567 </w:t>
            </w:r>
            <w:r w:rsidR="00AC1B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ได้มีการปรับปรุงคำสั่งให้ทั้ง 3 ชุมชนเข้ามาร่วมเป็นกรรมการ</w:t>
            </w:r>
            <w:r w:rsidR="00AB2F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โดย</w:t>
            </w:r>
            <w:r w:rsidR="00AC1B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ะมีการเชิญชวนให้มีผู้เข้ามาร่วมกิจกรรมให้มากขึ้น และจะมีการเชิญให้ร้านค้าต่าง</w:t>
            </w:r>
            <w:r w:rsidR="00AB2F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ๆ </w:t>
            </w:r>
            <w:r w:rsidR="00AC1B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าทำข้อตกลงให้เป็นข้อยืนยันว่าเทศบาลมีลูกค้าเพิ่มขึ้น</w:t>
            </w:r>
            <w:r w:rsidR="00AB2F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ที่</w:t>
            </w:r>
            <w:r w:rsidR="00AB2F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ผ่านมาชาวบ้านมาร่วมกิจกรรมกับเทศบาลน้อย</w:t>
            </w:r>
            <w:r w:rsidR="00080EB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</w:t>
            </w:r>
            <w:r w:rsidR="00AB2F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จึงต้องหาวิธีที่ทำให้ชาวบ้านมาร่วมกิจกรรมกับเทศ</w:t>
            </w:r>
            <w:r w:rsidR="004913D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บาลมากขึ้นค่ะ ขอเชิญทุกท่านร่วมขับเคลื่อนตลาดนัดขยะรีไซเคิล</w:t>
            </w:r>
            <w:r w:rsidR="00A54A3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มื่อ ปี พ.ศ. 2562 ได้นำเรื่องนี้ส่งประกวดเป็นนว</w:t>
            </w:r>
            <w:r w:rsidR="00BB01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ั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กรรมเมืองน่าอยู่ คาดว่าหากเทศบาลต้องการส่งนว</w:t>
            </w:r>
            <w:r w:rsidR="00BB01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ั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ตกรรมเข้าประกวดคงต้อง</w:t>
            </w:r>
            <w:r w:rsidR="00FF22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ใช้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ิจกรรมนี้ส่ง</w:t>
            </w:r>
            <w:r w:rsidR="00FF22F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ได้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เพราะจะมีการพัฒนาต่อยอด ซึ่งในขณะนี้กำลังคิดหาเทคนิคอยู่ </w:t>
            </w:r>
            <w:r w:rsidR="008D054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หากท่านใดมีข้อเสนอ สามารถแนะนำได้ </w:t>
            </w:r>
            <w:r w:rsidR="00A54A3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บคุณค่ะ</w:t>
            </w:r>
          </w:p>
          <w:p w:rsidR="008D0546" w:rsidRPr="003E56E2" w:rsidRDefault="008D0546" w:rsidP="00A54A3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</w:p>
        </w:tc>
      </w:tr>
      <w:tr w:rsidR="005F58BE" w:rsidRPr="0055602E" w:rsidTr="006926CD">
        <w:tc>
          <w:tcPr>
            <w:tcW w:w="9923" w:type="dxa"/>
            <w:gridSpan w:val="2"/>
          </w:tcPr>
          <w:p w:rsidR="005F58BE" w:rsidRDefault="005F58BE" w:rsidP="005F58BE">
            <w:pPr>
              <w:tabs>
                <w:tab w:val="left" w:pos="6555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C42C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 xml:space="preserve">วาระที่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  <w:r w:rsidRPr="007C42C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Pr="007C42C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7C42C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อื่นๆ</w:t>
            </w:r>
            <w:r w:rsidRPr="007C42C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  <w:p w:rsidR="005F58BE" w:rsidRPr="007C42C6" w:rsidRDefault="005F58BE" w:rsidP="005F58B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F58BE" w:rsidRPr="00F21E94" w:rsidTr="006926CD">
        <w:tc>
          <w:tcPr>
            <w:tcW w:w="3686" w:type="dxa"/>
          </w:tcPr>
          <w:p w:rsidR="005F58BE" w:rsidRPr="00D17F14" w:rsidRDefault="005F58BE" w:rsidP="005F58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5F58BE" w:rsidRDefault="005F58B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A4FDE" w:rsidRPr="00D17F14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F58BE" w:rsidRPr="00D17F14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17F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ว่าท่านใด มีเรื่องอื่นใดเสนออีกหรือไม่ครับ</w:t>
            </w:r>
          </w:p>
          <w:p w:rsidR="005F58BE" w:rsidRDefault="005A4FDE" w:rsidP="005A4FDE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5A4F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คัดเลือก</w:t>
            </w:r>
            <w:r w:rsidRPr="005A4F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ชุมชน ขอเชิญคุณโชติกา ครับ</w:t>
            </w:r>
          </w:p>
          <w:p w:rsidR="005A4FDE" w:rsidRPr="005A4FDE" w:rsidRDefault="005A4FDE" w:rsidP="005A4FDE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A4FDE" w:rsidRPr="00F21E94" w:rsidTr="006926CD">
        <w:tc>
          <w:tcPr>
            <w:tcW w:w="3686" w:type="dxa"/>
          </w:tcPr>
          <w:p w:rsidR="005A4FDE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โชติกา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ซ่โค้ว</w:t>
            </w:r>
            <w:proofErr w:type="spellEnd"/>
          </w:p>
          <w:p w:rsidR="005A4FDE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  <w:p w:rsidR="005A4FDE" w:rsidRPr="005A4FDE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7B52EB" w:rsidRDefault="00EA196E" w:rsidP="00170740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C09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ื่อง</w:t>
            </w:r>
            <w:r w:rsidR="00484D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09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คัดเลือก</w:t>
            </w:r>
            <w:r w:rsidR="001707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</w:t>
            </w:r>
            <w:r w:rsidR="000C09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ชุมชน ทั้ง 3 ชุมชน ได้มีการดำเนินการ</w:t>
            </w:r>
            <w:r w:rsidR="001707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บร้อยแล้ว และได้จัดทำประกาศเทศบาลตำบลทุ่งยาว เรื่อง แต่งตั้งคณะกรรมการชุมชนตลาด , แต่งตั้งคณะกรรมการชุมชนสหธรรม และแต่งตั้งคณะกรรมการชุมชนอนามัย</w:t>
            </w:r>
            <w:r w:rsidR="007B52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้ว</w:t>
            </w:r>
          </w:p>
          <w:p w:rsidR="005A4FDE" w:rsidRPr="00D17F14" w:rsidRDefault="00170740" w:rsidP="00170740">
            <w:pPr>
              <w:pStyle w:val="Note"/>
              <w:tabs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C09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A4FDE" w:rsidRPr="00F21E94" w:rsidTr="006926CD">
        <w:tc>
          <w:tcPr>
            <w:tcW w:w="3686" w:type="dxa"/>
          </w:tcPr>
          <w:p w:rsidR="002172E8" w:rsidRPr="00D17F14" w:rsidRDefault="002172E8" w:rsidP="0021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2172E8" w:rsidRDefault="002172E8" w:rsidP="002172E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A4FDE" w:rsidRPr="00D17F14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A4FDE" w:rsidRDefault="002172E8" w:rsidP="006F1D30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ผมจะ</w:t>
            </w:r>
            <w:r w:rsidR="006F1D3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ิญคณะกรรมการทั้ง 3 ชุมชน มาประชุมเพื่อปรึกษาหารือแนวทางการปฏิบัติงานร่วมกัน </w:t>
            </w:r>
            <w:r w:rsidR="00036A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นัดประชุม ในวันที่ 29 มกราคม 2567 เวลา 13.30 น. ณ ห้องประชุมสภาเทศบาลตำบลทุ่งยาว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036A39" w:rsidRPr="00D17F14" w:rsidRDefault="00036A39" w:rsidP="006F1D30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A4FDE" w:rsidRPr="00F21E94" w:rsidTr="006926CD">
        <w:tc>
          <w:tcPr>
            <w:tcW w:w="3686" w:type="dxa"/>
          </w:tcPr>
          <w:p w:rsidR="002172E8" w:rsidRDefault="002172E8" w:rsidP="002172E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โชติกา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ซ่โค้ว</w:t>
            </w:r>
            <w:proofErr w:type="spellEnd"/>
          </w:p>
          <w:p w:rsidR="002172E8" w:rsidRDefault="002172E8" w:rsidP="002172E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  <w:p w:rsidR="005A4FDE" w:rsidRPr="00D17F14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A4FDE" w:rsidRPr="00D17F14" w:rsidRDefault="00036A39" w:rsidP="00036A39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ค่ะ</w:t>
            </w:r>
          </w:p>
        </w:tc>
      </w:tr>
      <w:tr w:rsidR="005A4FDE" w:rsidRPr="00F21E94" w:rsidTr="006926CD">
        <w:tc>
          <w:tcPr>
            <w:tcW w:w="3686" w:type="dxa"/>
          </w:tcPr>
          <w:p w:rsidR="00885367" w:rsidRPr="00D17F14" w:rsidRDefault="00885367" w:rsidP="008853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885367" w:rsidRDefault="00885367" w:rsidP="0088536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7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5A4FDE" w:rsidRPr="00D17F14" w:rsidRDefault="005A4FDE" w:rsidP="005F58B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5A4FDE" w:rsidRDefault="002A76E5" w:rsidP="006F1D30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ว่าท่านใด มีเรื่องอื่นใดเสนออีกหรือไม่ครับ</w:t>
            </w:r>
          </w:p>
          <w:p w:rsidR="002A76E5" w:rsidRPr="00D17F14" w:rsidRDefault="002A76E5" w:rsidP="002A76E5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้าไม่มีท่านใดเสนออะไรแล้ว ขอขอบคุณทุก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D17F1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ร่วมประชุมในวันนี้และขอปิดการประชุม</w:t>
            </w:r>
            <w:r w:rsidRPr="00D17F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2A76E5" w:rsidRPr="00D17F14" w:rsidRDefault="002A76E5" w:rsidP="006F1D30">
            <w:pPr>
              <w:pStyle w:val="Note"/>
              <w:tabs>
                <w:tab w:val="left" w:pos="311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F58BE" w:rsidRPr="00F21E94" w:rsidTr="006926CD">
        <w:tc>
          <w:tcPr>
            <w:tcW w:w="9923" w:type="dxa"/>
            <w:gridSpan w:val="2"/>
          </w:tcPr>
          <w:p w:rsidR="005F58BE" w:rsidRPr="0062372D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37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ลิกประชุม เวลา</w:t>
            </w:r>
            <w:r w:rsidR="001F3F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1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F3F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6237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5F58BE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8A3910" w:rsidRPr="008A3910" w:rsidRDefault="008A3910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จดรายงานการประชุม</w:t>
      </w:r>
    </w:p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(นางอังคณา  เก้า</w:t>
      </w:r>
      <w:proofErr w:type="spellStart"/>
      <w:r w:rsidRPr="00CC7DCD">
        <w:rPr>
          <w:rFonts w:ascii="TH SarabunIT๙" w:hAnsi="TH SarabunIT๙" w:cs="TH SarabunIT๙" w:hint="cs"/>
          <w:sz w:val="32"/>
          <w:szCs w:val="32"/>
          <w:cs/>
        </w:rPr>
        <w:t>เอี้ยน</w:t>
      </w:r>
      <w:proofErr w:type="spellEnd"/>
      <w:r w:rsidRPr="00CC7D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3E29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3A7D8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9D3E29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:rsidR="008A3910" w:rsidRPr="00CC7DCD" w:rsidRDefault="008A3910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ผู้ตรวจรายงานการประชุม</w:t>
      </w:r>
    </w:p>
    <w:p w:rsidR="009D3E29" w:rsidRPr="00CC7DCD" w:rsidRDefault="009D3E29" w:rsidP="009D3E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ศินันท์</w:t>
      </w:r>
      <w:proofErr w:type="spellEnd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ลป</w:t>
      </w:r>
      <w:proofErr w:type="spellEnd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ภาพันธุ์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3E29" w:rsidRPr="0055602E" w:rsidRDefault="009D3E29" w:rsidP="008A3910">
      <w:pPr>
        <w:pStyle w:val="Note"/>
        <w:tabs>
          <w:tab w:val="left" w:pos="3114"/>
        </w:tabs>
        <w:ind w:right="-108"/>
        <w:rPr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795A1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sectPr w:rsidR="009D3E29" w:rsidRPr="0055602E" w:rsidSect="007C42C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06" w:rsidRDefault="00E74E06" w:rsidP="00C01402">
      <w:pPr>
        <w:spacing w:after="0" w:line="240" w:lineRule="auto"/>
      </w:pPr>
      <w:r>
        <w:separator/>
      </w:r>
    </w:p>
  </w:endnote>
  <w:endnote w:type="continuationSeparator" w:id="0">
    <w:p w:rsidR="00E74E06" w:rsidRDefault="00E74E06" w:rsidP="00C0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06" w:rsidRDefault="00E74E06" w:rsidP="00C01402">
      <w:pPr>
        <w:spacing w:after="0" w:line="240" w:lineRule="auto"/>
      </w:pPr>
      <w:r>
        <w:separator/>
      </w:r>
    </w:p>
  </w:footnote>
  <w:footnote w:type="continuationSeparator" w:id="0">
    <w:p w:rsidR="00E74E06" w:rsidRDefault="00E74E06" w:rsidP="00C0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85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6926CD" w:rsidRPr="00C01402" w:rsidRDefault="006926CD">
        <w:pPr>
          <w:pStyle w:val="a8"/>
          <w:jc w:val="center"/>
          <w:rPr>
            <w:rFonts w:ascii="TH SarabunIT๙" w:hAnsi="TH SarabunIT๙" w:cs="TH SarabunIT๙"/>
            <w:sz w:val="24"/>
            <w:szCs w:val="32"/>
          </w:rPr>
        </w:pPr>
        <w:r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C01402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182260" w:rsidRPr="00182260">
          <w:rPr>
            <w:rFonts w:ascii="TH SarabunIT๙" w:hAnsi="TH SarabunIT๙" w:cs="TH SarabunIT๙"/>
            <w:noProof/>
            <w:sz w:val="24"/>
            <w:szCs w:val="24"/>
            <w:lang w:val="th-TH"/>
          </w:rPr>
          <w:t>23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end"/>
        </w:r>
        <w:r>
          <w:rPr>
            <w:rFonts w:ascii="TH SarabunIT๙" w:hAnsi="TH SarabunIT๙" w:cs="TH SarabunIT๙"/>
            <w:sz w:val="24"/>
            <w:szCs w:val="32"/>
          </w:rPr>
          <w:t xml:space="preserve"> -</w:t>
        </w:r>
      </w:p>
    </w:sdtContent>
  </w:sdt>
  <w:p w:rsidR="006926CD" w:rsidRDefault="00692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76"/>
    <w:multiLevelType w:val="hybridMultilevel"/>
    <w:tmpl w:val="488C7DFA"/>
    <w:lvl w:ilvl="0" w:tplc="3F306F7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DD13F0"/>
    <w:multiLevelType w:val="hybridMultilevel"/>
    <w:tmpl w:val="B1080D76"/>
    <w:lvl w:ilvl="0" w:tplc="22741D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E575FB"/>
    <w:multiLevelType w:val="multilevel"/>
    <w:tmpl w:val="E67E2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1D6979"/>
    <w:multiLevelType w:val="hybridMultilevel"/>
    <w:tmpl w:val="7244296E"/>
    <w:lvl w:ilvl="0" w:tplc="1D3E4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FA4DD3"/>
    <w:multiLevelType w:val="hybridMultilevel"/>
    <w:tmpl w:val="EA78C416"/>
    <w:lvl w:ilvl="0" w:tplc="0E7C29A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508E"/>
    <w:multiLevelType w:val="hybridMultilevel"/>
    <w:tmpl w:val="58647F84"/>
    <w:lvl w:ilvl="0" w:tplc="0BE246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0C1F8C"/>
    <w:multiLevelType w:val="singleLevel"/>
    <w:tmpl w:val="DD0C977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>
    <w:nsid w:val="510F0490"/>
    <w:multiLevelType w:val="hybridMultilevel"/>
    <w:tmpl w:val="24D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7DD6"/>
    <w:multiLevelType w:val="hybridMultilevel"/>
    <w:tmpl w:val="1F160C70"/>
    <w:lvl w:ilvl="0" w:tplc="2318C7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0A3B89"/>
    <w:multiLevelType w:val="hybridMultilevel"/>
    <w:tmpl w:val="9D32F58C"/>
    <w:lvl w:ilvl="0" w:tplc="081E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E0"/>
    <w:rsid w:val="00001148"/>
    <w:rsid w:val="00003521"/>
    <w:rsid w:val="000035D6"/>
    <w:rsid w:val="00005EE9"/>
    <w:rsid w:val="00006CF0"/>
    <w:rsid w:val="00012CA6"/>
    <w:rsid w:val="00013B2B"/>
    <w:rsid w:val="00015A11"/>
    <w:rsid w:val="0002082E"/>
    <w:rsid w:val="00020F25"/>
    <w:rsid w:val="000210D7"/>
    <w:rsid w:val="0002152B"/>
    <w:rsid w:val="00033A78"/>
    <w:rsid w:val="00033F6D"/>
    <w:rsid w:val="00036A39"/>
    <w:rsid w:val="00037678"/>
    <w:rsid w:val="0003791B"/>
    <w:rsid w:val="0004611A"/>
    <w:rsid w:val="000473FD"/>
    <w:rsid w:val="000474D3"/>
    <w:rsid w:val="00047B53"/>
    <w:rsid w:val="0005047B"/>
    <w:rsid w:val="000530AA"/>
    <w:rsid w:val="00054C4C"/>
    <w:rsid w:val="0006136D"/>
    <w:rsid w:val="00061B20"/>
    <w:rsid w:val="0006333E"/>
    <w:rsid w:val="00064843"/>
    <w:rsid w:val="00065AFE"/>
    <w:rsid w:val="00067203"/>
    <w:rsid w:val="00070C91"/>
    <w:rsid w:val="000712D5"/>
    <w:rsid w:val="0007388E"/>
    <w:rsid w:val="00075ADD"/>
    <w:rsid w:val="00075D4B"/>
    <w:rsid w:val="00076E34"/>
    <w:rsid w:val="00077B6E"/>
    <w:rsid w:val="00080164"/>
    <w:rsid w:val="00080EB8"/>
    <w:rsid w:val="00080EC8"/>
    <w:rsid w:val="000810DC"/>
    <w:rsid w:val="00091F65"/>
    <w:rsid w:val="00094CDA"/>
    <w:rsid w:val="000A1A21"/>
    <w:rsid w:val="000A23C3"/>
    <w:rsid w:val="000A4969"/>
    <w:rsid w:val="000B05FA"/>
    <w:rsid w:val="000B092C"/>
    <w:rsid w:val="000B3A86"/>
    <w:rsid w:val="000B5F8E"/>
    <w:rsid w:val="000B7DCD"/>
    <w:rsid w:val="000C0940"/>
    <w:rsid w:val="000C510A"/>
    <w:rsid w:val="000C611C"/>
    <w:rsid w:val="000C69A8"/>
    <w:rsid w:val="000D361F"/>
    <w:rsid w:val="000E2444"/>
    <w:rsid w:val="000F1353"/>
    <w:rsid w:val="00110C0B"/>
    <w:rsid w:val="001139FD"/>
    <w:rsid w:val="00120184"/>
    <w:rsid w:val="00126122"/>
    <w:rsid w:val="0012753F"/>
    <w:rsid w:val="001329A0"/>
    <w:rsid w:val="001341BC"/>
    <w:rsid w:val="0013533F"/>
    <w:rsid w:val="00141BE7"/>
    <w:rsid w:val="00142142"/>
    <w:rsid w:val="00143012"/>
    <w:rsid w:val="00147329"/>
    <w:rsid w:val="00154160"/>
    <w:rsid w:val="00154E78"/>
    <w:rsid w:val="00155B73"/>
    <w:rsid w:val="001560FA"/>
    <w:rsid w:val="00156D4D"/>
    <w:rsid w:val="00156D86"/>
    <w:rsid w:val="0016086A"/>
    <w:rsid w:val="00170740"/>
    <w:rsid w:val="00173465"/>
    <w:rsid w:val="00173E04"/>
    <w:rsid w:val="00174A4B"/>
    <w:rsid w:val="00182260"/>
    <w:rsid w:val="0018329C"/>
    <w:rsid w:val="00184335"/>
    <w:rsid w:val="001845E0"/>
    <w:rsid w:val="00193B2E"/>
    <w:rsid w:val="001968F2"/>
    <w:rsid w:val="00196EB2"/>
    <w:rsid w:val="001A0E0E"/>
    <w:rsid w:val="001A265B"/>
    <w:rsid w:val="001A6EA6"/>
    <w:rsid w:val="001A7B12"/>
    <w:rsid w:val="001B0A35"/>
    <w:rsid w:val="001B6EDA"/>
    <w:rsid w:val="001B7715"/>
    <w:rsid w:val="001C52A5"/>
    <w:rsid w:val="001D315B"/>
    <w:rsid w:val="001D4127"/>
    <w:rsid w:val="001D5EFA"/>
    <w:rsid w:val="001D78AC"/>
    <w:rsid w:val="001D79E9"/>
    <w:rsid w:val="001E4382"/>
    <w:rsid w:val="001E58F0"/>
    <w:rsid w:val="001E75DB"/>
    <w:rsid w:val="001E776D"/>
    <w:rsid w:val="001F0A2E"/>
    <w:rsid w:val="001F0E77"/>
    <w:rsid w:val="001F3F36"/>
    <w:rsid w:val="001F6859"/>
    <w:rsid w:val="00201E90"/>
    <w:rsid w:val="0020453C"/>
    <w:rsid w:val="002063B4"/>
    <w:rsid w:val="002079B0"/>
    <w:rsid w:val="00210530"/>
    <w:rsid w:val="0021055A"/>
    <w:rsid w:val="00210BD7"/>
    <w:rsid w:val="002110DE"/>
    <w:rsid w:val="00211B76"/>
    <w:rsid w:val="0021339E"/>
    <w:rsid w:val="002172E8"/>
    <w:rsid w:val="00224A48"/>
    <w:rsid w:val="00225EF7"/>
    <w:rsid w:val="0023114B"/>
    <w:rsid w:val="002360D5"/>
    <w:rsid w:val="00236B21"/>
    <w:rsid w:val="00251C5A"/>
    <w:rsid w:val="00251EB7"/>
    <w:rsid w:val="002530B5"/>
    <w:rsid w:val="0025620B"/>
    <w:rsid w:val="00256E11"/>
    <w:rsid w:val="002611CB"/>
    <w:rsid w:val="00261A4F"/>
    <w:rsid w:val="002655C1"/>
    <w:rsid w:val="002708D4"/>
    <w:rsid w:val="00272937"/>
    <w:rsid w:val="00273988"/>
    <w:rsid w:val="002739BB"/>
    <w:rsid w:val="00273B08"/>
    <w:rsid w:val="002755C7"/>
    <w:rsid w:val="00275BC8"/>
    <w:rsid w:val="00276B52"/>
    <w:rsid w:val="00277064"/>
    <w:rsid w:val="0027749F"/>
    <w:rsid w:val="0028345F"/>
    <w:rsid w:val="0028411F"/>
    <w:rsid w:val="00291751"/>
    <w:rsid w:val="002950B1"/>
    <w:rsid w:val="002A2219"/>
    <w:rsid w:val="002A527B"/>
    <w:rsid w:val="002A5E69"/>
    <w:rsid w:val="002A75A8"/>
    <w:rsid w:val="002A76E5"/>
    <w:rsid w:val="002B028A"/>
    <w:rsid w:val="002B59A1"/>
    <w:rsid w:val="002C0B84"/>
    <w:rsid w:val="002C2516"/>
    <w:rsid w:val="002C2FC0"/>
    <w:rsid w:val="002C36FF"/>
    <w:rsid w:val="002C3C15"/>
    <w:rsid w:val="002C4A3A"/>
    <w:rsid w:val="002C6199"/>
    <w:rsid w:val="002C759E"/>
    <w:rsid w:val="002C76E2"/>
    <w:rsid w:val="002D023A"/>
    <w:rsid w:val="002D1394"/>
    <w:rsid w:val="002D2950"/>
    <w:rsid w:val="002D5241"/>
    <w:rsid w:val="002D5A2B"/>
    <w:rsid w:val="002E1B24"/>
    <w:rsid w:val="002E2234"/>
    <w:rsid w:val="002E5355"/>
    <w:rsid w:val="002F1B37"/>
    <w:rsid w:val="002F3B50"/>
    <w:rsid w:val="002F585D"/>
    <w:rsid w:val="002F5E95"/>
    <w:rsid w:val="00301546"/>
    <w:rsid w:val="003039FE"/>
    <w:rsid w:val="00307EA1"/>
    <w:rsid w:val="00310E37"/>
    <w:rsid w:val="00317BB7"/>
    <w:rsid w:val="00322D8D"/>
    <w:rsid w:val="00322E91"/>
    <w:rsid w:val="00322FCA"/>
    <w:rsid w:val="00325374"/>
    <w:rsid w:val="00326EBE"/>
    <w:rsid w:val="00327535"/>
    <w:rsid w:val="00327663"/>
    <w:rsid w:val="0033129D"/>
    <w:rsid w:val="00333E05"/>
    <w:rsid w:val="003362BA"/>
    <w:rsid w:val="00341B15"/>
    <w:rsid w:val="003477D2"/>
    <w:rsid w:val="00351ACC"/>
    <w:rsid w:val="00352D97"/>
    <w:rsid w:val="003555FA"/>
    <w:rsid w:val="00356619"/>
    <w:rsid w:val="00360147"/>
    <w:rsid w:val="0037378D"/>
    <w:rsid w:val="0037397C"/>
    <w:rsid w:val="003756A5"/>
    <w:rsid w:val="00376322"/>
    <w:rsid w:val="003772F4"/>
    <w:rsid w:val="00384229"/>
    <w:rsid w:val="00384B87"/>
    <w:rsid w:val="0038727A"/>
    <w:rsid w:val="00394E82"/>
    <w:rsid w:val="00395E7D"/>
    <w:rsid w:val="003A7924"/>
    <w:rsid w:val="003B4AE1"/>
    <w:rsid w:val="003B7DE6"/>
    <w:rsid w:val="003C528F"/>
    <w:rsid w:val="003C6E72"/>
    <w:rsid w:val="003D27FB"/>
    <w:rsid w:val="003D4DFC"/>
    <w:rsid w:val="003D6481"/>
    <w:rsid w:val="003D6CD3"/>
    <w:rsid w:val="003E1F8F"/>
    <w:rsid w:val="003E56E2"/>
    <w:rsid w:val="003E7A25"/>
    <w:rsid w:val="003E7AA2"/>
    <w:rsid w:val="003F0E94"/>
    <w:rsid w:val="003F5E26"/>
    <w:rsid w:val="0040170A"/>
    <w:rsid w:val="00403018"/>
    <w:rsid w:val="00403A64"/>
    <w:rsid w:val="004040DF"/>
    <w:rsid w:val="00404A3C"/>
    <w:rsid w:val="00404FCE"/>
    <w:rsid w:val="004050EA"/>
    <w:rsid w:val="00407769"/>
    <w:rsid w:val="00407CDF"/>
    <w:rsid w:val="0041473A"/>
    <w:rsid w:val="00414F7C"/>
    <w:rsid w:val="00416529"/>
    <w:rsid w:val="00417C10"/>
    <w:rsid w:val="00417F20"/>
    <w:rsid w:val="00422356"/>
    <w:rsid w:val="0042259D"/>
    <w:rsid w:val="00423852"/>
    <w:rsid w:val="004248AF"/>
    <w:rsid w:val="00425D4A"/>
    <w:rsid w:val="004369BD"/>
    <w:rsid w:val="004405DF"/>
    <w:rsid w:val="0044073F"/>
    <w:rsid w:val="0044314E"/>
    <w:rsid w:val="00443226"/>
    <w:rsid w:val="004449C2"/>
    <w:rsid w:val="004521B8"/>
    <w:rsid w:val="004543D1"/>
    <w:rsid w:val="00455A89"/>
    <w:rsid w:val="00456F84"/>
    <w:rsid w:val="004608A2"/>
    <w:rsid w:val="004616A2"/>
    <w:rsid w:val="00462815"/>
    <w:rsid w:val="00462B34"/>
    <w:rsid w:val="00466110"/>
    <w:rsid w:val="004770A3"/>
    <w:rsid w:val="00477938"/>
    <w:rsid w:val="00481BE5"/>
    <w:rsid w:val="00484DA3"/>
    <w:rsid w:val="004856D9"/>
    <w:rsid w:val="0048633D"/>
    <w:rsid w:val="00490BA3"/>
    <w:rsid w:val="004913DA"/>
    <w:rsid w:val="0049253F"/>
    <w:rsid w:val="00495C4D"/>
    <w:rsid w:val="00495DDA"/>
    <w:rsid w:val="00497246"/>
    <w:rsid w:val="004A05F5"/>
    <w:rsid w:val="004A4DD4"/>
    <w:rsid w:val="004B24B8"/>
    <w:rsid w:val="004B43B4"/>
    <w:rsid w:val="004C6938"/>
    <w:rsid w:val="004C796C"/>
    <w:rsid w:val="004D1252"/>
    <w:rsid w:val="004D126D"/>
    <w:rsid w:val="004D1324"/>
    <w:rsid w:val="004E06B7"/>
    <w:rsid w:val="004E46B1"/>
    <w:rsid w:val="004E4762"/>
    <w:rsid w:val="004E4C86"/>
    <w:rsid w:val="004F3098"/>
    <w:rsid w:val="004F4462"/>
    <w:rsid w:val="00500560"/>
    <w:rsid w:val="00500792"/>
    <w:rsid w:val="005102A0"/>
    <w:rsid w:val="005146A3"/>
    <w:rsid w:val="0051567B"/>
    <w:rsid w:val="00520E98"/>
    <w:rsid w:val="005216FC"/>
    <w:rsid w:val="00523FC4"/>
    <w:rsid w:val="00535F57"/>
    <w:rsid w:val="00536DBF"/>
    <w:rsid w:val="005434A1"/>
    <w:rsid w:val="00550118"/>
    <w:rsid w:val="0055602E"/>
    <w:rsid w:val="0055742E"/>
    <w:rsid w:val="00557A54"/>
    <w:rsid w:val="00560688"/>
    <w:rsid w:val="00561658"/>
    <w:rsid w:val="00562E9F"/>
    <w:rsid w:val="00563AB3"/>
    <w:rsid w:val="00564815"/>
    <w:rsid w:val="00566375"/>
    <w:rsid w:val="00573763"/>
    <w:rsid w:val="005737D6"/>
    <w:rsid w:val="00580BA0"/>
    <w:rsid w:val="00582063"/>
    <w:rsid w:val="0058369C"/>
    <w:rsid w:val="00585DEC"/>
    <w:rsid w:val="00586D62"/>
    <w:rsid w:val="00590F97"/>
    <w:rsid w:val="0059130F"/>
    <w:rsid w:val="00594941"/>
    <w:rsid w:val="00596FE0"/>
    <w:rsid w:val="005A0D2A"/>
    <w:rsid w:val="005A0D85"/>
    <w:rsid w:val="005A24C4"/>
    <w:rsid w:val="005A3BA0"/>
    <w:rsid w:val="005A4FDE"/>
    <w:rsid w:val="005A58AF"/>
    <w:rsid w:val="005A6194"/>
    <w:rsid w:val="005B2852"/>
    <w:rsid w:val="005B347D"/>
    <w:rsid w:val="005B4939"/>
    <w:rsid w:val="005D0B70"/>
    <w:rsid w:val="005D7002"/>
    <w:rsid w:val="005E6011"/>
    <w:rsid w:val="005E6DDE"/>
    <w:rsid w:val="005F192E"/>
    <w:rsid w:val="005F2F78"/>
    <w:rsid w:val="005F444C"/>
    <w:rsid w:val="005F58BE"/>
    <w:rsid w:val="005F5BFC"/>
    <w:rsid w:val="005F5E8C"/>
    <w:rsid w:val="00603648"/>
    <w:rsid w:val="0060472D"/>
    <w:rsid w:val="006051C1"/>
    <w:rsid w:val="006168FC"/>
    <w:rsid w:val="0061695C"/>
    <w:rsid w:val="0062372D"/>
    <w:rsid w:val="006238E4"/>
    <w:rsid w:val="00625C5B"/>
    <w:rsid w:val="00625E76"/>
    <w:rsid w:val="0062669F"/>
    <w:rsid w:val="00626F14"/>
    <w:rsid w:val="00641FAD"/>
    <w:rsid w:val="00642706"/>
    <w:rsid w:val="0064316D"/>
    <w:rsid w:val="00647206"/>
    <w:rsid w:val="00650D0E"/>
    <w:rsid w:val="00657517"/>
    <w:rsid w:val="0066045C"/>
    <w:rsid w:val="00660C8F"/>
    <w:rsid w:val="00661C77"/>
    <w:rsid w:val="00663758"/>
    <w:rsid w:val="006657C8"/>
    <w:rsid w:val="00666631"/>
    <w:rsid w:val="00671303"/>
    <w:rsid w:val="00677245"/>
    <w:rsid w:val="00687637"/>
    <w:rsid w:val="00690E84"/>
    <w:rsid w:val="00691BEE"/>
    <w:rsid w:val="00691CF9"/>
    <w:rsid w:val="006926CD"/>
    <w:rsid w:val="006946DF"/>
    <w:rsid w:val="00694C65"/>
    <w:rsid w:val="00695844"/>
    <w:rsid w:val="00695D44"/>
    <w:rsid w:val="006970F7"/>
    <w:rsid w:val="006A2148"/>
    <w:rsid w:val="006A59E6"/>
    <w:rsid w:val="006B1625"/>
    <w:rsid w:val="006B180E"/>
    <w:rsid w:val="006B237E"/>
    <w:rsid w:val="006B4C42"/>
    <w:rsid w:val="006B5ED9"/>
    <w:rsid w:val="006C0AE8"/>
    <w:rsid w:val="006C2259"/>
    <w:rsid w:val="006C2B27"/>
    <w:rsid w:val="006C5C06"/>
    <w:rsid w:val="006D0CA3"/>
    <w:rsid w:val="006D1F01"/>
    <w:rsid w:val="006D2F32"/>
    <w:rsid w:val="006E25EC"/>
    <w:rsid w:val="006E58A2"/>
    <w:rsid w:val="006F1D30"/>
    <w:rsid w:val="006F506E"/>
    <w:rsid w:val="006F7AFB"/>
    <w:rsid w:val="0070206C"/>
    <w:rsid w:val="00704A14"/>
    <w:rsid w:val="00704B49"/>
    <w:rsid w:val="007068B2"/>
    <w:rsid w:val="0071139D"/>
    <w:rsid w:val="00714FE6"/>
    <w:rsid w:val="00720BB2"/>
    <w:rsid w:val="00721866"/>
    <w:rsid w:val="00725DBF"/>
    <w:rsid w:val="00726789"/>
    <w:rsid w:val="007306EB"/>
    <w:rsid w:val="007327D4"/>
    <w:rsid w:val="0073491A"/>
    <w:rsid w:val="00735FF0"/>
    <w:rsid w:val="007434B6"/>
    <w:rsid w:val="00744846"/>
    <w:rsid w:val="0074633E"/>
    <w:rsid w:val="00746720"/>
    <w:rsid w:val="00754220"/>
    <w:rsid w:val="00754D2A"/>
    <w:rsid w:val="00757F69"/>
    <w:rsid w:val="00761A47"/>
    <w:rsid w:val="00761D4F"/>
    <w:rsid w:val="0076459B"/>
    <w:rsid w:val="007720FF"/>
    <w:rsid w:val="0077340D"/>
    <w:rsid w:val="00773848"/>
    <w:rsid w:val="0078100B"/>
    <w:rsid w:val="00786E0C"/>
    <w:rsid w:val="00790842"/>
    <w:rsid w:val="00794A6A"/>
    <w:rsid w:val="007A0F2D"/>
    <w:rsid w:val="007A1938"/>
    <w:rsid w:val="007A2471"/>
    <w:rsid w:val="007A2B7B"/>
    <w:rsid w:val="007A4F0E"/>
    <w:rsid w:val="007A5431"/>
    <w:rsid w:val="007B52EB"/>
    <w:rsid w:val="007B773F"/>
    <w:rsid w:val="007C02D5"/>
    <w:rsid w:val="007C0E5D"/>
    <w:rsid w:val="007C42C6"/>
    <w:rsid w:val="007C6892"/>
    <w:rsid w:val="007C7A29"/>
    <w:rsid w:val="007D0214"/>
    <w:rsid w:val="007D02FE"/>
    <w:rsid w:val="007D1EEE"/>
    <w:rsid w:val="007D3B1B"/>
    <w:rsid w:val="007E0D56"/>
    <w:rsid w:val="007E3CCF"/>
    <w:rsid w:val="007E5241"/>
    <w:rsid w:val="007E6DC3"/>
    <w:rsid w:val="007F0E86"/>
    <w:rsid w:val="007F1162"/>
    <w:rsid w:val="007F3CCE"/>
    <w:rsid w:val="007F4F8E"/>
    <w:rsid w:val="007F52E8"/>
    <w:rsid w:val="007F7DF5"/>
    <w:rsid w:val="0081192C"/>
    <w:rsid w:val="00812885"/>
    <w:rsid w:val="00813428"/>
    <w:rsid w:val="0081353E"/>
    <w:rsid w:val="008139E9"/>
    <w:rsid w:val="00816ED2"/>
    <w:rsid w:val="008206AC"/>
    <w:rsid w:val="00821280"/>
    <w:rsid w:val="00822BAA"/>
    <w:rsid w:val="0082495C"/>
    <w:rsid w:val="00825D19"/>
    <w:rsid w:val="00826558"/>
    <w:rsid w:val="00831649"/>
    <w:rsid w:val="00834BF6"/>
    <w:rsid w:val="00837B54"/>
    <w:rsid w:val="00840CD7"/>
    <w:rsid w:val="00842DEF"/>
    <w:rsid w:val="00845ADE"/>
    <w:rsid w:val="00846237"/>
    <w:rsid w:val="0084655C"/>
    <w:rsid w:val="00850A75"/>
    <w:rsid w:val="00851C51"/>
    <w:rsid w:val="00852351"/>
    <w:rsid w:val="00855294"/>
    <w:rsid w:val="00861625"/>
    <w:rsid w:val="0086368A"/>
    <w:rsid w:val="0086655E"/>
    <w:rsid w:val="008667D0"/>
    <w:rsid w:val="008748AF"/>
    <w:rsid w:val="00875A99"/>
    <w:rsid w:val="008804DA"/>
    <w:rsid w:val="0088192E"/>
    <w:rsid w:val="00885367"/>
    <w:rsid w:val="008903E9"/>
    <w:rsid w:val="00890F77"/>
    <w:rsid w:val="00891762"/>
    <w:rsid w:val="008926B6"/>
    <w:rsid w:val="008A0653"/>
    <w:rsid w:val="008A3910"/>
    <w:rsid w:val="008A3C1D"/>
    <w:rsid w:val="008A6ED1"/>
    <w:rsid w:val="008A739B"/>
    <w:rsid w:val="008B2F32"/>
    <w:rsid w:val="008B4EE1"/>
    <w:rsid w:val="008B4FEF"/>
    <w:rsid w:val="008B51DF"/>
    <w:rsid w:val="008B6992"/>
    <w:rsid w:val="008C103B"/>
    <w:rsid w:val="008C1D63"/>
    <w:rsid w:val="008C2048"/>
    <w:rsid w:val="008C30DA"/>
    <w:rsid w:val="008C49EC"/>
    <w:rsid w:val="008C5FA9"/>
    <w:rsid w:val="008C6B0B"/>
    <w:rsid w:val="008D0546"/>
    <w:rsid w:val="008D249D"/>
    <w:rsid w:val="008D53A7"/>
    <w:rsid w:val="008E484B"/>
    <w:rsid w:val="008E78DD"/>
    <w:rsid w:val="008F4F86"/>
    <w:rsid w:val="00903A15"/>
    <w:rsid w:val="00905881"/>
    <w:rsid w:val="00906F25"/>
    <w:rsid w:val="00906FEA"/>
    <w:rsid w:val="00907488"/>
    <w:rsid w:val="00910D15"/>
    <w:rsid w:val="00915837"/>
    <w:rsid w:val="00915D99"/>
    <w:rsid w:val="00916492"/>
    <w:rsid w:val="00917BB1"/>
    <w:rsid w:val="00921887"/>
    <w:rsid w:val="009262A8"/>
    <w:rsid w:val="0092766B"/>
    <w:rsid w:val="009316B1"/>
    <w:rsid w:val="00934654"/>
    <w:rsid w:val="0093624F"/>
    <w:rsid w:val="009423FD"/>
    <w:rsid w:val="00942586"/>
    <w:rsid w:val="009431BB"/>
    <w:rsid w:val="009436BA"/>
    <w:rsid w:val="009511FC"/>
    <w:rsid w:val="0095388A"/>
    <w:rsid w:val="0095406C"/>
    <w:rsid w:val="00960244"/>
    <w:rsid w:val="0096118E"/>
    <w:rsid w:val="00966962"/>
    <w:rsid w:val="009671A0"/>
    <w:rsid w:val="00970273"/>
    <w:rsid w:val="00970918"/>
    <w:rsid w:val="00970EF9"/>
    <w:rsid w:val="00973540"/>
    <w:rsid w:val="009806FA"/>
    <w:rsid w:val="00981B59"/>
    <w:rsid w:val="00984C82"/>
    <w:rsid w:val="00986504"/>
    <w:rsid w:val="00987C4A"/>
    <w:rsid w:val="0099072B"/>
    <w:rsid w:val="009913F4"/>
    <w:rsid w:val="00992DB9"/>
    <w:rsid w:val="009A5D29"/>
    <w:rsid w:val="009A69AC"/>
    <w:rsid w:val="009B0B59"/>
    <w:rsid w:val="009B0F2A"/>
    <w:rsid w:val="009B4051"/>
    <w:rsid w:val="009B6A7E"/>
    <w:rsid w:val="009B7199"/>
    <w:rsid w:val="009C091F"/>
    <w:rsid w:val="009C3431"/>
    <w:rsid w:val="009C3F18"/>
    <w:rsid w:val="009C4096"/>
    <w:rsid w:val="009C4ACE"/>
    <w:rsid w:val="009C7052"/>
    <w:rsid w:val="009D0868"/>
    <w:rsid w:val="009D1CCE"/>
    <w:rsid w:val="009D22D2"/>
    <w:rsid w:val="009D3E29"/>
    <w:rsid w:val="009D6C5D"/>
    <w:rsid w:val="009D7D63"/>
    <w:rsid w:val="009E2DF9"/>
    <w:rsid w:val="009E4C10"/>
    <w:rsid w:val="009E6E9F"/>
    <w:rsid w:val="009E75D0"/>
    <w:rsid w:val="009F0658"/>
    <w:rsid w:val="009F601F"/>
    <w:rsid w:val="009F7191"/>
    <w:rsid w:val="00A10066"/>
    <w:rsid w:val="00A168AF"/>
    <w:rsid w:val="00A2415E"/>
    <w:rsid w:val="00A32C96"/>
    <w:rsid w:val="00A32D4A"/>
    <w:rsid w:val="00A334E6"/>
    <w:rsid w:val="00A34FA1"/>
    <w:rsid w:val="00A3634C"/>
    <w:rsid w:val="00A36819"/>
    <w:rsid w:val="00A37D90"/>
    <w:rsid w:val="00A4291D"/>
    <w:rsid w:val="00A54A3F"/>
    <w:rsid w:val="00A576BC"/>
    <w:rsid w:val="00A63802"/>
    <w:rsid w:val="00A63CC3"/>
    <w:rsid w:val="00A63EBA"/>
    <w:rsid w:val="00A66AE6"/>
    <w:rsid w:val="00A72803"/>
    <w:rsid w:val="00A72C62"/>
    <w:rsid w:val="00A73AF9"/>
    <w:rsid w:val="00A74DCB"/>
    <w:rsid w:val="00A75EC3"/>
    <w:rsid w:val="00A81BA6"/>
    <w:rsid w:val="00A82476"/>
    <w:rsid w:val="00A82A89"/>
    <w:rsid w:val="00A82F42"/>
    <w:rsid w:val="00A85362"/>
    <w:rsid w:val="00A85743"/>
    <w:rsid w:val="00A8610F"/>
    <w:rsid w:val="00A905FC"/>
    <w:rsid w:val="00A91B5C"/>
    <w:rsid w:val="00A93567"/>
    <w:rsid w:val="00A97A02"/>
    <w:rsid w:val="00AA3571"/>
    <w:rsid w:val="00AA3ECF"/>
    <w:rsid w:val="00AB1368"/>
    <w:rsid w:val="00AB1636"/>
    <w:rsid w:val="00AB2365"/>
    <w:rsid w:val="00AB2F98"/>
    <w:rsid w:val="00AC1B69"/>
    <w:rsid w:val="00AC23C2"/>
    <w:rsid w:val="00AC3D9D"/>
    <w:rsid w:val="00AC3F69"/>
    <w:rsid w:val="00AD609D"/>
    <w:rsid w:val="00AD74F7"/>
    <w:rsid w:val="00AD79AC"/>
    <w:rsid w:val="00AE4FEC"/>
    <w:rsid w:val="00AE5A08"/>
    <w:rsid w:val="00AE6BBD"/>
    <w:rsid w:val="00AF1A5F"/>
    <w:rsid w:val="00AF620A"/>
    <w:rsid w:val="00B010E6"/>
    <w:rsid w:val="00B03791"/>
    <w:rsid w:val="00B048FA"/>
    <w:rsid w:val="00B04B80"/>
    <w:rsid w:val="00B05CB8"/>
    <w:rsid w:val="00B100D9"/>
    <w:rsid w:val="00B1122D"/>
    <w:rsid w:val="00B1303A"/>
    <w:rsid w:val="00B149CD"/>
    <w:rsid w:val="00B162C2"/>
    <w:rsid w:val="00B16662"/>
    <w:rsid w:val="00B21619"/>
    <w:rsid w:val="00B21EF8"/>
    <w:rsid w:val="00B22D4D"/>
    <w:rsid w:val="00B23A4C"/>
    <w:rsid w:val="00B2473D"/>
    <w:rsid w:val="00B257C1"/>
    <w:rsid w:val="00B306A2"/>
    <w:rsid w:val="00B374CD"/>
    <w:rsid w:val="00B44112"/>
    <w:rsid w:val="00B56C92"/>
    <w:rsid w:val="00B65472"/>
    <w:rsid w:val="00B67B2D"/>
    <w:rsid w:val="00B714DD"/>
    <w:rsid w:val="00B71C87"/>
    <w:rsid w:val="00B72210"/>
    <w:rsid w:val="00B74951"/>
    <w:rsid w:val="00B76462"/>
    <w:rsid w:val="00B809BF"/>
    <w:rsid w:val="00B84586"/>
    <w:rsid w:val="00B85463"/>
    <w:rsid w:val="00B87D89"/>
    <w:rsid w:val="00B87DDC"/>
    <w:rsid w:val="00B941D3"/>
    <w:rsid w:val="00B94A69"/>
    <w:rsid w:val="00BA04AA"/>
    <w:rsid w:val="00BB0122"/>
    <w:rsid w:val="00BB135B"/>
    <w:rsid w:val="00BC2A6F"/>
    <w:rsid w:val="00BC59A5"/>
    <w:rsid w:val="00BD3C8C"/>
    <w:rsid w:val="00BD4450"/>
    <w:rsid w:val="00BD7659"/>
    <w:rsid w:val="00BD7F60"/>
    <w:rsid w:val="00BE20CF"/>
    <w:rsid w:val="00BE6D56"/>
    <w:rsid w:val="00BF0602"/>
    <w:rsid w:val="00BF2422"/>
    <w:rsid w:val="00BF2818"/>
    <w:rsid w:val="00BF4566"/>
    <w:rsid w:val="00C01402"/>
    <w:rsid w:val="00C02B84"/>
    <w:rsid w:val="00C02E7F"/>
    <w:rsid w:val="00C074F6"/>
    <w:rsid w:val="00C076F4"/>
    <w:rsid w:val="00C1417E"/>
    <w:rsid w:val="00C15E4C"/>
    <w:rsid w:val="00C176E4"/>
    <w:rsid w:val="00C20000"/>
    <w:rsid w:val="00C22E20"/>
    <w:rsid w:val="00C2304A"/>
    <w:rsid w:val="00C237D7"/>
    <w:rsid w:val="00C240F9"/>
    <w:rsid w:val="00C24C42"/>
    <w:rsid w:val="00C24E54"/>
    <w:rsid w:val="00C25656"/>
    <w:rsid w:val="00C260BB"/>
    <w:rsid w:val="00C27922"/>
    <w:rsid w:val="00C3078A"/>
    <w:rsid w:val="00C308DD"/>
    <w:rsid w:val="00C3338E"/>
    <w:rsid w:val="00C34332"/>
    <w:rsid w:val="00C41D4E"/>
    <w:rsid w:val="00C452F6"/>
    <w:rsid w:val="00C4582A"/>
    <w:rsid w:val="00C47EC9"/>
    <w:rsid w:val="00C5712D"/>
    <w:rsid w:val="00C62123"/>
    <w:rsid w:val="00C62775"/>
    <w:rsid w:val="00C6572B"/>
    <w:rsid w:val="00C70889"/>
    <w:rsid w:val="00C72228"/>
    <w:rsid w:val="00C74119"/>
    <w:rsid w:val="00C74CF6"/>
    <w:rsid w:val="00C75570"/>
    <w:rsid w:val="00C765F0"/>
    <w:rsid w:val="00C76D8E"/>
    <w:rsid w:val="00C76E75"/>
    <w:rsid w:val="00C77CA5"/>
    <w:rsid w:val="00C81F29"/>
    <w:rsid w:val="00C824E7"/>
    <w:rsid w:val="00C84571"/>
    <w:rsid w:val="00C847FD"/>
    <w:rsid w:val="00C85B86"/>
    <w:rsid w:val="00C916ED"/>
    <w:rsid w:val="00C91E52"/>
    <w:rsid w:val="00C937FE"/>
    <w:rsid w:val="00C9442D"/>
    <w:rsid w:val="00C945D4"/>
    <w:rsid w:val="00C94C61"/>
    <w:rsid w:val="00C954EF"/>
    <w:rsid w:val="00C95856"/>
    <w:rsid w:val="00C97614"/>
    <w:rsid w:val="00C97F96"/>
    <w:rsid w:val="00CA0778"/>
    <w:rsid w:val="00CA39F6"/>
    <w:rsid w:val="00CB38CD"/>
    <w:rsid w:val="00CC364F"/>
    <w:rsid w:val="00CC4CD3"/>
    <w:rsid w:val="00CC7432"/>
    <w:rsid w:val="00CD012F"/>
    <w:rsid w:val="00CD0EE8"/>
    <w:rsid w:val="00CD0EFC"/>
    <w:rsid w:val="00CD482B"/>
    <w:rsid w:val="00CD5497"/>
    <w:rsid w:val="00CE4369"/>
    <w:rsid w:val="00CE4A6F"/>
    <w:rsid w:val="00CF18E2"/>
    <w:rsid w:val="00D01033"/>
    <w:rsid w:val="00D06B32"/>
    <w:rsid w:val="00D07321"/>
    <w:rsid w:val="00D120EA"/>
    <w:rsid w:val="00D12568"/>
    <w:rsid w:val="00D173FA"/>
    <w:rsid w:val="00D17C0F"/>
    <w:rsid w:val="00D17F14"/>
    <w:rsid w:val="00D21821"/>
    <w:rsid w:val="00D27831"/>
    <w:rsid w:val="00D30A0E"/>
    <w:rsid w:val="00D31577"/>
    <w:rsid w:val="00D32127"/>
    <w:rsid w:val="00D36732"/>
    <w:rsid w:val="00D36B2C"/>
    <w:rsid w:val="00D41C6B"/>
    <w:rsid w:val="00D44966"/>
    <w:rsid w:val="00D51A3D"/>
    <w:rsid w:val="00D536A6"/>
    <w:rsid w:val="00D579CF"/>
    <w:rsid w:val="00D60030"/>
    <w:rsid w:val="00D61552"/>
    <w:rsid w:val="00D6663E"/>
    <w:rsid w:val="00D672D9"/>
    <w:rsid w:val="00D73E0C"/>
    <w:rsid w:val="00D75A44"/>
    <w:rsid w:val="00D8023F"/>
    <w:rsid w:val="00D8120C"/>
    <w:rsid w:val="00D822E5"/>
    <w:rsid w:val="00D83248"/>
    <w:rsid w:val="00D84B74"/>
    <w:rsid w:val="00D95B68"/>
    <w:rsid w:val="00D969A4"/>
    <w:rsid w:val="00DA19C7"/>
    <w:rsid w:val="00DA4574"/>
    <w:rsid w:val="00DA4D85"/>
    <w:rsid w:val="00DA7511"/>
    <w:rsid w:val="00DB2CB6"/>
    <w:rsid w:val="00DB4976"/>
    <w:rsid w:val="00DB565A"/>
    <w:rsid w:val="00DB7263"/>
    <w:rsid w:val="00DC0452"/>
    <w:rsid w:val="00DC1598"/>
    <w:rsid w:val="00DC30A8"/>
    <w:rsid w:val="00DC74EF"/>
    <w:rsid w:val="00DD3CE2"/>
    <w:rsid w:val="00DD7A0B"/>
    <w:rsid w:val="00DE122B"/>
    <w:rsid w:val="00DE3B75"/>
    <w:rsid w:val="00DE506F"/>
    <w:rsid w:val="00DE6358"/>
    <w:rsid w:val="00DE7C6D"/>
    <w:rsid w:val="00DF0E99"/>
    <w:rsid w:val="00DF1525"/>
    <w:rsid w:val="00E01B27"/>
    <w:rsid w:val="00E104D8"/>
    <w:rsid w:val="00E126A6"/>
    <w:rsid w:val="00E14D6B"/>
    <w:rsid w:val="00E156EC"/>
    <w:rsid w:val="00E15D0C"/>
    <w:rsid w:val="00E16650"/>
    <w:rsid w:val="00E2233C"/>
    <w:rsid w:val="00E23200"/>
    <w:rsid w:val="00E245CC"/>
    <w:rsid w:val="00E24A5F"/>
    <w:rsid w:val="00E41A9B"/>
    <w:rsid w:val="00E45AC8"/>
    <w:rsid w:val="00E45E88"/>
    <w:rsid w:val="00E4653F"/>
    <w:rsid w:val="00E46D6E"/>
    <w:rsid w:val="00E554F7"/>
    <w:rsid w:val="00E56708"/>
    <w:rsid w:val="00E60BF0"/>
    <w:rsid w:val="00E64245"/>
    <w:rsid w:val="00E65460"/>
    <w:rsid w:val="00E710B0"/>
    <w:rsid w:val="00E71382"/>
    <w:rsid w:val="00E74911"/>
    <w:rsid w:val="00E74E06"/>
    <w:rsid w:val="00E7628F"/>
    <w:rsid w:val="00E8141F"/>
    <w:rsid w:val="00E81498"/>
    <w:rsid w:val="00E82535"/>
    <w:rsid w:val="00E82A51"/>
    <w:rsid w:val="00E85D0D"/>
    <w:rsid w:val="00E905D5"/>
    <w:rsid w:val="00E91243"/>
    <w:rsid w:val="00E926EA"/>
    <w:rsid w:val="00E94A3A"/>
    <w:rsid w:val="00EA0A92"/>
    <w:rsid w:val="00EA196E"/>
    <w:rsid w:val="00EA2D33"/>
    <w:rsid w:val="00EA55AF"/>
    <w:rsid w:val="00EA694B"/>
    <w:rsid w:val="00EB51FA"/>
    <w:rsid w:val="00EB65B7"/>
    <w:rsid w:val="00EB7274"/>
    <w:rsid w:val="00EC3065"/>
    <w:rsid w:val="00EC41AD"/>
    <w:rsid w:val="00EC5553"/>
    <w:rsid w:val="00ED1883"/>
    <w:rsid w:val="00ED200B"/>
    <w:rsid w:val="00ED54B7"/>
    <w:rsid w:val="00EE4925"/>
    <w:rsid w:val="00EE6995"/>
    <w:rsid w:val="00EE795E"/>
    <w:rsid w:val="00EF150A"/>
    <w:rsid w:val="00EF3FBD"/>
    <w:rsid w:val="00EF744C"/>
    <w:rsid w:val="00EF74FD"/>
    <w:rsid w:val="00EF750D"/>
    <w:rsid w:val="00EF7C47"/>
    <w:rsid w:val="00F01213"/>
    <w:rsid w:val="00F03D79"/>
    <w:rsid w:val="00F04962"/>
    <w:rsid w:val="00F07316"/>
    <w:rsid w:val="00F12F76"/>
    <w:rsid w:val="00F13309"/>
    <w:rsid w:val="00F13599"/>
    <w:rsid w:val="00F15773"/>
    <w:rsid w:val="00F15DF3"/>
    <w:rsid w:val="00F21E94"/>
    <w:rsid w:val="00F22047"/>
    <w:rsid w:val="00F243E4"/>
    <w:rsid w:val="00F25276"/>
    <w:rsid w:val="00F32D8C"/>
    <w:rsid w:val="00F32DF8"/>
    <w:rsid w:val="00F33FF4"/>
    <w:rsid w:val="00F35189"/>
    <w:rsid w:val="00F37F54"/>
    <w:rsid w:val="00F41DC5"/>
    <w:rsid w:val="00F46E83"/>
    <w:rsid w:val="00F47976"/>
    <w:rsid w:val="00F5280E"/>
    <w:rsid w:val="00F53335"/>
    <w:rsid w:val="00F535E5"/>
    <w:rsid w:val="00F53FB7"/>
    <w:rsid w:val="00F54633"/>
    <w:rsid w:val="00F56B4C"/>
    <w:rsid w:val="00F575D3"/>
    <w:rsid w:val="00F614E2"/>
    <w:rsid w:val="00F624C9"/>
    <w:rsid w:val="00F629DA"/>
    <w:rsid w:val="00F64F96"/>
    <w:rsid w:val="00F666CD"/>
    <w:rsid w:val="00F7031D"/>
    <w:rsid w:val="00F75C5F"/>
    <w:rsid w:val="00F770B0"/>
    <w:rsid w:val="00F8061B"/>
    <w:rsid w:val="00F80D9A"/>
    <w:rsid w:val="00F83526"/>
    <w:rsid w:val="00F86779"/>
    <w:rsid w:val="00F90586"/>
    <w:rsid w:val="00F94F21"/>
    <w:rsid w:val="00F95C9D"/>
    <w:rsid w:val="00F968FF"/>
    <w:rsid w:val="00FA605F"/>
    <w:rsid w:val="00FA60CB"/>
    <w:rsid w:val="00FB04A0"/>
    <w:rsid w:val="00FB3760"/>
    <w:rsid w:val="00FB5E3A"/>
    <w:rsid w:val="00FB7274"/>
    <w:rsid w:val="00FB72B9"/>
    <w:rsid w:val="00FC4012"/>
    <w:rsid w:val="00FC5C7F"/>
    <w:rsid w:val="00FC615A"/>
    <w:rsid w:val="00FC6D4F"/>
    <w:rsid w:val="00FD2175"/>
    <w:rsid w:val="00FD6227"/>
    <w:rsid w:val="00FD62F7"/>
    <w:rsid w:val="00FD7B36"/>
    <w:rsid w:val="00FE1BFF"/>
    <w:rsid w:val="00FE2368"/>
    <w:rsid w:val="00FE328B"/>
    <w:rsid w:val="00FE74EC"/>
    <w:rsid w:val="00FE79AC"/>
    <w:rsid w:val="00FF22FF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256E7-4E5E-4556-89C0-96D7592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8E"/>
  </w:style>
  <w:style w:type="paragraph" w:styleId="1">
    <w:name w:val="heading 1"/>
    <w:basedOn w:val="a"/>
    <w:next w:val="a"/>
    <w:link w:val="10"/>
    <w:qFormat/>
    <w:rsid w:val="0081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9B0B5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rsid w:val="0003791B"/>
    <w:pPr>
      <w:keepNext/>
      <w:spacing w:after="0" w:line="240" w:lineRule="auto"/>
      <w:outlineLvl w:val="3"/>
    </w:pPr>
    <w:rPr>
      <w:rFonts w:ascii="Cordia New" w:eastAsia="Times New Roman" w:hAnsi="Cordia New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03791B"/>
    <w:rPr>
      <w:rFonts w:ascii="Cordia New" w:eastAsia="Times New Roman" w:hAnsi="Cordia New" w:cs="TH SarabunIT๙"/>
      <w:b/>
      <w:bCs/>
      <w:sz w:val="32"/>
      <w:szCs w:val="32"/>
    </w:rPr>
  </w:style>
  <w:style w:type="table" w:styleId="a3">
    <w:name w:val="Table Grid"/>
    <w:basedOn w:val="a1"/>
    <w:uiPriority w:val="39"/>
    <w:rsid w:val="0040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rsid w:val="001F0A2E"/>
    <w:pPr>
      <w:tabs>
        <w:tab w:val="left" w:pos="1418"/>
      </w:tabs>
      <w:spacing w:after="0" w:line="240" w:lineRule="auto"/>
    </w:pPr>
    <w:rPr>
      <w:rFonts w:ascii="CordiaUPC" w:eastAsia="Times New Roman" w:hAnsi="CordiaUPC" w:cs="CordiaUPC"/>
      <w:sz w:val="28"/>
    </w:rPr>
  </w:style>
  <w:style w:type="paragraph" w:styleId="a4">
    <w:name w:val="List Paragraph"/>
    <w:basedOn w:val="a"/>
    <w:uiPriority w:val="34"/>
    <w:qFormat/>
    <w:rsid w:val="00E9124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F74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FD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AD74F7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B0B59"/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customStyle="1" w:styleId="AboutComm">
    <w:name w:val="AboutComm"/>
    <w:basedOn w:val="a"/>
    <w:rsid w:val="00906F25"/>
    <w:pPr>
      <w:spacing w:after="0" w:line="240" w:lineRule="auto"/>
      <w:jc w:val="center"/>
    </w:pPr>
    <w:rPr>
      <w:rFonts w:ascii="CordiaUPC" w:eastAsia="Times New Roman" w:hAnsi="CordiaUPC" w:cs="CordiaUPC"/>
      <w:sz w:val="28"/>
    </w:rPr>
  </w:style>
  <w:style w:type="paragraph" w:styleId="a8">
    <w:name w:val="header"/>
    <w:basedOn w:val="a"/>
    <w:link w:val="a9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01402"/>
  </w:style>
  <w:style w:type="paragraph" w:styleId="aa">
    <w:name w:val="footer"/>
    <w:basedOn w:val="a"/>
    <w:link w:val="ab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01402"/>
  </w:style>
  <w:style w:type="character" w:styleId="ac">
    <w:name w:val="Emphasis"/>
    <w:basedOn w:val="a0"/>
    <w:uiPriority w:val="20"/>
    <w:qFormat/>
    <w:rsid w:val="000C611C"/>
    <w:rPr>
      <w:i/>
      <w:iCs/>
    </w:rPr>
  </w:style>
  <w:style w:type="character" w:styleId="ad">
    <w:name w:val="Strong"/>
    <w:basedOn w:val="a0"/>
    <w:uiPriority w:val="22"/>
    <w:qFormat/>
    <w:rsid w:val="0096118E"/>
    <w:rPr>
      <w:b/>
      <w:bCs/>
    </w:rPr>
  </w:style>
  <w:style w:type="character" w:customStyle="1" w:styleId="10">
    <w:name w:val="หัวเรื่อง 1 อักขระ"/>
    <w:basedOn w:val="a0"/>
    <w:link w:val="1"/>
    <w:rsid w:val="008128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e">
    <w:name w:val="caption"/>
    <w:basedOn w:val="a"/>
    <w:next w:val="a"/>
    <w:qFormat/>
    <w:rsid w:val="00B05CB8"/>
    <w:pPr>
      <w:spacing w:after="0" w:line="240" w:lineRule="auto"/>
    </w:pPr>
    <w:rPr>
      <w:rFonts w:ascii="DilleniaUPC" w:eastAsia="Cordia New" w:hAnsi="DilleniaUPC" w:cs="DilleniaUPC"/>
      <w:color w:val="0000FF"/>
      <w:sz w:val="32"/>
      <w:szCs w:val="32"/>
    </w:rPr>
  </w:style>
  <w:style w:type="paragraph" w:styleId="21">
    <w:name w:val="Body Text 2"/>
    <w:basedOn w:val="a"/>
    <w:link w:val="22"/>
    <w:rsid w:val="00B05CB8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05CB8"/>
    <w:rPr>
      <w:rFonts w:ascii="DilleniaUPC" w:eastAsia="Cordia New" w:hAnsi="DilleniaUPC" w:cs="DilleniaUPC"/>
      <w:sz w:val="32"/>
      <w:szCs w:val="32"/>
    </w:rPr>
  </w:style>
  <w:style w:type="table" w:customStyle="1" w:styleId="11">
    <w:name w:val="เส้นตาราง1"/>
    <w:basedOn w:val="a1"/>
    <w:next w:val="a3"/>
    <w:uiPriority w:val="39"/>
    <w:rsid w:val="00D600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64F9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926C-B83C-49D3-99DF-96646F2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3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6</cp:revision>
  <cp:lastPrinted>2024-01-29T03:52:00Z</cp:lastPrinted>
  <dcterms:created xsi:type="dcterms:W3CDTF">2023-09-05T03:55:00Z</dcterms:created>
  <dcterms:modified xsi:type="dcterms:W3CDTF">2024-01-31T06:23:00Z</dcterms:modified>
</cp:coreProperties>
</file>